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090F" w14:textId="77777777" w:rsidR="009A3843" w:rsidRPr="00E00EEA" w:rsidRDefault="009A3843" w:rsidP="009A3843">
      <w:pPr>
        <w:ind w:left="5102"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7A776C12" w14:textId="77777777" w:rsidR="009A3843" w:rsidRPr="00E00EEA" w:rsidRDefault="009A3843" w:rsidP="009A3843">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279F6D5" w14:textId="77777777" w:rsidR="008C0267" w:rsidRPr="008C0267" w:rsidRDefault="009A3843" w:rsidP="008C0267">
      <w:pPr>
        <w:ind w:left="5102"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2BFF32CE" w14:textId="77777777" w:rsidR="008C0267" w:rsidRPr="008C0267" w:rsidRDefault="008C0267" w:rsidP="008C0267">
      <w:pPr>
        <w:ind w:left="5102" w:firstLine="0"/>
        <w:rPr>
          <w:rFonts w:ascii="Times New Roman" w:hAnsi="Times New Roman" w:cs="Times New Roman"/>
          <w:sz w:val="22"/>
          <w:szCs w:val="22"/>
          <w:lang w:eastAsia="en-US"/>
        </w:rPr>
      </w:pPr>
    </w:p>
    <w:p w14:paraId="784CD21D"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625951A"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87D740A"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AD5D5F1"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5FD9764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349B690C"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4919B060"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2CBEE31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7990237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29AEAA10" w14:textId="77777777" w:rsidR="008C0267" w:rsidRPr="009A3843" w:rsidRDefault="009A3843" w:rsidP="009A3843">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lėtoti“</w:t>
            </w:r>
          </w:p>
        </w:tc>
      </w:tr>
    </w:tbl>
    <w:p w14:paraId="321A6A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E37E92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3A65609B"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32EE7EC9"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1F79A7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0282A28A"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487C804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8A2407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9078F1"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5D6DFA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B511B1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8A687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300520A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2F4F8AA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1987C3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085EFA0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3EAA31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223A4210"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795193C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FC178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4C39F48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666302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 – verslo plėtra. </w:t>
            </w:r>
          </w:p>
        </w:tc>
      </w:tr>
      <w:tr w:rsidR="008C0267" w:rsidRPr="008C0267" w14:paraId="588EDC6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99FADD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0DDDA5F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0B34D4C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04D41DFB"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624E49A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AB554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76F3858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77561B8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3D6BE124"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6EA8F1B9"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631BA55C"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706B96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A75E35A"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479FF04D"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5DD2966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72E1FFB5"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2F821C8"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6A395C3"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3CB51D6D"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B36B24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4C62BCF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5FC7603"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0434A52A"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2B0F5E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D59D5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029AE0"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CA2C0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71484DD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DDF41F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8F198B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677D4A9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D946649"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1AD2B71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20C635D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F0C15B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3DAA693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9EB0D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5124D489"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CFA79B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01B40B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308D5B0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CB7615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10A292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D9EF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0ED7BF46"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1D06D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E9D2D1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73BE0EED"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05D193D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2.1.1.</w:t>
            </w:r>
          </w:p>
        </w:tc>
        <w:tc>
          <w:tcPr>
            <w:tcW w:w="2555" w:type="dxa"/>
            <w:tcBorders>
              <w:top w:val="single" w:sz="4" w:space="0" w:color="auto"/>
              <w:left w:val="single" w:sz="4" w:space="0" w:color="auto"/>
              <w:bottom w:val="single" w:sz="4" w:space="0" w:color="auto"/>
              <w:right w:val="single" w:sz="4" w:space="0" w:color="auto"/>
            </w:tcBorders>
            <w:vAlign w:val="center"/>
          </w:tcPr>
          <w:p w14:paraId="54211D15"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15658C2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6A058F33"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4FA32F3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25759C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1CDAE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0413375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25390D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0AE83E8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AB2AFE9"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6E48B5A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03ED93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361F5624"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B386A08"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7442BD7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66CE4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4A7710E9"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4D08A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5F563C4E"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0A546D1B"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63EA6672"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326901C0"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0174F08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3C335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668AC20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7FC8C959"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3F6A80A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73D6500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8A7E917"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54E14D2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6259815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1EC4054E"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610C503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306EF1E7"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2B42F82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43376DE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407F059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64054153"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0021FB6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CA5EC54"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2468053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459DF43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57AFA46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0842A78A"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2EB55A66"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B56C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5007C8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2C86B64F"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59C68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55213FB1"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77955AD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37C9E4E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575E8DBD"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61706B1E"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30CA477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B24C42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lt;...&gt; – metinės pajamos ataskaitiniais metais.</w:t>
            </w:r>
          </w:p>
        </w:tc>
      </w:tr>
      <w:tr w:rsidR="008C0267" w:rsidRPr="008C0267" w14:paraId="73F2D51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70CC4D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14:paraId="4FE9867D"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CD93D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4512AA23"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815ECC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C28CBD4"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44207FD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2DD671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16D0970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B3FCED3"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9EE4D3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2. Informacija apie pirmą susijusį ūkio subjektą „&lt;...&gt;„:</w:t>
            </w:r>
          </w:p>
          <w:p w14:paraId="06152BA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5382BA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06EFE09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B88C85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097B961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53AB9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18F7544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636806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28CD270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15EED9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11CCAC1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56D3D73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45E5619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DDCB7B"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7838C6B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7F364C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6F6D979B"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5A5DFE6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62F6BC2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E9DA14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7040EA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574C6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6BE46B7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34FBA56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3504122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606DD558"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52D54C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271ACDA2"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A4F8A2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6874E7B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67EB46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47FBAA1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1CB8D9D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7A89203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79A67A8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2B894F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7E38B467"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r w:rsidR="008C0267" w:rsidRPr="008C0267" w14:paraId="7A36C3B3"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09E80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5.</w:t>
            </w:r>
          </w:p>
        </w:tc>
        <w:tc>
          <w:tcPr>
            <w:tcW w:w="2555" w:type="dxa"/>
            <w:tcBorders>
              <w:top w:val="single" w:sz="4" w:space="0" w:color="auto"/>
              <w:left w:val="single" w:sz="4" w:space="0" w:color="auto"/>
              <w:bottom w:val="single" w:sz="4" w:space="0" w:color="auto"/>
              <w:right w:val="single" w:sz="4" w:space="0" w:color="auto"/>
            </w:tcBorders>
          </w:tcPr>
          <w:p w14:paraId="0BB5F35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4630B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turi verslo vykdymo patirties;</w:t>
            </w:r>
          </w:p>
          <w:p w14:paraId="45C6E47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turi verslo vykdymo patirties.</w:t>
            </w:r>
          </w:p>
        </w:tc>
      </w:tr>
    </w:tbl>
    <w:p w14:paraId="21FEA583" w14:textId="77777777" w:rsidR="008C0267" w:rsidRPr="008C0267" w:rsidRDefault="008C0267" w:rsidP="008C0267">
      <w:pPr>
        <w:rPr>
          <w:rFonts w:ascii="Times New Roman" w:hAnsi="Times New Roman" w:cs="Times New Roman"/>
          <w:sz w:val="22"/>
          <w:szCs w:val="22"/>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048"/>
        <w:gridCol w:w="4408"/>
        <w:gridCol w:w="2480"/>
      </w:tblGrid>
      <w:tr w:rsidR="0034248B" w:rsidRPr="00DF4962" w14:paraId="39B62E67"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D127AB"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2EBC375"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ESAMOS SITUACIJOS (IŠSKYRUS EKONOMINĘ) ANALIZĖ IR PROGNOZUOJAMAS POKYTIS PO PARAMOS VIETOS PROJEKTUI ĮGYVENDINTI SKYRIMO IKI KONTROLĖS LAIKOTARPIO PABAIGOS</w:t>
            </w:r>
          </w:p>
        </w:tc>
      </w:tr>
      <w:tr w:rsidR="0034248B" w:rsidRPr="00DF4962" w14:paraId="24A98323"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D1F0986"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4ABD26E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558B5CB7"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5E70B3AB"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r>
      <w:tr w:rsidR="0034248B" w:rsidRPr="00DF4962" w14:paraId="19C69509"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188B4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A46ADA" w14:textId="77777777" w:rsidR="0034248B" w:rsidRPr="00DF4962" w:rsidRDefault="0034248B" w:rsidP="0034248B">
            <w:pPr>
              <w:tabs>
                <w:tab w:val="left" w:pos="3555"/>
              </w:tabs>
              <w:rPr>
                <w:rFonts w:ascii="Times New Roman" w:eastAsia="Calibri" w:hAnsi="Times New Roman" w:cs="Times New Roman"/>
                <w:b/>
              </w:rPr>
            </w:pPr>
            <w:r w:rsidRPr="00DF4962">
              <w:rPr>
                <w:rFonts w:ascii="Times New Roman" w:hAnsi="Times New Roman" w:cs="Times New Roman"/>
                <w:b/>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A40649"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91F73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įgyvendinimo pabaigoje ir kontrolės laikotarpiu</w:t>
            </w:r>
          </w:p>
        </w:tc>
      </w:tr>
      <w:tr w:rsidR="0034248B" w:rsidRPr="00DF4962" w14:paraId="63807758"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725044B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C6A425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aus situacija – pareiškėjo turimi ištekliai (išskyrus finansinius)</w:t>
            </w:r>
          </w:p>
        </w:tc>
      </w:tr>
      <w:tr w:rsidR="0034248B" w:rsidRPr="00DF4962" w14:paraId="7FEF1F4E"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26F6673" w14:textId="77777777" w:rsidR="0034248B" w:rsidRPr="00DF4962" w:rsidRDefault="0034248B" w:rsidP="0034248B">
            <w:pPr>
              <w:tabs>
                <w:tab w:val="left" w:pos="3555"/>
              </w:tabs>
              <w:ind w:firstLine="0"/>
              <w:rPr>
                <w:rFonts w:ascii="Times New Roman" w:hAnsi="Times New Roman" w:cs="Times New Roman"/>
                <w:b/>
              </w:rPr>
            </w:pPr>
            <w:r w:rsidRPr="00DF4962">
              <w:rPr>
                <w:rFonts w:ascii="Times New Roman" w:hAnsi="Times New Roman" w:cs="Times New Roman"/>
                <w:b/>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6BA30CE"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 xml:space="preserve">Darbuotojai </w:t>
            </w:r>
          </w:p>
        </w:tc>
      </w:tr>
      <w:tr w:rsidR="0034248B" w:rsidRPr="00DF4962" w14:paraId="2B974E10"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390F6B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548173"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Darbuotojų (etatų) </w:t>
            </w:r>
            <w:r w:rsidRPr="00DF4962">
              <w:rPr>
                <w:rFonts w:ascii="Times New Roman" w:hAnsi="Times New Roman" w:cs="Times New Roman"/>
              </w:rPr>
              <w:lastRenderedPageBreak/>
              <w:t xml:space="preserve">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3F6E581" w14:textId="77777777" w:rsidR="0034248B" w:rsidRPr="00DF4962" w:rsidRDefault="0034248B" w:rsidP="0034248B">
            <w:pPr>
              <w:tabs>
                <w:tab w:val="left" w:pos="3555"/>
              </w:tabs>
              <w:jc w:val="both"/>
              <w:rPr>
                <w:rFonts w:ascii="Times New Roman" w:eastAsia="Calibri" w:hAnsi="Times New Roman" w:cs="Times New Roman"/>
                <w:i/>
              </w:rPr>
            </w:pPr>
            <w:r w:rsidRPr="00DF4962">
              <w:rPr>
                <w:rFonts w:ascii="Times New Roman" w:hAnsi="Times New Roman" w:cs="Times New Roman"/>
                <w:i/>
                <w:color w:val="000000"/>
              </w:rPr>
              <w:lastRenderedPageBreak/>
              <w:t xml:space="preserve">Pagal Vidutinio metų sąrašinio darbuotojų </w:t>
            </w:r>
            <w:r w:rsidRPr="00DF4962">
              <w:rPr>
                <w:rFonts w:ascii="Times New Roman" w:hAnsi="Times New Roman" w:cs="Times New Roman"/>
                <w:i/>
                <w:color w:val="000000"/>
              </w:rPr>
              <w:lastRenderedPageBreak/>
              <w:t>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1CF5FB4" w14:textId="77777777" w:rsidR="0034248B" w:rsidRPr="00DF4962" w:rsidRDefault="0034248B" w:rsidP="0034248B">
            <w:pPr>
              <w:tabs>
                <w:tab w:val="left" w:pos="3555"/>
              </w:tabs>
              <w:jc w:val="both"/>
              <w:rPr>
                <w:rFonts w:ascii="Times New Roman" w:eastAsia="Calibri" w:hAnsi="Times New Roman" w:cs="Times New Roman"/>
              </w:rPr>
            </w:pPr>
            <w:r w:rsidRPr="00DF4962">
              <w:rPr>
                <w:rFonts w:ascii="Times New Roman" w:hAnsi="Times New Roman" w:cs="Times New Roman"/>
                <w:i/>
              </w:rPr>
              <w:lastRenderedPageBreak/>
              <w:t xml:space="preserve">Pateikta informacija </w:t>
            </w:r>
            <w:r w:rsidRPr="00DF4962">
              <w:rPr>
                <w:rFonts w:ascii="Times New Roman" w:hAnsi="Times New Roman" w:cs="Times New Roman"/>
                <w:i/>
              </w:rPr>
              <w:lastRenderedPageBreak/>
              <w:t>turi atitikti vietos projekto paraiškos 6 lentelėje pateiktus duomenis ir jiems neprieštarauti (vnt.). Nurodomas etatų skaičius.</w:t>
            </w:r>
          </w:p>
        </w:tc>
      </w:tr>
      <w:tr w:rsidR="0034248B" w:rsidRPr="00DF4962" w14:paraId="1F59A0D3" w14:textId="77777777" w:rsidTr="0034248B">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669A9533"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lastRenderedPageBreak/>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35ABA1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AA2DCA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4F7BEA5"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r>
      <w:tr w:rsidR="0034248B" w:rsidRPr="00DF4962" w14:paraId="13BAC45F"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4C7B932C"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C9D4A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vidutinis metinis darbo užmokestis (</w:t>
            </w:r>
            <w:r w:rsidRPr="00DF4962">
              <w:rPr>
                <w:rFonts w:ascii="Times New Roman" w:hAnsi="Times New Roman" w:cs="Times New Roman"/>
                <w:i/>
              </w:rPr>
              <w:t xml:space="preserve">bruto </w:t>
            </w:r>
            <w:r w:rsidRPr="00DF4962">
              <w:rPr>
                <w:rFonts w:ascii="Times New Roman" w:hAnsi="Times New Roman" w:cs="Times New Roman"/>
              </w:rPr>
              <w:t xml:space="preserve">ir </w:t>
            </w:r>
            <w:r w:rsidRPr="00DF4962">
              <w:rPr>
                <w:rFonts w:ascii="Times New Roman" w:hAnsi="Times New Roman" w:cs="Times New Roman"/>
                <w:i/>
              </w:rPr>
              <w:t xml:space="preserve">neto, </w:t>
            </w:r>
            <w:proofErr w:type="spellStart"/>
            <w:r w:rsidRPr="00DF4962">
              <w:rPr>
                <w:rFonts w:ascii="Times New Roman" w:hAnsi="Times New Roman" w:cs="Times New Roman"/>
              </w:rPr>
              <w:t>Eur</w:t>
            </w:r>
            <w:proofErr w:type="spellEnd"/>
            <w:r w:rsidRPr="00DF4962">
              <w:rPr>
                <w:rFonts w:ascii="Times New Roman" w:hAnsi="Times New Roman" w:cs="Times New Roman"/>
              </w:rPr>
              <w:t>)</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EEEF9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teikiamas praėjusių metų vidurkis skaičiuojant nuo paraiškos pateikimo dien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6967A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s planuojamas metinis vidurkis skaičiuojant nuo vietos projekto įgyvendinimo pabaig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w:t>
            </w:r>
          </w:p>
        </w:tc>
      </w:tr>
      <w:tr w:rsidR="0034248B" w:rsidRPr="00DF4962" w14:paraId="5FC99C33"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F0C1B4B"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E800196" w14:textId="77777777" w:rsidR="0034248B" w:rsidRPr="00DF4962" w:rsidRDefault="0034248B" w:rsidP="0034248B">
            <w:pPr>
              <w:tabs>
                <w:tab w:val="left" w:pos="3555"/>
              </w:tabs>
              <w:jc w:val="both"/>
              <w:rPr>
                <w:rFonts w:ascii="Times New Roman" w:hAnsi="Times New Roman" w:cs="Times New Roman"/>
                <w:b/>
              </w:rPr>
            </w:pPr>
            <w:r w:rsidRPr="00DF4962">
              <w:rPr>
                <w:rFonts w:ascii="Times New Roman" w:hAnsi="Times New Roman" w:cs="Times New Roman"/>
                <w:b/>
              </w:rPr>
              <w:t>Turtas</w:t>
            </w:r>
          </w:p>
        </w:tc>
      </w:tr>
      <w:tr w:rsidR="0034248B" w:rsidRPr="00DF4962" w14:paraId="056FD915"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547A4005"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0F6E47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AA6C11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ir nekilnojamojo turto unikalus (-</w:t>
            </w:r>
            <w:proofErr w:type="spellStart"/>
            <w:r w:rsidRPr="00DF4962">
              <w:rPr>
                <w:rFonts w:ascii="Times New Roman" w:hAnsi="Times New Roman" w:cs="Times New Roman"/>
                <w:i/>
              </w:rPr>
              <w:t>ūs</w:t>
            </w:r>
            <w:proofErr w:type="spellEnd"/>
            <w:r w:rsidRPr="00DF4962">
              <w:rPr>
                <w:rFonts w:ascii="Times New Roman" w:hAnsi="Times New Roman" w:cs="Times New Roman"/>
                <w:i/>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4A0A08"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34248B" w:rsidRPr="00DF4962" w14:paraId="7898A9F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2EE7BDFE"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B70781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4BADFE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02C251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34248B" w:rsidRPr="00DF4962" w14:paraId="690CB4A5"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3BD602B"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1F19A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B26FE52"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1F7588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e įrenginiai, mechanizmai bus įsigyti iš paramos vietos projektui įgyvendinti lėšų, kokioms verslo vykdymo veikloms jie bus naudojami.</w:t>
            </w:r>
          </w:p>
        </w:tc>
      </w:tr>
      <w:tr w:rsidR="0034248B" w:rsidRPr="00DF4962" w14:paraId="5C318202"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77B0A37"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43A584" w14:textId="77777777" w:rsidR="0034248B" w:rsidRPr="00DF4962" w:rsidRDefault="0034248B" w:rsidP="0034248B">
            <w:pPr>
              <w:tabs>
                <w:tab w:val="left" w:pos="3555"/>
              </w:tabs>
              <w:jc w:val="both"/>
              <w:rPr>
                <w:rFonts w:ascii="Times New Roman" w:hAnsi="Times New Roman" w:cs="Times New Roman"/>
                <w:b/>
              </w:rPr>
            </w:pPr>
            <w:r w:rsidRPr="00DF4962">
              <w:rPr>
                <w:rFonts w:ascii="Times New Roman" w:hAnsi="Times New Roman" w:cs="Times New Roman"/>
                <w:b/>
              </w:rPr>
              <w:t>Infrastruktūra</w:t>
            </w:r>
          </w:p>
        </w:tc>
      </w:tr>
      <w:tr w:rsidR="0034248B" w:rsidRPr="00DF4962" w14:paraId="04D3CDCA"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72556462" w14:textId="77777777" w:rsidR="0034248B" w:rsidRPr="00DF4962" w:rsidRDefault="0034248B" w:rsidP="0034248B">
            <w:pPr>
              <w:tabs>
                <w:tab w:val="left" w:pos="3555"/>
              </w:tabs>
              <w:ind w:firstLine="0"/>
              <w:jc w:val="both"/>
              <w:rPr>
                <w:rFonts w:ascii="Times New Roman" w:eastAsia="Calibri" w:hAnsi="Times New Roman" w:cs="Times New Roman"/>
              </w:rPr>
            </w:pPr>
            <w:r>
              <w:rPr>
                <w:rFonts w:ascii="Times New Roman" w:hAnsi="Times New Roman" w:cs="Times New Roman"/>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0F905C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C5E8438"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10340A5" w14:textId="77777777" w:rsidR="0034248B" w:rsidRPr="00DF4962" w:rsidRDefault="0034248B" w:rsidP="0034248B">
            <w:pPr>
              <w:tabs>
                <w:tab w:val="left" w:pos="3555"/>
              </w:tabs>
              <w:ind w:firstLine="0"/>
              <w:jc w:val="both"/>
              <w:rPr>
                <w:rFonts w:ascii="Times New Roman" w:eastAsia="Calibri" w:hAnsi="Times New Roman" w:cs="Times New Roman"/>
                <w:i/>
              </w:rPr>
            </w:pPr>
            <w:r>
              <w:rPr>
                <w:rFonts w:ascii="Times New Roman" w:hAnsi="Times New Roman" w:cs="Times New Roman"/>
                <w:i/>
              </w:rPr>
              <w:t>Jeigu esamos susisieki</w:t>
            </w:r>
            <w:r w:rsidRPr="00DF4962">
              <w:rPr>
                <w:rFonts w:ascii="Times New Roman" w:hAnsi="Times New Roman" w:cs="Times New Roman"/>
                <w:i/>
              </w:rPr>
              <w:t>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34248B" w:rsidRPr="00DF4962" w14:paraId="51C38E49"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8A7BAC" w14:textId="77777777" w:rsidR="0034248B" w:rsidRPr="00DF4962" w:rsidRDefault="0034248B" w:rsidP="0034248B">
            <w:pPr>
              <w:tabs>
                <w:tab w:val="left" w:pos="3555"/>
              </w:tabs>
              <w:ind w:firstLine="5"/>
              <w:jc w:val="both"/>
              <w:rPr>
                <w:rFonts w:ascii="Times New Roman" w:hAnsi="Times New Roman" w:cs="Times New Roman"/>
                <w:b/>
              </w:rPr>
            </w:pPr>
            <w:r w:rsidRPr="00DF4962">
              <w:rPr>
                <w:rFonts w:ascii="Times New Roman" w:hAnsi="Times New Roman" w:cs="Times New Roman"/>
                <w:b/>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7B765A6"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Verslo aplinka</w:t>
            </w:r>
          </w:p>
        </w:tc>
      </w:tr>
      <w:tr w:rsidR="0034248B" w:rsidRPr="00DF4962" w14:paraId="6D76C53F"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56365F75" w14:textId="77777777" w:rsidR="0034248B" w:rsidRPr="00DF4962" w:rsidRDefault="0034248B" w:rsidP="0034248B">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EF8FCA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1012A6C"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su kokiais prekių gamybai ir (arba) paslaugų teikimui reikalingais</w:t>
            </w:r>
            <w:r w:rsidRPr="00DF4962">
              <w:rPr>
                <w:rFonts w:ascii="Times New Roman" w:hAnsi="Times New Roman" w:cs="Times New Roman"/>
              </w:rPr>
              <w:t xml:space="preserve"> </w:t>
            </w:r>
            <w:r w:rsidRPr="00DF4962">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C53B0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ais būdais ir kokiose rinkose vietos projekto vykdytojas ketina ieškoti naujų tiekėjų, tiekiančių prekių gamybai ir (arba) paslaugų teikimui reikalingas žaliavas. </w:t>
            </w:r>
          </w:p>
        </w:tc>
      </w:tr>
      <w:tr w:rsidR="0034248B" w:rsidRPr="00DF4962" w14:paraId="46A1487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007A0132" w14:textId="77777777" w:rsidR="0034248B" w:rsidRPr="00DF4962" w:rsidRDefault="0034248B" w:rsidP="0034248B">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8C7FA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00A151E"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DD8F0F9"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kokie veiksmai bus atliekami vietos projekto įgyvendinimo metu, taip pat kontrolės laikotarpiu.</w:t>
            </w:r>
          </w:p>
        </w:tc>
      </w:tr>
      <w:tr w:rsidR="0034248B" w:rsidRPr="00DF4962" w14:paraId="3190CED4"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5C61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6C1C91" w14:textId="77777777" w:rsidR="0034248B" w:rsidRPr="00DF4962" w:rsidRDefault="0034248B" w:rsidP="0034248B">
            <w:pPr>
              <w:tabs>
                <w:tab w:val="left" w:pos="3555"/>
              </w:tabs>
              <w:rPr>
                <w:rFonts w:ascii="Times New Roman" w:eastAsia="Calibri" w:hAnsi="Times New Roman" w:cs="Times New Roman"/>
                <w:b/>
              </w:rPr>
            </w:pPr>
            <w:r w:rsidRPr="00DF4962">
              <w:rPr>
                <w:rFonts w:ascii="Times New Roman" w:hAnsi="Times New Roman" w:cs="Times New Roman"/>
                <w:b/>
              </w:rPr>
              <w:t>Išorės situacija – rinkos analizė</w:t>
            </w:r>
          </w:p>
        </w:tc>
      </w:tr>
      <w:tr w:rsidR="0034248B" w:rsidRPr="00DF4962" w14:paraId="7CED987D"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B5B60E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1BA229A2"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 xml:space="preserve">Paklausos analizė. </w:t>
            </w:r>
            <w:r w:rsidRPr="00DF4962">
              <w:rPr>
                <w:rFonts w:ascii="Times New Roman" w:hAnsi="Times New Roman" w:cs="Times New Roman"/>
              </w:rPr>
              <w:t xml:space="preserve">Verslo plane numatytų gaminti prekių ir (arba) teikti paslaugų paklausos analizė. </w:t>
            </w:r>
          </w:p>
          <w:p w14:paraId="3723F4E8" w14:textId="77777777" w:rsidR="0034248B" w:rsidRPr="00DF4962" w:rsidRDefault="0034248B" w:rsidP="0034248B">
            <w:pPr>
              <w:tabs>
                <w:tab w:val="left" w:pos="3555"/>
              </w:tabs>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97745F0"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FC30A5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87072B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r w:rsidR="0034248B" w:rsidRPr="00DF4962" w14:paraId="0060249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41FFF49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356FE0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Pasiūlos analizė.</w:t>
            </w:r>
            <w:r w:rsidRPr="00DF4962">
              <w:rPr>
                <w:rFonts w:ascii="Times New Roman" w:hAnsi="Times New Roman" w:cs="Times New Roman"/>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0B5C1CBA"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w:t>
            </w:r>
            <w:r>
              <w:rPr>
                <w:rFonts w:ascii="Times New Roman" w:hAnsi="Times New Roman" w:cs="Times New Roman"/>
                <w:i/>
              </w:rPr>
              <w:t xml:space="preserve"> informacija, pagrindžianti pasi</w:t>
            </w:r>
            <w:r w:rsidRPr="00DF4962">
              <w:rPr>
                <w:rFonts w:ascii="Times New Roman" w:hAnsi="Times New Roman" w:cs="Times New Roman"/>
                <w:i/>
              </w:rPr>
              <w:t xml:space="preserve">ūlos buvimo arba nebuvimo faktą. Teikiant informaciją turi būti atsižvelgiama į šios formos 1.2.4 dalyje nurodytą informaciją apie tikslinę grupę; turi būti pateikiamos nuorodos į informacijos šaltinius, kuriais buvo naudotasi darant išvadas. </w:t>
            </w:r>
          </w:p>
          <w:p w14:paraId="67C6B84D" w14:textId="77777777" w:rsidR="0034248B" w:rsidRPr="00DF4962" w:rsidRDefault="0034248B" w:rsidP="0034248B">
            <w:pPr>
              <w:tabs>
                <w:tab w:val="left" w:pos="3555"/>
              </w:tabs>
              <w:ind w:firstLine="0"/>
              <w:jc w:val="both"/>
              <w:rPr>
                <w:rFonts w:ascii="Times New Roman" w:hAnsi="Times New Roman" w:cs="Times New Roman"/>
                <w:i/>
              </w:rPr>
            </w:pPr>
            <w:r w:rsidRPr="00DF4962">
              <w:rPr>
                <w:rFonts w:ascii="Times New Roman" w:hAnsi="Times New Roman" w:cs="Times New Roman"/>
                <w:i/>
              </w:rPr>
              <w:t xml:space="preserve">Turi būti nurodomi pagrindiniai pareiškėjo konkurentai, paaiškinamos konkurentų silpnosios ir stipriosios savybės. </w:t>
            </w:r>
          </w:p>
          <w:p w14:paraId="4D994CAC"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D1F2F2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bl>
    <w:p w14:paraId="0C907636" w14:textId="77777777" w:rsidR="008C0267" w:rsidRDefault="008C0267" w:rsidP="008C0267">
      <w:pPr>
        <w:rPr>
          <w:rFonts w:ascii="Times New Roman" w:hAnsi="Times New Roman" w:cs="Times New Roman"/>
          <w:sz w:val="22"/>
          <w:szCs w:val="22"/>
          <w:lang w:eastAsia="en-US"/>
        </w:rPr>
      </w:pPr>
    </w:p>
    <w:p w14:paraId="3FEC2195" w14:textId="77777777" w:rsidR="0034248B" w:rsidRPr="008C0267" w:rsidRDefault="0034248B"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2383076E"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D13A29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1550BAA5"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55150C3B"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218CBE3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74C0D230"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44C635D"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4EBFF8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F6A8FF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2620AE00"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7F9BD2ED"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5A3058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4A176C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7A561EE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17F7BC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161A2F8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059DD39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12CB0C4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12A260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w:t>
            </w:r>
            <w:r w:rsidRPr="008C0267">
              <w:rPr>
                <w:rFonts w:ascii="Times New Roman" w:hAnsi="Times New Roman" w:cs="Times New Roman"/>
                <w:sz w:val="22"/>
                <w:szCs w:val="22"/>
              </w:rPr>
              <w:lastRenderedPageBreak/>
              <w:t xml:space="preserve">užmokesčiui. </w:t>
            </w:r>
          </w:p>
        </w:tc>
      </w:tr>
      <w:tr w:rsidR="008C0267" w:rsidRPr="008C0267" w14:paraId="41E21A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54EC5A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14:paraId="0A48D3A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26EBDF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52B38E6F"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1A154F6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3E9419EE"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4896C92F"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4D6C2365"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0F9F87D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5BB0F4B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EA8750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069991E0"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62BBA5E"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4C7DFD3D" w14:textId="77777777" w:rsidR="00C46C5A" w:rsidRDefault="00C46C5A" w:rsidP="008C0267">
      <w:pPr>
        <w:rPr>
          <w:rFonts w:ascii="Times New Roman" w:hAnsi="Times New Roman" w:cs="Times New Roman"/>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20"/>
        <w:gridCol w:w="1276"/>
        <w:gridCol w:w="957"/>
        <w:gridCol w:w="994"/>
        <w:gridCol w:w="998"/>
        <w:gridCol w:w="1001"/>
        <w:gridCol w:w="1005"/>
      </w:tblGrid>
      <w:tr w:rsidR="0034248B" w:rsidRPr="00DF4962" w14:paraId="3F5FD343"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3E4581F3" w14:textId="77777777" w:rsidR="0034248B" w:rsidRPr="00DF4962" w:rsidRDefault="0034248B" w:rsidP="0034248B">
            <w:pPr>
              <w:ind w:firstLine="0"/>
              <w:rPr>
                <w:rFonts w:ascii="Times New Roman" w:eastAsia="Calibri" w:hAnsi="Times New Roman" w:cs="Times New Roman"/>
              </w:rPr>
            </w:pPr>
            <w:r w:rsidRPr="00DF4962">
              <w:rPr>
                <w:rFonts w:ascii="Times New Roman" w:hAnsi="Times New Roman" w:cs="Times New Roman"/>
                <w:b/>
              </w:rPr>
              <w:t>4.</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0B971DD3" w14:textId="77777777" w:rsidR="0034248B" w:rsidRPr="00DF4962" w:rsidRDefault="0034248B" w:rsidP="0034248B">
            <w:pPr>
              <w:ind w:firstLine="0"/>
              <w:rPr>
                <w:rFonts w:ascii="Times New Roman" w:eastAsia="Calibri" w:hAnsi="Times New Roman" w:cs="Times New Roman"/>
              </w:rPr>
            </w:pPr>
            <w:r w:rsidRPr="00DF4962">
              <w:rPr>
                <w:rFonts w:ascii="Times New Roman" w:hAnsi="Times New Roman" w:cs="Times New Roman"/>
                <w:b/>
              </w:rPr>
              <w:t>ESAMOS EKONOMINĖS SITUACIJOS ANALIZĖ IR PROGNOZUOJAMAS POKYTIS PO PARAMOS VIETOS PROJEKTUI ĮGYVENDINTI SKYRIMO</w:t>
            </w:r>
          </w:p>
        </w:tc>
      </w:tr>
      <w:tr w:rsidR="0034248B" w:rsidRPr="00DF4962" w14:paraId="710C0DD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5A38803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720" w:type="dxa"/>
            <w:tcBorders>
              <w:top w:val="single" w:sz="4" w:space="0" w:color="auto"/>
              <w:left w:val="single" w:sz="4" w:space="0" w:color="auto"/>
              <w:bottom w:val="single" w:sz="4" w:space="0" w:color="auto"/>
              <w:right w:val="single" w:sz="4" w:space="0" w:color="auto"/>
            </w:tcBorders>
            <w:hideMark/>
          </w:tcPr>
          <w:p w14:paraId="449C8844" w14:textId="77777777" w:rsidR="0034248B" w:rsidRPr="00DF4962" w:rsidRDefault="0034248B" w:rsidP="0034248B">
            <w:pPr>
              <w:tabs>
                <w:tab w:val="left" w:pos="3555"/>
              </w:tabs>
              <w:jc w:val="center"/>
              <w:rPr>
                <w:rFonts w:ascii="Times New Roman" w:eastAsia="Calibri" w:hAnsi="Times New Roman" w:cs="Times New Roman"/>
                <w:b/>
              </w:rPr>
            </w:pPr>
            <w:r w:rsidRPr="00DF4962">
              <w:rPr>
                <w:rFonts w:ascii="Times New Roman" w:hAnsi="Times New Roman" w:cs="Times New Roman"/>
                <w:b/>
              </w:rPr>
              <w:t>II</w:t>
            </w:r>
          </w:p>
        </w:tc>
        <w:tc>
          <w:tcPr>
            <w:tcW w:w="1276" w:type="dxa"/>
            <w:tcBorders>
              <w:top w:val="single" w:sz="4" w:space="0" w:color="auto"/>
              <w:left w:val="single" w:sz="4" w:space="0" w:color="auto"/>
              <w:bottom w:val="single" w:sz="4" w:space="0" w:color="auto"/>
              <w:right w:val="single" w:sz="4" w:space="0" w:color="auto"/>
            </w:tcBorders>
            <w:hideMark/>
          </w:tcPr>
          <w:p w14:paraId="442465F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hideMark/>
          </w:tcPr>
          <w:p w14:paraId="436825E5"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994" w:type="dxa"/>
            <w:tcBorders>
              <w:top w:val="single" w:sz="4" w:space="0" w:color="auto"/>
              <w:left w:val="single" w:sz="4" w:space="0" w:color="auto"/>
              <w:bottom w:val="single" w:sz="4" w:space="0" w:color="auto"/>
              <w:right w:val="single" w:sz="4" w:space="0" w:color="auto"/>
            </w:tcBorders>
            <w:hideMark/>
          </w:tcPr>
          <w:p w14:paraId="0D829D62"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998" w:type="dxa"/>
            <w:tcBorders>
              <w:top w:val="single" w:sz="4" w:space="0" w:color="auto"/>
              <w:left w:val="single" w:sz="4" w:space="0" w:color="auto"/>
              <w:bottom w:val="single" w:sz="4" w:space="0" w:color="auto"/>
              <w:right w:val="single" w:sz="4" w:space="0" w:color="auto"/>
            </w:tcBorders>
            <w:hideMark/>
          </w:tcPr>
          <w:p w14:paraId="66DC6E4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001" w:type="dxa"/>
            <w:tcBorders>
              <w:top w:val="single" w:sz="4" w:space="0" w:color="auto"/>
              <w:left w:val="single" w:sz="4" w:space="0" w:color="auto"/>
              <w:bottom w:val="single" w:sz="4" w:space="0" w:color="auto"/>
              <w:right w:val="single" w:sz="4" w:space="0" w:color="auto"/>
            </w:tcBorders>
            <w:hideMark/>
          </w:tcPr>
          <w:p w14:paraId="317E693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005" w:type="dxa"/>
            <w:tcBorders>
              <w:top w:val="single" w:sz="4" w:space="0" w:color="auto"/>
              <w:left w:val="single" w:sz="4" w:space="0" w:color="auto"/>
              <w:bottom w:val="single" w:sz="4" w:space="0" w:color="auto"/>
              <w:right w:val="single" w:sz="4" w:space="0" w:color="auto"/>
            </w:tcBorders>
            <w:hideMark/>
          </w:tcPr>
          <w:p w14:paraId="59962B6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34248B" w:rsidRPr="00DF4962" w14:paraId="36F48796" w14:textId="77777777" w:rsidTr="00505563">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767CFCB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3F847C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56E79AC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Ataskaitiniai arba praėję ataskaitiniai metai</w:t>
            </w:r>
          </w:p>
          <w:p w14:paraId="0E28ADB1" w14:textId="77777777" w:rsidR="0034248B" w:rsidRPr="00DF4962" w:rsidRDefault="0034248B" w:rsidP="0034248B">
            <w:pPr>
              <w:ind w:firstLine="0"/>
              <w:jc w:val="center"/>
              <w:rPr>
                <w:rFonts w:ascii="Times New Roman" w:eastAsia="Calibri" w:hAnsi="Times New Roman" w:cs="Times New Roman"/>
              </w:rPr>
            </w:pPr>
            <w:r w:rsidRPr="00DF4962">
              <w:rPr>
                <w:rFonts w:ascii="Times New Roman" w:hAnsi="Times New Roman" w:cs="Times New Roman"/>
                <w:b/>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499C0F0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2F9746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52FBFB15" w14:textId="77777777" w:rsidTr="00505563">
        <w:tc>
          <w:tcPr>
            <w:tcW w:w="966" w:type="dxa"/>
            <w:vMerge/>
            <w:tcBorders>
              <w:top w:val="single" w:sz="4" w:space="0" w:color="auto"/>
              <w:left w:val="single" w:sz="4" w:space="0" w:color="auto"/>
              <w:bottom w:val="single" w:sz="4" w:space="0" w:color="auto"/>
              <w:right w:val="single" w:sz="4" w:space="0" w:color="auto"/>
            </w:tcBorders>
            <w:vAlign w:val="center"/>
            <w:hideMark/>
          </w:tcPr>
          <w:p w14:paraId="5E026759" w14:textId="77777777" w:rsidR="0034248B" w:rsidRPr="00DF4962" w:rsidRDefault="0034248B" w:rsidP="0034248B">
            <w:pPr>
              <w:spacing w:line="256" w:lineRule="auto"/>
              <w:rPr>
                <w:rFonts w:ascii="Times New Roman" w:eastAsia="Calibri" w:hAnsi="Times New Roman" w:cs="Times New Roman"/>
                <w:b/>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1D43BAB8" w14:textId="77777777" w:rsidR="0034248B" w:rsidRPr="00DF4962" w:rsidRDefault="0034248B" w:rsidP="0034248B">
            <w:pPr>
              <w:spacing w:line="256" w:lineRule="auto"/>
              <w:jc w:val="center"/>
              <w:rPr>
                <w:rFonts w:ascii="Times New Roman" w:eastAsia="Calibri"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5EE236" w14:textId="77777777" w:rsidR="0034248B" w:rsidRPr="00DF4962" w:rsidRDefault="0034248B" w:rsidP="0034248B">
            <w:pPr>
              <w:spacing w:line="256"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519026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1B7D88D4"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9F6DFF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4EFAF45A"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C7CF09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3025DCA5"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78E63F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C9E7D4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73A1379"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2A09BF4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34248B" w:rsidRPr="00DF4962" w14:paraId="0657C658"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7DC2AE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44658979" w14:textId="77777777" w:rsidR="0034248B" w:rsidRPr="00DF4962" w:rsidRDefault="0034248B" w:rsidP="0034248B">
            <w:pPr>
              <w:tabs>
                <w:tab w:val="left" w:pos="3555"/>
              </w:tabs>
              <w:jc w:val="both"/>
              <w:rPr>
                <w:rFonts w:ascii="Times New Roman" w:eastAsia="Calibri" w:hAnsi="Times New Roman" w:cs="Times New Roman"/>
                <w:b/>
              </w:rPr>
            </w:pPr>
            <w:r w:rsidRPr="00DF4962">
              <w:rPr>
                <w:rFonts w:ascii="Times New Roman" w:hAnsi="Times New Roman" w:cs="Times New Roman"/>
                <w:b/>
              </w:rPr>
              <w:t>PAREIŠKĖJO PAJAMOS IŠ EKONOMINĖS VEIKLOS (PAGAL EVRK) (EUR)</w:t>
            </w:r>
          </w:p>
        </w:tc>
      </w:tr>
      <w:tr w:rsidR="0034248B" w:rsidRPr="00DF4962" w14:paraId="268BEA6C"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60DA3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1.</w:t>
            </w:r>
          </w:p>
        </w:tc>
        <w:tc>
          <w:tcPr>
            <w:tcW w:w="895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4EA024F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Gaminamos ir planuojamos gaminti prekės </w:t>
            </w:r>
          </w:p>
          <w:p w14:paraId="70B68EA9"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4248B" w:rsidRPr="00DF4962" w14:paraId="1557B6E3"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0AD02D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85277C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gaminta (užauginta)</w:t>
            </w:r>
          </w:p>
          <w:p w14:paraId="3ECAC5D2" w14:textId="77777777" w:rsidR="0034248B" w:rsidRPr="00DF4962" w:rsidRDefault="0034248B" w:rsidP="0034248B">
            <w:pPr>
              <w:tabs>
                <w:tab w:val="left" w:pos="3555"/>
              </w:tabs>
              <w:ind w:firstLine="0"/>
              <w:jc w:val="both"/>
              <w:rPr>
                <w:rFonts w:ascii="Times New Roman" w:hAnsi="Times New Roman" w:cs="Times New Roman"/>
                <w:b/>
              </w:rPr>
            </w:pPr>
            <w:r>
              <w:rPr>
                <w:rFonts w:ascii="Times New Roman" w:hAnsi="Times New Roman" w:cs="Times New Roman"/>
                <w:b/>
              </w:rPr>
              <w:t>[...&gt; (E</w:t>
            </w:r>
            <w:r w:rsidRPr="00DF4962">
              <w:rPr>
                <w:rFonts w:ascii="Times New Roman" w:hAnsi="Times New Roman" w:cs="Times New Roman"/>
                <w:b/>
              </w:rPr>
              <w:t>VRK kodas [...&gt;)</w:t>
            </w:r>
          </w:p>
          <w:p w14:paraId="0413D4AC"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7D273A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FAA69E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7ACFC1D"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50A56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AE7059C"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BCF28A9" w14:textId="77777777" w:rsidR="0034248B" w:rsidRPr="00DF4962" w:rsidRDefault="0034248B" w:rsidP="0034248B">
            <w:pPr>
              <w:ind w:firstLine="0"/>
              <w:rPr>
                <w:rFonts w:ascii="Times New Roman" w:eastAsia="Calibri" w:hAnsi="Times New Roman" w:cs="Times New Roman"/>
              </w:rPr>
            </w:pPr>
          </w:p>
        </w:tc>
      </w:tr>
      <w:tr w:rsidR="0034248B" w:rsidRPr="00DF4962" w14:paraId="3CAE3A9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10FCD9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6503E94" w14:textId="77777777" w:rsidR="0034248B"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gt;</w:t>
            </w:r>
          </w:p>
          <w:p w14:paraId="3F7D8A3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E2CEAC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C388D7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98FE8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8686BA3"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8F61EB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505056E" w14:textId="77777777" w:rsidR="0034248B" w:rsidRPr="00DF4962" w:rsidRDefault="0034248B" w:rsidP="0034248B">
            <w:pPr>
              <w:ind w:firstLine="0"/>
              <w:rPr>
                <w:rFonts w:ascii="Times New Roman" w:eastAsia="Calibri" w:hAnsi="Times New Roman" w:cs="Times New Roman"/>
              </w:rPr>
            </w:pPr>
          </w:p>
        </w:tc>
      </w:tr>
      <w:tr w:rsidR="0034248B" w:rsidRPr="00DF4962" w14:paraId="2A740509"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30A360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9C68FF7"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utinė kain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118DDB2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 xml:space="preserve">Nurodoma kaina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0A1CA77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851E464"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8B3877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A61212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B42644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0D188F" w14:textId="77777777" w:rsidR="0034248B" w:rsidRPr="00DF4962" w:rsidRDefault="0034248B" w:rsidP="0034248B">
            <w:pPr>
              <w:ind w:firstLine="0"/>
              <w:rPr>
                <w:rFonts w:ascii="Times New Roman" w:eastAsia="Calibri" w:hAnsi="Times New Roman" w:cs="Times New Roman"/>
              </w:rPr>
            </w:pPr>
          </w:p>
        </w:tc>
      </w:tr>
      <w:tr w:rsidR="0034248B" w:rsidRPr="00DF4962" w14:paraId="7E46F962"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FF1F11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FBA58B1"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6AE962A1"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6799CA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27B3DD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CFFF0B0"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1C187B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881953C" w14:textId="77777777" w:rsidR="0034248B" w:rsidRPr="00DF4962" w:rsidRDefault="0034248B" w:rsidP="0034248B">
            <w:pPr>
              <w:ind w:firstLine="0"/>
              <w:rPr>
                <w:rFonts w:ascii="Times New Roman" w:eastAsia="Calibri" w:hAnsi="Times New Roman" w:cs="Times New Roman"/>
              </w:rPr>
            </w:pPr>
          </w:p>
        </w:tc>
      </w:tr>
      <w:tr w:rsidR="0034248B" w:rsidRPr="00DF4962" w14:paraId="36774A77"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3DA159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2.</w:t>
            </w:r>
          </w:p>
        </w:tc>
        <w:tc>
          <w:tcPr>
            <w:tcW w:w="895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07B3EC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Teikiamos ir planuojamos teikti paslaugos</w:t>
            </w:r>
          </w:p>
          <w:p w14:paraId="732390CF"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34248B" w:rsidRPr="00DF4962" w14:paraId="06A78A8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970750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A472195"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paslaugų [...&gt; (EVRK kodas [...&gt;)</w:t>
            </w:r>
          </w:p>
          <w:p w14:paraId="65E00AE6"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Čia ir toliau (toliau esančiose šios lentelės II stulpelio eilutėse) įrašykite konkrečiai, </w:t>
            </w:r>
            <w:r w:rsidRPr="00DF4962">
              <w:rPr>
                <w:rFonts w:ascii="Times New Roman" w:hAnsi="Times New Roman" w:cs="Times New Roman"/>
                <w:i/>
              </w:rPr>
              <w:lastRenderedPageBreak/>
              <w:t>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F0EF51E"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BDE586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BF1BBA8"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3B9193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F0A00B7"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CA583A" w14:textId="77777777" w:rsidR="0034248B" w:rsidRPr="00DF4962" w:rsidRDefault="0034248B" w:rsidP="0034248B">
            <w:pPr>
              <w:ind w:firstLine="0"/>
              <w:rPr>
                <w:rFonts w:ascii="Times New Roman" w:eastAsia="Calibri" w:hAnsi="Times New Roman" w:cs="Times New Roman"/>
              </w:rPr>
            </w:pPr>
          </w:p>
        </w:tc>
      </w:tr>
      <w:tr w:rsidR="0034248B" w:rsidRPr="00DF4962" w14:paraId="128AD46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47B293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4.1.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3E86B88"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os paslaugos vidutinis įkain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 xml:space="preserve"> už mato vnt.) </w:t>
            </w:r>
          </w:p>
          <w:p w14:paraId="667230B9"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5C40DC3"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D50C28B"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E43F3A8"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FE777D5"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DECED5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559D69A" w14:textId="77777777" w:rsidR="0034248B" w:rsidRPr="00DF4962" w:rsidRDefault="0034248B" w:rsidP="0034248B">
            <w:pPr>
              <w:ind w:firstLine="0"/>
              <w:rPr>
                <w:rFonts w:ascii="Times New Roman" w:eastAsia="Calibri" w:hAnsi="Times New Roman" w:cs="Times New Roman"/>
              </w:rPr>
            </w:pPr>
          </w:p>
        </w:tc>
      </w:tr>
      <w:tr w:rsidR="0034248B" w:rsidRPr="00DF4962" w14:paraId="0EF13D2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730309A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696E34D"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759AD6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01CB6FE"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A518BE"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0B3357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618285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7D19942" w14:textId="77777777" w:rsidR="0034248B" w:rsidRPr="00DF4962" w:rsidRDefault="0034248B" w:rsidP="0034248B">
            <w:pPr>
              <w:ind w:firstLine="0"/>
              <w:rPr>
                <w:rFonts w:ascii="Times New Roman" w:eastAsia="Calibri" w:hAnsi="Times New Roman" w:cs="Times New Roman"/>
              </w:rPr>
            </w:pPr>
          </w:p>
        </w:tc>
      </w:tr>
      <w:tr w:rsidR="0034248B" w:rsidRPr="00DF4962" w14:paraId="4AB7E0B0"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7C432F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2.</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1CE4559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PAREIŠKĖJO VEIKLOS SĄNAUDAS (EUR)</w:t>
            </w:r>
          </w:p>
          <w:p w14:paraId="7EB39714"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Ši dalis pildoma visais atvejais (jeigu pareiškėjas gamina prekes ar teikia paslaugas, prekiauja)</w:t>
            </w:r>
          </w:p>
        </w:tc>
      </w:tr>
      <w:tr w:rsidR="0034248B" w:rsidRPr="00DF4962" w14:paraId="69068CB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B33948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w:t>
            </w:r>
          </w:p>
        </w:tc>
        <w:tc>
          <w:tcPr>
            <w:tcW w:w="2720" w:type="dxa"/>
            <w:tcBorders>
              <w:top w:val="single" w:sz="4" w:space="0" w:color="auto"/>
              <w:left w:val="single" w:sz="4" w:space="0" w:color="auto"/>
              <w:bottom w:val="single" w:sz="4" w:space="0" w:color="auto"/>
              <w:right w:val="single" w:sz="4" w:space="0" w:color="auto"/>
            </w:tcBorders>
            <w:hideMark/>
          </w:tcPr>
          <w:p w14:paraId="54D6020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311840C6"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A79C64C"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B9075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15B2AC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18531D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D6EB1C" w14:textId="77777777" w:rsidR="0034248B" w:rsidRPr="00DF4962" w:rsidRDefault="0034248B" w:rsidP="0034248B">
            <w:pPr>
              <w:ind w:firstLine="0"/>
              <w:rPr>
                <w:rFonts w:ascii="Times New Roman" w:eastAsia="Calibri" w:hAnsi="Times New Roman" w:cs="Times New Roman"/>
              </w:rPr>
            </w:pPr>
          </w:p>
        </w:tc>
      </w:tr>
      <w:tr w:rsidR="0034248B" w:rsidRPr="00DF4962" w14:paraId="640E222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B51B50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2.</w:t>
            </w:r>
          </w:p>
        </w:tc>
        <w:tc>
          <w:tcPr>
            <w:tcW w:w="2720" w:type="dxa"/>
            <w:tcBorders>
              <w:top w:val="single" w:sz="4" w:space="0" w:color="auto"/>
              <w:left w:val="single" w:sz="4" w:space="0" w:color="auto"/>
              <w:bottom w:val="single" w:sz="4" w:space="0" w:color="auto"/>
              <w:right w:val="single" w:sz="4" w:space="0" w:color="auto"/>
            </w:tcBorders>
            <w:hideMark/>
          </w:tcPr>
          <w:p w14:paraId="489AB83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os sąnaudos</w:t>
            </w:r>
          </w:p>
        </w:tc>
        <w:tc>
          <w:tcPr>
            <w:tcW w:w="1276" w:type="dxa"/>
            <w:tcBorders>
              <w:top w:val="single" w:sz="4" w:space="0" w:color="auto"/>
              <w:left w:val="single" w:sz="4" w:space="0" w:color="auto"/>
              <w:bottom w:val="single" w:sz="4" w:space="0" w:color="auto"/>
              <w:right w:val="single" w:sz="4" w:space="0" w:color="auto"/>
            </w:tcBorders>
          </w:tcPr>
          <w:p w14:paraId="729AEF2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CD66438"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7CF8E2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08CADB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FF1B0A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613E392" w14:textId="77777777" w:rsidR="0034248B" w:rsidRPr="00DF4962" w:rsidRDefault="0034248B" w:rsidP="0034248B">
            <w:pPr>
              <w:ind w:firstLine="0"/>
              <w:rPr>
                <w:rFonts w:ascii="Times New Roman" w:eastAsia="Calibri" w:hAnsi="Times New Roman" w:cs="Times New Roman"/>
              </w:rPr>
            </w:pPr>
          </w:p>
        </w:tc>
      </w:tr>
      <w:tr w:rsidR="0034248B" w:rsidRPr="00DF4962" w14:paraId="32C78BB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D40B19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3.</w:t>
            </w:r>
          </w:p>
        </w:tc>
        <w:tc>
          <w:tcPr>
            <w:tcW w:w="2720" w:type="dxa"/>
            <w:tcBorders>
              <w:top w:val="single" w:sz="4" w:space="0" w:color="auto"/>
              <w:left w:val="single" w:sz="4" w:space="0" w:color="auto"/>
              <w:bottom w:val="single" w:sz="4" w:space="0" w:color="auto"/>
              <w:right w:val="single" w:sz="4" w:space="0" w:color="auto"/>
            </w:tcBorders>
            <w:hideMark/>
          </w:tcPr>
          <w:p w14:paraId="05E8F68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5545326A"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AABE2E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F2C7BF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89C16C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722DA03"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F127962" w14:textId="77777777" w:rsidR="0034248B" w:rsidRPr="00DF4962" w:rsidRDefault="0034248B" w:rsidP="0034248B">
            <w:pPr>
              <w:ind w:firstLine="0"/>
              <w:rPr>
                <w:rFonts w:ascii="Times New Roman" w:eastAsia="Calibri" w:hAnsi="Times New Roman" w:cs="Times New Roman"/>
              </w:rPr>
            </w:pPr>
          </w:p>
        </w:tc>
      </w:tr>
      <w:tr w:rsidR="0034248B" w:rsidRPr="00DF4962" w14:paraId="242D8A00"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C474FD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4.</w:t>
            </w:r>
          </w:p>
        </w:tc>
        <w:tc>
          <w:tcPr>
            <w:tcW w:w="2720" w:type="dxa"/>
            <w:tcBorders>
              <w:top w:val="single" w:sz="4" w:space="0" w:color="auto"/>
              <w:left w:val="single" w:sz="4" w:space="0" w:color="auto"/>
              <w:bottom w:val="single" w:sz="4" w:space="0" w:color="auto"/>
              <w:right w:val="single" w:sz="4" w:space="0" w:color="auto"/>
            </w:tcBorders>
            <w:hideMark/>
          </w:tcPr>
          <w:p w14:paraId="46CE773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rdavimo</w:t>
            </w:r>
          </w:p>
        </w:tc>
        <w:tc>
          <w:tcPr>
            <w:tcW w:w="1276" w:type="dxa"/>
            <w:tcBorders>
              <w:top w:val="single" w:sz="4" w:space="0" w:color="auto"/>
              <w:left w:val="single" w:sz="4" w:space="0" w:color="auto"/>
              <w:bottom w:val="single" w:sz="4" w:space="0" w:color="auto"/>
              <w:right w:val="single" w:sz="4" w:space="0" w:color="auto"/>
            </w:tcBorders>
          </w:tcPr>
          <w:p w14:paraId="79C16FB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CE6E844"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169421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E180C9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BA8FB1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B483B5" w14:textId="77777777" w:rsidR="0034248B" w:rsidRPr="00DF4962" w:rsidRDefault="0034248B" w:rsidP="0034248B">
            <w:pPr>
              <w:ind w:firstLine="0"/>
              <w:rPr>
                <w:rFonts w:ascii="Times New Roman" w:eastAsia="Calibri" w:hAnsi="Times New Roman" w:cs="Times New Roman"/>
              </w:rPr>
            </w:pPr>
          </w:p>
        </w:tc>
      </w:tr>
      <w:tr w:rsidR="0034248B" w:rsidRPr="00DF4962" w14:paraId="65D4215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213F44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5.</w:t>
            </w:r>
          </w:p>
        </w:tc>
        <w:tc>
          <w:tcPr>
            <w:tcW w:w="2720" w:type="dxa"/>
            <w:tcBorders>
              <w:top w:val="single" w:sz="4" w:space="0" w:color="auto"/>
              <w:left w:val="single" w:sz="4" w:space="0" w:color="auto"/>
              <w:bottom w:val="single" w:sz="4" w:space="0" w:color="auto"/>
              <w:right w:val="single" w:sz="4" w:space="0" w:color="auto"/>
            </w:tcBorders>
            <w:hideMark/>
          </w:tcPr>
          <w:p w14:paraId="528EE5D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4F143CBA"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66A915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155EA4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0895E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C6CAEE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07E3C17" w14:textId="77777777" w:rsidR="0034248B" w:rsidRPr="00DF4962" w:rsidRDefault="0034248B" w:rsidP="0034248B">
            <w:pPr>
              <w:ind w:firstLine="0"/>
              <w:rPr>
                <w:rFonts w:ascii="Times New Roman" w:eastAsia="Calibri" w:hAnsi="Times New Roman" w:cs="Times New Roman"/>
              </w:rPr>
            </w:pPr>
          </w:p>
        </w:tc>
      </w:tr>
      <w:tr w:rsidR="0034248B" w:rsidRPr="00DF4962" w14:paraId="3D715E1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60FB81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6.</w:t>
            </w:r>
          </w:p>
        </w:tc>
        <w:tc>
          <w:tcPr>
            <w:tcW w:w="2720" w:type="dxa"/>
            <w:tcBorders>
              <w:top w:val="single" w:sz="4" w:space="0" w:color="auto"/>
              <w:left w:val="single" w:sz="4" w:space="0" w:color="auto"/>
              <w:bottom w:val="single" w:sz="4" w:space="0" w:color="auto"/>
              <w:right w:val="single" w:sz="4" w:space="0" w:color="auto"/>
            </w:tcBorders>
            <w:hideMark/>
          </w:tcPr>
          <w:p w14:paraId="7414ECC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61CCFD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01ED08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932F5E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30F97FA"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8460021"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07FAF36" w14:textId="77777777" w:rsidR="0034248B" w:rsidRPr="00DF4962" w:rsidRDefault="0034248B" w:rsidP="0034248B">
            <w:pPr>
              <w:ind w:firstLine="0"/>
              <w:rPr>
                <w:rFonts w:ascii="Times New Roman" w:eastAsia="Calibri" w:hAnsi="Times New Roman" w:cs="Times New Roman"/>
              </w:rPr>
            </w:pPr>
          </w:p>
        </w:tc>
      </w:tr>
      <w:tr w:rsidR="0034248B" w:rsidRPr="00DF4962" w14:paraId="5B45330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4133346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7.</w:t>
            </w:r>
          </w:p>
        </w:tc>
        <w:tc>
          <w:tcPr>
            <w:tcW w:w="2720" w:type="dxa"/>
            <w:tcBorders>
              <w:top w:val="single" w:sz="4" w:space="0" w:color="auto"/>
              <w:left w:val="single" w:sz="4" w:space="0" w:color="auto"/>
              <w:bottom w:val="single" w:sz="4" w:space="0" w:color="auto"/>
              <w:right w:val="single" w:sz="4" w:space="0" w:color="auto"/>
            </w:tcBorders>
            <w:hideMark/>
          </w:tcPr>
          <w:p w14:paraId="646E63F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talpų išlaikymo</w:t>
            </w:r>
          </w:p>
        </w:tc>
        <w:tc>
          <w:tcPr>
            <w:tcW w:w="1276" w:type="dxa"/>
            <w:tcBorders>
              <w:top w:val="single" w:sz="4" w:space="0" w:color="auto"/>
              <w:left w:val="single" w:sz="4" w:space="0" w:color="auto"/>
              <w:bottom w:val="single" w:sz="4" w:space="0" w:color="auto"/>
              <w:right w:val="single" w:sz="4" w:space="0" w:color="auto"/>
            </w:tcBorders>
          </w:tcPr>
          <w:p w14:paraId="79FD703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AC7C3E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CB261FC"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265D2D1"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75586B3"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71D54A6" w14:textId="77777777" w:rsidR="0034248B" w:rsidRPr="00DF4962" w:rsidRDefault="0034248B" w:rsidP="0034248B">
            <w:pPr>
              <w:ind w:firstLine="0"/>
              <w:rPr>
                <w:rFonts w:ascii="Times New Roman" w:eastAsia="Calibri" w:hAnsi="Times New Roman" w:cs="Times New Roman"/>
              </w:rPr>
            </w:pPr>
          </w:p>
        </w:tc>
      </w:tr>
      <w:tr w:rsidR="0034248B" w:rsidRPr="00DF4962" w14:paraId="1361B82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8C4764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8.</w:t>
            </w:r>
          </w:p>
        </w:tc>
        <w:tc>
          <w:tcPr>
            <w:tcW w:w="2720" w:type="dxa"/>
            <w:tcBorders>
              <w:top w:val="single" w:sz="4" w:space="0" w:color="auto"/>
              <w:left w:val="single" w:sz="4" w:space="0" w:color="auto"/>
              <w:bottom w:val="single" w:sz="4" w:space="0" w:color="auto"/>
              <w:right w:val="single" w:sz="4" w:space="0" w:color="auto"/>
            </w:tcBorders>
            <w:hideMark/>
          </w:tcPr>
          <w:p w14:paraId="73F9711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Ryšių</w:t>
            </w:r>
          </w:p>
        </w:tc>
        <w:tc>
          <w:tcPr>
            <w:tcW w:w="1276" w:type="dxa"/>
            <w:tcBorders>
              <w:top w:val="single" w:sz="4" w:space="0" w:color="auto"/>
              <w:left w:val="single" w:sz="4" w:space="0" w:color="auto"/>
              <w:bottom w:val="single" w:sz="4" w:space="0" w:color="auto"/>
              <w:right w:val="single" w:sz="4" w:space="0" w:color="auto"/>
            </w:tcBorders>
          </w:tcPr>
          <w:p w14:paraId="4374FC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A006B4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D20FB1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4E12F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F3BB8E5"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1311790" w14:textId="77777777" w:rsidR="0034248B" w:rsidRPr="00DF4962" w:rsidRDefault="0034248B" w:rsidP="0034248B">
            <w:pPr>
              <w:ind w:firstLine="0"/>
              <w:rPr>
                <w:rFonts w:ascii="Times New Roman" w:eastAsia="Calibri" w:hAnsi="Times New Roman" w:cs="Times New Roman"/>
              </w:rPr>
            </w:pPr>
          </w:p>
        </w:tc>
      </w:tr>
      <w:tr w:rsidR="0034248B" w:rsidRPr="00DF4962" w14:paraId="195644A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6E22C3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9.</w:t>
            </w:r>
          </w:p>
        </w:tc>
        <w:tc>
          <w:tcPr>
            <w:tcW w:w="2720" w:type="dxa"/>
            <w:tcBorders>
              <w:top w:val="single" w:sz="4" w:space="0" w:color="auto"/>
              <w:left w:val="single" w:sz="4" w:space="0" w:color="auto"/>
              <w:bottom w:val="single" w:sz="4" w:space="0" w:color="auto"/>
              <w:right w:val="single" w:sz="4" w:space="0" w:color="auto"/>
            </w:tcBorders>
            <w:hideMark/>
          </w:tcPr>
          <w:p w14:paraId="4DC6625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ransporto išlaikymo</w:t>
            </w:r>
          </w:p>
        </w:tc>
        <w:tc>
          <w:tcPr>
            <w:tcW w:w="1276" w:type="dxa"/>
            <w:tcBorders>
              <w:top w:val="single" w:sz="4" w:space="0" w:color="auto"/>
              <w:left w:val="single" w:sz="4" w:space="0" w:color="auto"/>
              <w:bottom w:val="single" w:sz="4" w:space="0" w:color="auto"/>
              <w:right w:val="single" w:sz="4" w:space="0" w:color="auto"/>
            </w:tcBorders>
          </w:tcPr>
          <w:p w14:paraId="4EB6835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AD93FC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707E5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ABF9F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1A2610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D7269EC" w14:textId="77777777" w:rsidR="0034248B" w:rsidRPr="00DF4962" w:rsidRDefault="0034248B" w:rsidP="0034248B">
            <w:pPr>
              <w:ind w:firstLine="0"/>
              <w:rPr>
                <w:rFonts w:ascii="Times New Roman" w:eastAsia="Calibri" w:hAnsi="Times New Roman" w:cs="Times New Roman"/>
              </w:rPr>
            </w:pPr>
          </w:p>
        </w:tc>
      </w:tr>
      <w:tr w:rsidR="0034248B" w:rsidRPr="00DF4962" w14:paraId="4C3A5500"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D954E5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0.</w:t>
            </w:r>
          </w:p>
        </w:tc>
        <w:tc>
          <w:tcPr>
            <w:tcW w:w="2720" w:type="dxa"/>
            <w:tcBorders>
              <w:top w:val="single" w:sz="4" w:space="0" w:color="auto"/>
              <w:left w:val="single" w:sz="4" w:space="0" w:color="auto"/>
              <w:bottom w:val="single" w:sz="4" w:space="0" w:color="auto"/>
              <w:right w:val="single" w:sz="4" w:space="0" w:color="auto"/>
            </w:tcBorders>
            <w:hideMark/>
          </w:tcPr>
          <w:p w14:paraId="03EAD0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6240F1C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088A8F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C83DF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DFD116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9187DD"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A161542" w14:textId="77777777" w:rsidR="0034248B" w:rsidRPr="00DF4962" w:rsidRDefault="0034248B" w:rsidP="0034248B">
            <w:pPr>
              <w:ind w:firstLine="0"/>
              <w:rPr>
                <w:rFonts w:ascii="Times New Roman" w:eastAsia="Calibri" w:hAnsi="Times New Roman" w:cs="Times New Roman"/>
              </w:rPr>
            </w:pPr>
          </w:p>
        </w:tc>
      </w:tr>
      <w:tr w:rsidR="0034248B" w:rsidRPr="00DF4962" w14:paraId="6E2C1672"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74DBBA8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1.</w:t>
            </w:r>
          </w:p>
        </w:tc>
        <w:tc>
          <w:tcPr>
            <w:tcW w:w="2720" w:type="dxa"/>
            <w:tcBorders>
              <w:top w:val="single" w:sz="4" w:space="0" w:color="auto"/>
              <w:left w:val="single" w:sz="4" w:space="0" w:color="auto"/>
              <w:bottom w:val="single" w:sz="4" w:space="0" w:color="auto"/>
              <w:right w:val="single" w:sz="4" w:space="0" w:color="auto"/>
            </w:tcBorders>
            <w:hideMark/>
          </w:tcPr>
          <w:p w14:paraId="2C901C4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F9A531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E7398FD"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3C0FBC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D86C66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676F6A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CE02659" w14:textId="77777777" w:rsidR="0034248B" w:rsidRPr="00DF4962" w:rsidRDefault="0034248B" w:rsidP="0034248B">
            <w:pPr>
              <w:ind w:firstLine="0"/>
              <w:rPr>
                <w:rFonts w:ascii="Times New Roman" w:eastAsia="Calibri" w:hAnsi="Times New Roman" w:cs="Times New Roman"/>
              </w:rPr>
            </w:pPr>
          </w:p>
        </w:tc>
      </w:tr>
      <w:tr w:rsidR="0034248B" w:rsidRPr="00DF4962" w14:paraId="3702ECE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C6605D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2.</w:t>
            </w:r>
          </w:p>
        </w:tc>
        <w:tc>
          <w:tcPr>
            <w:tcW w:w="2720" w:type="dxa"/>
            <w:tcBorders>
              <w:top w:val="single" w:sz="4" w:space="0" w:color="auto"/>
              <w:left w:val="single" w:sz="4" w:space="0" w:color="auto"/>
              <w:bottom w:val="single" w:sz="4" w:space="0" w:color="auto"/>
              <w:right w:val="single" w:sz="4" w:space="0" w:color="auto"/>
            </w:tcBorders>
            <w:hideMark/>
          </w:tcPr>
          <w:p w14:paraId="60FA7DF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04BE5DE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625D24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40068FF"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EC8E6D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C4D7929"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32E01AC" w14:textId="77777777" w:rsidR="0034248B" w:rsidRPr="00DF4962" w:rsidRDefault="0034248B" w:rsidP="0034248B">
            <w:pPr>
              <w:ind w:firstLine="0"/>
              <w:rPr>
                <w:rFonts w:ascii="Times New Roman" w:eastAsia="Calibri" w:hAnsi="Times New Roman" w:cs="Times New Roman"/>
              </w:rPr>
            </w:pPr>
          </w:p>
        </w:tc>
      </w:tr>
      <w:tr w:rsidR="0034248B" w:rsidRPr="00DF4962" w14:paraId="7FC941F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647A727"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3.</w:t>
            </w:r>
          </w:p>
        </w:tc>
        <w:tc>
          <w:tcPr>
            <w:tcW w:w="2720" w:type="dxa"/>
            <w:tcBorders>
              <w:top w:val="single" w:sz="4" w:space="0" w:color="auto"/>
              <w:left w:val="single" w:sz="4" w:space="0" w:color="auto"/>
              <w:bottom w:val="single" w:sz="4" w:space="0" w:color="auto"/>
              <w:right w:val="single" w:sz="4" w:space="0" w:color="auto"/>
            </w:tcBorders>
            <w:hideMark/>
          </w:tcPr>
          <w:p w14:paraId="05E423F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C4569D1"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DF946A7"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18325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4FD386"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772A40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0C87F9" w14:textId="77777777" w:rsidR="0034248B" w:rsidRPr="00DF4962" w:rsidRDefault="0034248B" w:rsidP="0034248B">
            <w:pPr>
              <w:ind w:firstLine="0"/>
              <w:rPr>
                <w:rFonts w:ascii="Times New Roman" w:eastAsia="Calibri" w:hAnsi="Times New Roman" w:cs="Times New Roman"/>
              </w:rPr>
            </w:pPr>
          </w:p>
        </w:tc>
      </w:tr>
      <w:tr w:rsidR="0034248B" w:rsidRPr="00DF4962" w14:paraId="25FEFCFF"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6F4406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4358692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ILGALAIKĮ TURTĄ (EUR)</w:t>
            </w:r>
          </w:p>
          <w:p w14:paraId="31C67839"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Ši verslo plano dalis pildoma visais atvejais, jeigu pareiškėjas turi ilgalaikio turto (jeigu pareiškėjas gamina prekes ar teikia paslaugas, prekiauja)</w:t>
            </w:r>
          </w:p>
        </w:tc>
      </w:tr>
      <w:tr w:rsidR="0034248B" w:rsidRPr="00DF4962" w14:paraId="67BD8FE3"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3C97C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1.</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2996AE2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4A36B8E"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5C61DD3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170240E"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3623F2D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1C28266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B571B42" w14:textId="77777777" w:rsidR="0034248B" w:rsidRPr="00DF4962" w:rsidRDefault="0034248B" w:rsidP="0034248B">
            <w:pPr>
              <w:ind w:firstLine="0"/>
              <w:rPr>
                <w:rFonts w:ascii="Times New Roman" w:eastAsia="Calibri" w:hAnsi="Times New Roman" w:cs="Times New Roman"/>
              </w:rPr>
            </w:pPr>
          </w:p>
        </w:tc>
      </w:tr>
      <w:tr w:rsidR="0034248B" w:rsidRPr="00DF4962" w14:paraId="5236EE38"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E45DA4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1.</w:t>
            </w:r>
          </w:p>
        </w:tc>
        <w:tc>
          <w:tcPr>
            <w:tcW w:w="2720" w:type="dxa"/>
            <w:tcBorders>
              <w:top w:val="single" w:sz="4" w:space="0" w:color="auto"/>
              <w:left w:val="single" w:sz="4" w:space="0" w:color="auto"/>
              <w:bottom w:val="single" w:sz="4" w:space="0" w:color="auto"/>
              <w:right w:val="single" w:sz="4" w:space="0" w:color="auto"/>
            </w:tcBorders>
            <w:hideMark/>
          </w:tcPr>
          <w:p w14:paraId="08D45F7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tentai, licencijos</w:t>
            </w:r>
          </w:p>
        </w:tc>
        <w:tc>
          <w:tcPr>
            <w:tcW w:w="1276" w:type="dxa"/>
            <w:tcBorders>
              <w:top w:val="single" w:sz="4" w:space="0" w:color="auto"/>
              <w:left w:val="single" w:sz="4" w:space="0" w:color="auto"/>
              <w:bottom w:val="single" w:sz="4" w:space="0" w:color="auto"/>
              <w:right w:val="single" w:sz="4" w:space="0" w:color="auto"/>
            </w:tcBorders>
          </w:tcPr>
          <w:p w14:paraId="56601BF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01EDA7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AAF85A7"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AA75EF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1F3EB6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59A7994" w14:textId="77777777" w:rsidR="0034248B" w:rsidRPr="00DF4962" w:rsidRDefault="0034248B" w:rsidP="0034248B">
            <w:pPr>
              <w:ind w:firstLine="0"/>
              <w:rPr>
                <w:rFonts w:ascii="Times New Roman" w:eastAsia="Calibri" w:hAnsi="Times New Roman" w:cs="Times New Roman"/>
              </w:rPr>
            </w:pPr>
          </w:p>
        </w:tc>
      </w:tr>
      <w:tr w:rsidR="0034248B" w:rsidRPr="00DF4962" w14:paraId="6603591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05DB0D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2.</w:t>
            </w:r>
          </w:p>
        </w:tc>
        <w:tc>
          <w:tcPr>
            <w:tcW w:w="2720" w:type="dxa"/>
            <w:tcBorders>
              <w:top w:val="single" w:sz="4" w:space="0" w:color="auto"/>
              <w:left w:val="single" w:sz="4" w:space="0" w:color="auto"/>
              <w:bottom w:val="single" w:sz="4" w:space="0" w:color="auto"/>
              <w:right w:val="single" w:sz="4" w:space="0" w:color="auto"/>
            </w:tcBorders>
            <w:hideMark/>
          </w:tcPr>
          <w:p w14:paraId="4554E69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rograminė įranga</w:t>
            </w:r>
          </w:p>
        </w:tc>
        <w:tc>
          <w:tcPr>
            <w:tcW w:w="1276" w:type="dxa"/>
            <w:tcBorders>
              <w:top w:val="single" w:sz="4" w:space="0" w:color="auto"/>
              <w:left w:val="single" w:sz="4" w:space="0" w:color="auto"/>
              <w:bottom w:val="single" w:sz="4" w:space="0" w:color="auto"/>
              <w:right w:val="single" w:sz="4" w:space="0" w:color="auto"/>
            </w:tcBorders>
          </w:tcPr>
          <w:p w14:paraId="651E1BB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F195F6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B6D7677"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16685BA"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52509E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8F910B8" w14:textId="77777777" w:rsidR="0034248B" w:rsidRPr="00DF4962" w:rsidRDefault="0034248B" w:rsidP="0034248B">
            <w:pPr>
              <w:ind w:firstLine="0"/>
              <w:rPr>
                <w:rFonts w:ascii="Times New Roman" w:eastAsia="Calibri" w:hAnsi="Times New Roman" w:cs="Times New Roman"/>
              </w:rPr>
            </w:pPr>
          </w:p>
        </w:tc>
      </w:tr>
      <w:tr w:rsidR="0034248B" w:rsidRPr="00DF4962" w14:paraId="15EA762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97D463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3.</w:t>
            </w:r>
          </w:p>
        </w:tc>
        <w:tc>
          <w:tcPr>
            <w:tcW w:w="2720" w:type="dxa"/>
            <w:tcBorders>
              <w:top w:val="single" w:sz="4" w:space="0" w:color="auto"/>
              <w:left w:val="single" w:sz="4" w:space="0" w:color="auto"/>
              <w:bottom w:val="single" w:sz="4" w:space="0" w:color="auto"/>
              <w:right w:val="single" w:sz="4" w:space="0" w:color="auto"/>
            </w:tcBorders>
            <w:hideMark/>
          </w:tcPr>
          <w:p w14:paraId="45FC29D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5DDDFD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BE21B6B"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42B49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159FD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6A32A9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A6CBF0" w14:textId="77777777" w:rsidR="0034248B" w:rsidRPr="00DF4962" w:rsidRDefault="0034248B" w:rsidP="0034248B">
            <w:pPr>
              <w:ind w:firstLine="0"/>
              <w:rPr>
                <w:rFonts w:ascii="Times New Roman" w:eastAsia="Calibri" w:hAnsi="Times New Roman" w:cs="Times New Roman"/>
              </w:rPr>
            </w:pPr>
          </w:p>
        </w:tc>
      </w:tr>
      <w:tr w:rsidR="0034248B" w:rsidRPr="00DF4962" w14:paraId="1BF3B861"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EC47AD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2.</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32A9191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C346DC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2264771C"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033A44C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D6CD3A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03001C8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3652A794" w14:textId="77777777" w:rsidR="0034248B" w:rsidRPr="00DF4962" w:rsidRDefault="0034248B" w:rsidP="0034248B">
            <w:pPr>
              <w:ind w:firstLine="0"/>
              <w:rPr>
                <w:rFonts w:ascii="Times New Roman" w:eastAsia="Calibri" w:hAnsi="Times New Roman" w:cs="Times New Roman"/>
              </w:rPr>
            </w:pPr>
          </w:p>
        </w:tc>
      </w:tr>
      <w:tr w:rsidR="0034248B" w:rsidRPr="00DF4962" w14:paraId="25AA670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FF5230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1.</w:t>
            </w:r>
          </w:p>
        </w:tc>
        <w:tc>
          <w:tcPr>
            <w:tcW w:w="2720" w:type="dxa"/>
            <w:tcBorders>
              <w:top w:val="single" w:sz="4" w:space="0" w:color="auto"/>
              <w:left w:val="single" w:sz="4" w:space="0" w:color="auto"/>
              <w:bottom w:val="single" w:sz="4" w:space="0" w:color="auto"/>
              <w:right w:val="single" w:sz="4" w:space="0" w:color="auto"/>
            </w:tcBorders>
            <w:hideMark/>
          </w:tcPr>
          <w:p w14:paraId="2A4D897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Žemė</w:t>
            </w:r>
          </w:p>
        </w:tc>
        <w:tc>
          <w:tcPr>
            <w:tcW w:w="1276" w:type="dxa"/>
            <w:tcBorders>
              <w:top w:val="single" w:sz="4" w:space="0" w:color="auto"/>
              <w:left w:val="single" w:sz="4" w:space="0" w:color="auto"/>
              <w:bottom w:val="single" w:sz="4" w:space="0" w:color="auto"/>
              <w:right w:val="single" w:sz="4" w:space="0" w:color="auto"/>
            </w:tcBorders>
          </w:tcPr>
          <w:p w14:paraId="7B9EECB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AED51C7"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D66F279"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170C1C2"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DC5F2FD"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E07A0A4" w14:textId="77777777" w:rsidR="0034248B" w:rsidRPr="00DF4962" w:rsidRDefault="0034248B" w:rsidP="0034248B">
            <w:pPr>
              <w:ind w:firstLine="0"/>
              <w:rPr>
                <w:rFonts w:ascii="Times New Roman" w:eastAsia="Calibri" w:hAnsi="Times New Roman" w:cs="Times New Roman"/>
              </w:rPr>
            </w:pPr>
          </w:p>
        </w:tc>
      </w:tr>
      <w:tr w:rsidR="0034248B" w:rsidRPr="00DF4962" w14:paraId="03E6404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54055C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2.</w:t>
            </w:r>
          </w:p>
        </w:tc>
        <w:tc>
          <w:tcPr>
            <w:tcW w:w="2720" w:type="dxa"/>
            <w:tcBorders>
              <w:top w:val="single" w:sz="4" w:space="0" w:color="auto"/>
              <w:left w:val="single" w:sz="4" w:space="0" w:color="auto"/>
              <w:bottom w:val="single" w:sz="4" w:space="0" w:color="auto"/>
              <w:right w:val="single" w:sz="4" w:space="0" w:color="auto"/>
            </w:tcBorders>
            <w:hideMark/>
          </w:tcPr>
          <w:p w14:paraId="6026CCD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statai ir statiniai</w:t>
            </w:r>
          </w:p>
        </w:tc>
        <w:tc>
          <w:tcPr>
            <w:tcW w:w="1276" w:type="dxa"/>
            <w:tcBorders>
              <w:top w:val="single" w:sz="4" w:space="0" w:color="auto"/>
              <w:left w:val="single" w:sz="4" w:space="0" w:color="auto"/>
              <w:bottom w:val="single" w:sz="4" w:space="0" w:color="auto"/>
              <w:right w:val="single" w:sz="4" w:space="0" w:color="auto"/>
            </w:tcBorders>
          </w:tcPr>
          <w:p w14:paraId="4B8E2EE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8A91321"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4FA4F6"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F78789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BB7F3A1"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B0A442C" w14:textId="77777777" w:rsidR="0034248B" w:rsidRPr="00DF4962" w:rsidRDefault="0034248B" w:rsidP="0034248B">
            <w:pPr>
              <w:ind w:firstLine="0"/>
              <w:rPr>
                <w:rFonts w:ascii="Times New Roman" w:eastAsia="Calibri" w:hAnsi="Times New Roman" w:cs="Times New Roman"/>
              </w:rPr>
            </w:pPr>
          </w:p>
        </w:tc>
      </w:tr>
      <w:tr w:rsidR="0034248B" w:rsidRPr="00DF4962" w14:paraId="2AA658B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33C93A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3.</w:t>
            </w:r>
          </w:p>
        </w:tc>
        <w:tc>
          <w:tcPr>
            <w:tcW w:w="2720" w:type="dxa"/>
            <w:tcBorders>
              <w:top w:val="single" w:sz="4" w:space="0" w:color="auto"/>
              <w:left w:val="single" w:sz="4" w:space="0" w:color="auto"/>
              <w:bottom w:val="single" w:sz="4" w:space="0" w:color="auto"/>
              <w:right w:val="single" w:sz="4" w:space="0" w:color="auto"/>
            </w:tcBorders>
            <w:hideMark/>
          </w:tcPr>
          <w:p w14:paraId="35FA09F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545C684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81A0E3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AA02F5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E44207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69DB67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B6CDEA6" w14:textId="77777777" w:rsidR="0034248B" w:rsidRPr="00DF4962" w:rsidRDefault="0034248B" w:rsidP="0034248B">
            <w:pPr>
              <w:ind w:firstLine="0"/>
              <w:rPr>
                <w:rFonts w:ascii="Times New Roman" w:eastAsia="Calibri" w:hAnsi="Times New Roman" w:cs="Times New Roman"/>
              </w:rPr>
            </w:pPr>
          </w:p>
        </w:tc>
      </w:tr>
      <w:tr w:rsidR="0034248B" w:rsidRPr="00DF4962" w14:paraId="2F2E6E9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4AA6A9E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4.</w:t>
            </w:r>
          </w:p>
        </w:tc>
        <w:tc>
          <w:tcPr>
            <w:tcW w:w="2720" w:type="dxa"/>
            <w:tcBorders>
              <w:top w:val="single" w:sz="4" w:space="0" w:color="auto"/>
              <w:left w:val="single" w:sz="4" w:space="0" w:color="auto"/>
              <w:bottom w:val="single" w:sz="4" w:space="0" w:color="auto"/>
              <w:right w:val="single" w:sz="4" w:space="0" w:color="auto"/>
            </w:tcBorders>
            <w:hideMark/>
          </w:tcPr>
          <w:p w14:paraId="76D167B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ransporto priemonės</w:t>
            </w:r>
          </w:p>
        </w:tc>
        <w:tc>
          <w:tcPr>
            <w:tcW w:w="1276" w:type="dxa"/>
            <w:tcBorders>
              <w:top w:val="single" w:sz="4" w:space="0" w:color="auto"/>
              <w:left w:val="single" w:sz="4" w:space="0" w:color="auto"/>
              <w:bottom w:val="single" w:sz="4" w:space="0" w:color="auto"/>
              <w:right w:val="single" w:sz="4" w:space="0" w:color="auto"/>
            </w:tcBorders>
          </w:tcPr>
          <w:p w14:paraId="5A86003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1C4667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9B236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8A99675"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CFDEC4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45D6D14" w14:textId="77777777" w:rsidR="0034248B" w:rsidRPr="00DF4962" w:rsidRDefault="0034248B" w:rsidP="0034248B">
            <w:pPr>
              <w:ind w:firstLine="0"/>
              <w:rPr>
                <w:rFonts w:ascii="Times New Roman" w:eastAsia="Calibri" w:hAnsi="Times New Roman" w:cs="Times New Roman"/>
              </w:rPr>
            </w:pPr>
          </w:p>
        </w:tc>
      </w:tr>
      <w:tr w:rsidR="0034248B" w:rsidRPr="00DF4962" w14:paraId="37E6D9B8"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3552D9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5.</w:t>
            </w:r>
          </w:p>
        </w:tc>
        <w:tc>
          <w:tcPr>
            <w:tcW w:w="2720" w:type="dxa"/>
            <w:tcBorders>
              <w:top w:val="single" w:sz="4" w:space="0" w:color="auto"/>
              <w:left w:val="single" w:sz="4" w:space="0" w:color="auto"/>
              <w:bottom w:val="single" w:sz="4" w:space="0" w:color="auto"/>
              <w:right w:val="single" w:sz="4" w:space="0" w:color="auto"/>
            </w:tcBorders>
            <w:hideMark/>
          </w:tcPr>
          <w:p w14:paraId="15C1A23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4078D49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680C96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BB2366"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749D5B3"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697FF1B"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02288CC" w14:textId="77777777" w:rsidR="0034248B" w:rsidRPr="00DF4962" w:rsidRDefault="0034248B" w:rsidP="0034248B">
            <w:pPr>
              <w:ind w:firstLine="0"/>
              <w:rPr>
                <w:rFonts w:ascii="Times New Roman" w:eastAsia="Calibri" w:hAnsi="Times New Roman" w:cs="Times New Roman"/>
              </w:rPr>
            </w:pPr>
          </w:p>
        </w:tc>
      </w:tr>
      <w:tr w:rsidR="0034248B" w:rsidRPr="00DF4962" w14:paraId="7D7C7AC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E3B38F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6.</w:t>
            </w:r>
          </w:p>
        </w:tc>
        <w:tc>
          <w:tcPr>
            <w:tcW w:w="2720" w:type="dxa"/>
            <w:tcBorders>
              <w:top w:val="single" w:sz="4" w:space="0" w:color="auto"/>
              <w:left w:val="single" w:sz="4" w:space="0" w:color="auto"/>
              <w:bottom w:val="single" w:sz="4" w:space="0" w:color="auto"/>
              <w:right w:val="single" w:sz="4" w:space="0" w:color="auto"/>
            </w:tcBorders>
            <w:hideMark/>
          </w:tcPr>
          <w:p w14:paraId="3106374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Nebaigta statyba</w:t>
            </w:r>
          </w:p>
        </w:tc>
        <w:tc>
          <w:tcPr>
            <w:tcW w:w="1276" w:type="dxa"/>
            <w:tcBorders>
              <w:top w:val="single" w:sz="4" w:space="0" w:color="auto"/>
              <w:left w:val="single" w:sz="4" w:space="0" w:color="auto"/>
              <w:bottom w:val="single" w:sz="4" w:space="0" w:color="auto"/>
              <w:right w:val="single" w:sz="4" w:space="0" w:color="auto"/>
            </w:tcBorders>
          </w:tcPr>
          <w:p w14:paraId="568256F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14EE47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AA0C0C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40FF6D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37E906C"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97736C2" w14:textId="77777777" w:rsidR="0034248B" w:rsidRPr="00DF4962" w:rsidRDefault="0034248B" w:rsidP="0034248B">
            <w:pPr>
              <w:ind w:firstLine="0"/>
              <w:rPr>
                <w:rFonts w:ascii="Times New Roman" w:eastAsia="Calibri" w:hAnsi="Times New Roman" w:cs="Times New Roman"/>
              </w:rPr>
            </w:pPr>
          </w:p>
        </w:tc>
      </w:tr>
      <w:tr w:rsidR="0034248B" w:rsidRPr="00DF4962" w14:paraId="699E4CB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B8011D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7.</w:t>
            </w:r>
          </w:p>
        </w:tc>
        <w:tc>
          <w:tcPr>
            <w:tcW w:w="2720" w:type="dxa"/>
            <w:tcBorders>
              <w:top w:val="single" w:sz="4" w:space="0" w:color="auto"/>
              <w:left w:val="single" w:sz="4" w:space="0" w:color="auto"/>
              <w:bottom w:val="single" w:sz="4" w:space="0" w:color="auto"/>
              <w:right w:val="single" w:sz="4" w:space="0" w:color="auto"/>
            </w:tcBorders>
            <w:hideMark/>
          </w:tcPr>
          <w:p w14:paraId="6B3A54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7BC3D1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B80165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E5B49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64CD18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C0FF4E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32095F" w14:textId="77777777" w:rsidR="0034248B" w:rsidRPr="00DF4962" w:rsidRDefault="0034248B" w:rsidP="0034248B">
            <w:pPr>
              <w:ind w:firstLine="0"/>
              <w:rPr>
                <w:rFonts w:ascii="Times New Roman" w:eastAsia="Calibri" w:hAnsi="Times New Roman" w:cs="Times New Roman"/>
              </w:rPr>
            </w:pPr>
          </w:p>
        </w:tc>
      </w:tr>
      <w:tr w:rsidR="0034248B" w:rsidRPr="00DF4962" w14:paraId="709F9EEA"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F2D69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3.</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171F0FD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DB03CD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0D1A0C39"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B53A89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1376B5E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4C2DB9C8"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13D1D74" w14:textId="77777777" w:rsidR="0034248B" w:rsidRPr="00DF4962" w:rsidRDefault="0034248B" w:rsidP="0034248B">
            <w:pPr>
              <w:ind w:firstLine="0"/>
              <w:rPr>
                <w:rFonts w:ascii="Times New Roman" w:eastAsia="Calibri" w:hAnsi="Times New Roman" w:cs="Times New Roman"/>
              </w:rPr>
            </w:pPr>
          </w:p>
        </w:tc>
      </w:tr>
      <w:tr w:rsidR="0034248B" w:rsidRPr="00DF4962" w14:paraId="7D96A11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6A0648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3.1.</w:t>
            </w:r>
          </w:p>
        </w:tc>
        <w:tc>
          <w:tcPr>
            <w:tcW w:w="2720" w:type="dxa"/>
            <w:tcBorders>
              <w:top w:val="single" w:sz="4" w:space="0" w:color="auto"/>
              <w:left w:val="single" w:sz="4" w:space="0" w:color="auto"/>
              <w:bottom w:val="single" w:sz="4" w:space="0" w:color="auto"/>
              <w:right w:val="single" w:sz="4" w:space="0" w:color="auto"/>
            </w:tcBorders>
            <w:hideMark/>
          </w:tcPr>
          <w:p w14:paraId="423E647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o vienų metų</w:t>
            </w:r>
            <w:r>
              <w:rPr>
                <w:rFonts w:ascii="Times New Roman" w:hAnsi="Times New Roman" w:cs="Times New Roman"/>
              </w:rPr>
              <w:t xml:space="preserve"> </w:t>
            </w:r>
            <w:r w:rsidRPr="00DF4962">
              <w:rPr>
                <w:rFonts w:ascii="Times New Roman" w:hAnsi="Times New Roman" w:cs="Times New Roman"/>
              </w:rPr>
              <w:t>gautinos sumos</w:t>
            </w:r>
          </w:p>
        </w:tc>
        <w:tc>
          <w:tcPr>
            <w:tcW w:w="1276" w:type="dxa"/>
            <w:tcBorders>
              <w:top w:val="single" w:sz="4" w:space="0" w:color="auto"/>
              <w:left w:val="single" w:sz="4" w:space="0" w:color="auto"/>
              <w:bottom w:val="single" w:sz="4" w:space="0" w:color="auto"/>
              <w:right w:val="single" w:sz="4" w:space="0" w:color="auto"/>
            </w:tcBorders>
          </w:tcPr>
          <w:p w14:paraId="6EA2057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8B9BD2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89AE0F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8B5C62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0800FF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F0BD30" w14:textId="77777777" w:rsidR="0034248B" w:rsidRPr="00DF4962" w:rsidRDefault="0034248B" w:rsidP="0034248B">
            <w:pPr>
              <w:ind w:firstLine="0"/>
              <w:rPr>
                <w:rFonts w:ascii="Times New Roman" w:eastAsia="Calibri" w:hAnsi="Times New Roman" w:cs="Times New Roman"/>
              </w:rPr>
            </w:pPr>
          </w:p>
        </w:tc>
      </w:tr>
      <w:tr w:rsidR="0034248B" w:rsidRPr="00DF4962" w14:paraId="5185738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6AEFA9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3.2.</w:t>
            </w:r>
          </w:p>
        </w:tc>
        <w:tc>
          <w:tcPr>
            <w:tcW w:w="2720" w:type="dxa"/>
            <w:tcBorders>
              <w:top w:val="single" w:sz="4" w:space="0" w:color="auto"/>
              <w:left w:val="single" w:sz="4" w:space="0" w:color="auto"/>
              <w:bottom w:val="single" w:sz="4" w:space="0" w:color="auto"/>
              <w:right w:val="single" w:sz="4" w:space="0" w:color="auto"/>
            </w:tcBorders>
            <w:hideMark/>
          </w:tcPr>
          <w:p w14:paraId="51CF9F9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252B051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E6EAF3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74416AF"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A272BA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BC1F3F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ABA20B3" w14:textId="77777777" w:rsidR="0034248B" w:rsidRPr="00DF4962" w:rsidRDefault="0034248B" w:rsidP="0034248B">
            <w:pPr>
              <w:ind w:firstLine="0"/>
              <w:rPr>
                <w:rFonts w:ascii="Times New Roman" w:eastAsia="Calibri" w:hAnsi="Times New Roman" w:cs="Times New Roman"/>
              </w:rPr>
            </w:pPr>
          </w:p>
        </w:tc>
      </w:tr>
    </w:tbl>
    <w:p w14:paraId="1868F636" w14:textId="77777777" w:rsidR="00FD2F3F" w:rsidRDefault="00FD2F3F" w:rsidP="008C0267">
      <w:pPr>
        <w:rPr>
          <w:rFonts w:ascii="Times New Roman" w:hAnsi="Times New Roman" w:cs="Times New Roman"/>
          <w:sz w:val="22"/>
          <w:szCs w:val="22"/>
          <w:lang w:eastAsia="en-US"/>
        </w:rPr>
      </w:pPr>
    </w:p>
    <w:p w14:paraId="0DBA426C" w14:textId="77777777" w:rsidR="001166F3" w:rsidRDefault="001166F3" w:rsidP="008C0267">
      <w:pPr>
        <w:rPr>
          <w:rFonts w:ascii="Times New Roman" w:hAnsi="Times New Roman" w:cs="Times New Roman"/>
          <w:sz w:val="22"/>
          <w:szCs w:val="22"/>
          <w:lang w:eastAsia="en-US"/>
        </w:rPr>
      </w:pP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873"/>
        <w:gridCol w:w="1484"/>
        <w:gridCol w:w="957"/>
        <w:gridCol w:w="1413"/>
        <w:gridCol w:w="851"/>
        <w:gridCol w:w="848"/>
        <w:gridCol w:w="719"/>
        <w:gridCol w:w="999"/>
        <w:gridCol w:w="989"/>
      </w:tblGrid>
      <w:tr w:rsidR="0034248B" w:rsidRPr="00DF4962" w14:paraId="3F27FBC6"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B154A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5.</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08F83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INFORMACIJA APIE PAREIŠKĖJO TURIMUS FINANSINIUS ĮSIPAREIGOJIMUS </w:t>
            </w:r>
            <w:r w:rsidRPr="00DF4962">
              <w:rPr>
                <w:rFonts w:ascii="Times New Roman" w:hAnsi="Times New Roman" w:cs="Times New Roman"/>
                <w:b/>
                <w:caps/>
              </w:rPr>
              <w:t>ir įsipareigojimų valdymo prognozės</w:t>
            </w:r>
          </w:p>
        </w:tc>
      </w:tr>
      <w:tr w:rsidR="0034248B" w:rsidRPr="00DF4962" w14:paraId="02D002B6"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F2BCE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5.1.</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A470D2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paskolos ir (arba) išperkamoji nuoma (lizingas), </w:t>
            </w:r>
            <w:proofErr w:type="spellStart"/>
            <w:r w:rsidRPr="00DF4962">
              <w:rPr>
                <w:rFonts w:ascii="Times New Roman" w:hAnsi="Times New Roman" w:cs="Times New Roman"/>
                <w:b/>
              </w:rPr>
              <w:t>Eur</w:t>
            </w:r>
            <w:proofErr w:type="spellEnd"/>
          </w:p>
        </w:tc>
      </w:tr>
      <w:tr w:rsidR="0034248B" w:rsidRPr="00DF4962" w14:paraId="7CB5325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4B16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743A5"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ADF6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A68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E08EFB7"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E1308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0485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r>
      <w:tr w:rsidR="0034248B" w:rsidRPr="00DF4962" w14:paraId="30E7EDAD"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9E90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4EC50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 xml:space="preserve">Paskolos ir (arba) </w:t>
            </w:r>
            <w:r w:rsidRPr="00DF4962">
              <w:rPr>
                <w:rFonts w:ascii="Times New Roman" w:hAnsi="Times New Roman" w:cs="Times New Roman"/>
                <w:b/>
              </w:rPr>
              <w:lastRenderedPageBreak/>
              <w:t>lizingo davėjas</w:t>
            </w:r>
          </w:p>
        </w:tc>
        <w:tc>
          <w:tcPr>
            <w:tcW w:w="14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E9A2EA"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 xml:space="preserve">Paskolos ir (arba) lizingo </w:t>
            </w:r>
            <w:r w:rsidRPr="00DF4962">
              <w:rPr>
                <w:rFonts w:ascii="Times New Roman" w:hAnsi="Times New Roman" w:cs="Times New Roman"/>
                <w:b/>
              </w:rPr>
              <w:lastRenderedPageBreak/>
              <w:t>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1BD12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Sum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6632F55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BFC0631"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Neišmokėtas likut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1E8666FC"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i/>
              </w:rPr>
              <w:t xml:space="preserve">Vietos projekto paraiškos </w:t>
            </w:r>
            <w:r w:rsidRPr="00DF4962">
              <w:rPr>
                <w:rFonts w:ascii="Times New Roman" w:hAnsi="Times New Roman" w:cs="Times New Roman"/>
                <w:i/>
              </w:rPr>
              <w:lastRenderedPageBreak/>
              <w:t>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299B9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Grąžinimo terminas</w:t>
            </w:r>
          </w:p>
          <w:p w14:paraId="484241E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i/>
              </w:rPr>
              <w:t>(metai, mėnuo)</w:t>
            </w:r>
          </w:p>
        </w:tc>
      </w:tr>
      <w:tr w:rsidR="0034248B" w:rsidRPr="00DF4962" w14:paraId="60DF333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5D1C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A9C8CAA"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2CD2E66"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479D453"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0D342C0" w14:textId="77777777" w:rsidR="0034248B" w:rsidRPr="00DF4962" w:rsidRDefault="0034248B" w:rsidP="0034248B">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B4AE57" w14:textId="77777777" w:rsidR="0034248B" w:rsidRPr="00DF4962" w:rsidRDefault="0034248B" w:rsidP="0034248B">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143B3"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6A66975A"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CDBA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143C6F4"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03428FA"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C14CA5A"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4A3A146" w14:textId="77777777" w:rsidR="0034248B" w:rsidRPr="00DF4962" w:rsidRDefault="0034248B" w:rsidP="0034248B">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6EA998"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6D2665"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634835ED"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4D67"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1AB7655"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39E775C5"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F9DC6B4"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2DCD3CF"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B6A61B"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F47F5"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7A3B930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49C09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C6DD4CA" w14:textId="77777777" w:rsidR="0034248B" w:rsidRPr="00DF4962" w:rsidRDefault="0034248B" w:rsidP="0034248B">
            <w:pPr>
              <w:tabs>
                <w:tab w:val="left" w:pos="3555"/>
              </w:tabs>
              <w:jc w:val="center"/>
              <w:rPr>
                <w:rFonts w:ascii="Times New Roman" w:eastAsia="Calibri" w:hAnsi="Times New Roman" w:cs="Times New Roman"/>
                <w:b/>
                <w:caps/>
              </w:rPr>
            </w:pPr>
            <w:r w:rsidRPr="00DF4962">
              <w:rPr>
                <w:rFonts w:ascii="Times New Roman" w:hAnsi="Times New Roman" w:cs="Times New Roman"/>
                <w:b/>
                <w:caps/>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C894039"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58718154" w14:textId="77777777" w:rsidR="0034248B" w:rsidRPr="00DF4962" w:rsidRDefault="0034248B" w:rsidP="0034248B">
            <w:pPr>
              <w:tabs>
                <w:tab w:val="left" w:pos="3555"/>
              </w:tabs>
              <w:jc w:val="center"/>
              <w:rPr>
                <w:rFonts w:ascii="Times New Roman" w:eastAsia="Calibri" w:hAnsi="Times New Roman" w:cs="Times New Roman"/>
              </w:rPr>
            </w:pPr>
            <w:r w:rsidRPr="00DF4962">
              <w:rPr>
                <w:rFonts w:ascii="Times New Roman" w:hAnsi="Times New Roman" w:cs="Times New Roman"/>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57B5D51" w14:textId="77777777" w:rsidR="0034248B" w:rsidRPr="00DF4962" w:rsidRDefault="0034248B" w:rsidP="0034248B">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B7B22F" w14:textId="77777777" w:rsidR="0034248B" w:rsidRPr="00DF4962" w:rsidRDefault="0034248B" w:rsidP="0034248B">
            <w:pPr>
              <w:tabs>
                <w:tab w:val="left" w:pos="3555"/>
              </w:tabs>
              <w:jc w:val="center"/>
              <w:rPr>
                <w:rFonts w:ascii="Times New Roman" w:eastAsia="Calibri" w:hAnsi="Times New Roman" w:cs="Times New Roman"/>
              </w:rPr>
            </w:pPr>
            <w:r w:rsidRPr="00DF4962">
              <w:rPr>
                <w:rFonts w:ascii="Times New Roman" w:hAnsi="Times New Roman" w:cs="Times New Roman"/>
              </w:rPr>
              <w:t>-</w:t>
            </w:r>
          </w:p>
        </w:tc>
      </w:tr>
      <w:tr w:rsidR="0034248B" w:rsidRPr="00DF4962" w14:paraId="19B1864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5A849191" w14:textId="77777777" w:rsidR="0034248B" w:rsidRPr="00DF4962" w:rsidRDefault="0034248B" w:rsidP="0034248B">
            <w:pPr>
              <w:tabs>
                <w:tab w:val="left" w:pos="3555"/>
              </w:tabs>
              <w:ind w:firstLine="0"/>
              <w:rPr>
                <w:rFonts w:ascii="Times New Roman" w:eastAsia="Calibri" w:hAnsi="Times New Roman" w:cs="Times New Roman"/>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D144AA" w14:textId="77777777" w:rsidR="0034248B" w:rsidRPr="00DF4962" w:rsidRDefault="0034248B" w:rsidP="0034248B">
            <w:pPr>
              <w:tabs>
                <w:tab w:val="left" w:pos="3555"/>
              </w:tabs>
              <w:jc w:val="center"/>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3943F132"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7E88D0EB"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1C3CBB1"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6A3CF6" w14:textId="77777777" w:rsidR="0034248B" w:rsidRPr="00DF4962" w:rsidRDefault="0034248B" w:rsidP="0034248B">
            <w:pPr>
              <w:tabs>
                <w:tab w:val="left" w:pos="3555"/>
              </w:tabs>
              <w:jc w:val="center"/>
              <w:rPr>
                <w:rFonts w:ascii="Times New Roman" w:eastAsia="Calibri" w:hAnsi="Times New Roman" w:cs="Times New Roman"/>
              </w:rPr>
            </w:pPr>
          </w:p>
        </w:tc>
      </w:tr>
      <w:tr w:rsidR="0034248B" w:rsidRPr="00DF4962" w14:paraId="59FFFD9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4A7934A0" w14:textId="77777777" w:rsidR="0034248B" w:rsidRPr="00DF4962" w:rsidRDefault="0034248B" w:rsidP="0034248B">
            <w:pPr>
              <w:tabs>
                <w:tab w:val="left" w:pos="3555"/>
              </w:tabs>
              <w:ind w:firstLine="0"/>
              <w:rPr>
                <w:rFonts w:ascii="Times New Roman" w:eastAsia="Calibri" w:hAnsi="Times New Roman" w:cs="Times New Roman"/>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6E4A802" w14:textId="77777777" w:rsidR="0034248B" w:rsidRPr="00DF4962" w:rsidRDefault="0034248B" w:rsidP="0034248B">
            <w:pPr>
              <w:tabs>
                <w:tab w:val="left" w:pos="3555"/>
              </w:tabs>
              <w:jc w:val="right"/>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2D0E0BF3"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0EED3E19"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E74103C"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59FAEC2"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77AEABD3"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B0CE7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5.2.</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5ED9D0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 xml:space="preserve">Pareiškėjo turimų paskolų valdymas, </w:t>
            </w:r>
            <w:proofErr w:type="spellStart"/>
            <w:r w:rsidRPr="00DF4962">
              <w:rPr>
                <w:rFonts w:ascii="Times New Roman" w:hAnsi="Times New Roman" w:cs="Times New Roman"/>
                <w:b/>
              </w:rPr>
              <w:t>Eur</w:t>
            </w:r>
            <w:proofErr w:type="spellEnd"/>
          </w:p>
        </w:tc>
      </w:tr>
      <w:tr w:rsidR="0034248B" w:rsidRPr="00DF4962" w14:paraId="6EF02062"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2AF0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0125E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C18465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4F81A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472CA0E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1626A115"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2FE553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2179D0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I</w:t>
            </w:r>
          </w:p>
        </w:tc>
      </w:tr>
      <w:tr w:rsidR="0034248B" w:rsidRPr="00DF4962" w14:paraId="58ADEDD4" w14:textId="77777777" w:rsidTr="00505563">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173FB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F35F5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469C5D2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7AD5F0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123778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0F4BFDE5" w14:textId="77777777" w:rsidTr="00505563">
        <w:tc>
          <w:tcPr>
            <w:tcW w:w="772" w:type="dxa"/>
            <w:vMerge/>
            <w:tcBorders>
              <w:top w:val="single" w:sz="4" w:space="0" w:color="auto"/>
              <w:left w:val="single" w:sz="4" w:space="0" w:color="auto"/>
              <w:bottom w:val="single" w:sz="4" w:space="0" w:color="auto"/>
              <w:right w:val="single" w:sz="4" w:space="0" w:color="auto"/>
            </w:tcBorders>
            <w:vAlign w:val="center"/>
            <w:hideMark/>
          </w:tcPr>
          <w:p w14:paraId="2389D228" w14:textId="77777777" w:rsidR="0034248B" w:rsidRPr="00DF4962" w:rsidRDefault="0034248B" w:rsidP="0034248B">
            <w:pPr>
              <w:spacing w:line="256" w:lineRule="auto"/>
              <w:rPr>
                <w:rFonts w:ascii="Times New Roman" w:eastAsia="Calibri" w:hAnsi="Times New Roman" w:cs="Times New Roman"/>
                <w:b/>
              </w:rPr>
            </w:pPr>
          </w:p>
        </w:tc>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795010D5" w14:textId="77777777" w:rsidR="0034248B" w:rsidRPr="00DF4962" w:rsidRDefault="0034248B" w:rsidP="0034248B">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FA2C673" w14:textId="77777777" w:rsidR="0034248B" w:rsidRPr="00DF4962" w:rsidRDefault="0034248B" w:rsidP="0034248B">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3E20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1423D00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EFBAE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53E262D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F6EF62"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 xml:space="preserve">VI </w:t>
            </w:r>
            <w:r w:rsidRPr="00DF4962">
              <w:rPr>
                <w:rFonts w:ascii="Times New Roman" w:hAnsi="Times New Roman" w:cs="Times New Roman"/>
                <w:b/>
              </w:rPr>
              <w:t>metai</w:t>
            </w:r>
          </w:p>
          <w:p w14:paraId="524A4031" w14:textId="77777777" w:rsidR="0034248B" w:rsidRPr="00DF4962" w:rsidRDefault="0034248B" w:rsidP="0034248B">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D7D7B" w14:textId="77777777" w:rsidR="0034248B"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20139DD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9A355E" w14:textId="77777777" w:rsidR="0034248B"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III met</w:t>
            </w:r>
            <w:r w:rsidRPr="00DF4962">
              <w:rPr>
                <w:rFonts w:ascii="Times New Roman" w:hAnsi="Times New Roman" w:cs="Times New Roman"/>
                <w:b/>
              </w:rPr>
              <w:t>ai</w:t>
            </w:r>
          </w:p>
          <w:p w14:paraId="55FE13D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34248B" w:rsidRPr="00DF4962" w14:paraId="45AC0A5F"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7E50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AF9A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E48D5C8"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3E507E"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0A2CEC3"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0E2D246"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8A9B38E"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15A0630"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B2032E3"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6BB6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210111"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2B321"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EDD8C"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155EE32"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89FBFB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389C6BD"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79A078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026899F5"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D350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F87CC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8D898D8"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6C5E2D"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065B7AC"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943F45C"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F025414"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7603F49"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54A22F14"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6F59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8746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4770E2"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C2408B"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0331638"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2E81E0F"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DD61CBB"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1938B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5DEF395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5079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3.</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318A0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A88AB05"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15CA69"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703180E"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CBE98DE"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6FB56EF"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3430A4F"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41ED3252"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8754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4.</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3741F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EA642A"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118B60"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1CE633"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9B803D4"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3779290"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D3E8124"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F895091"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0516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5.</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2EA4B1"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E710BD1"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DF31E3"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898697"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8FD206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1CFF4B1"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1EB00C5"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184F8455"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C40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6.</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2572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C17507C"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77778B"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331E8D0"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CBD3AD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2865A2B"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3DC8D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4CBED91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4643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7.</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D508F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7C6B38C"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E2A8F9"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E7936C1"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B36678D"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12F531C"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F940634"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701127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9B769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5.3.</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722396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išperkamosios nuomos (lizingo) valdymas, </w:t>
            </w:r>
            <w:proofErr w:type="spellStart"/>
            <w:r w:rsidRPr="00DF4962">
              <w:rPr>
                <w:rFonts w:ascii="Times New Roman" w:hAnsi="Times New Roman" w:cs="Times New Roman"/>
                <w:b/>
              </w:rPr>
              <w:t>Eur</w:t>
            </w:r>
            <w:proofErr w:type="spellEnd"/>
          </w:p>
        </w:tc>
      </w:tr>
      <w:tr w:rsidR="0034248B" w:rsidRPr="00DF4962" w14:paraId="59D6952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F18C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D7771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101A37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E930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2AE9F24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C019C56"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4D76EB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7BEB29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I</w:t>
            </w:r>
          </w:p>
        </w:tc>
      </w:tr>
      <w:tr w:rsidR="0034248B" w:rsidRPr="00DF4962" w14:paraId="00B1E579" w14:textId="77777777" w:rsidTr="00505563">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25303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B7A48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12F436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3AA6E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E20F05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4E06DC1B" w14:textId="77777777" w:rsidTr="00505563">
        <w:tc>
          <w:tcPr>
            <w:tcW w:w="772" w:type="dxa"/>
            <w:vMerge/>
            <w:tcBorders>
              <w:top w:val="single" w:sz="4" w:space="0" w:color="auto"/>
              <w:left w:val="single" w:sz="4" w:space="0" w:color="auto"/>
              <w:bottom w:val="single" w:sz="4" w:space="0" w:color="auto"/>
              <w:right w:val="single" w:sz="4" w:space="0" w:color="auto"/>
            </w:tcBorders>
            <w:vAlign w:val="center"/>
            <w:hideMark/>
          </w:tcPr>
          <w:p w14:paraId="43BD0396" w14:textId="77777777" w:rsidR="0034248B" w:rsidRPr="00DF4962" w:rsidRDefault="0034248B" w:rsidP="0034248B">
            <w:pPr>
              <w:spacing w:line="256" w:lineRule="auto"/>
              <w:rPr>
                <w:rFonts w:ascii="Times New Roman" w:eastAsia="Calibri" w:hAnsi="Times New Roman" w:cs="Times New Roman"/>
                <w:b/>
              </w:rPr>
            </w:pPr>
          </w:p>
        </w:tc>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453F66E9" w14:textId="77777777" w:rsidR="0034248B" w:rsidRPr="00DF4962" w:rsidRDefault="0034248B" w:rsidP="0034248B">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C5BE0A6" w14:textId="77777777" w:rsidR="0034248B" w:rsidRPr="00DF4962" w:rsidRDefault="0034248B" w:rsidP="0034248B">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C5F84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54D2899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F46E5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5B3A0AA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B8471E"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 metai</w:t>
            </w:r>
          </w:p>
          <w:p w14:paraId="248D338D" w14:textId="77777777" w:rsidR="0034248B" w:rsidRPr="00DF4962" w:rsidRDefault="0034248B" w:rsidP="0034248B">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FF600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7B146C32"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20..</w:t>
            </w:r>
            <w:r w:rsidRPr="00DF4962">
              <w:rPr>
                <w:rFonts w:ascii="Times New Roman" w:hAnsi="Times New Roman" w:cs="Times New Roman"/>
                <w:b/>
              </w:rPr>
              <w:t>.&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87B11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 metai</w:t>
            </w:r>
          </w:p>
          <w:p w14:paraId="45A109E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34248B" w:rsidRPr="00DF4962" w14:paraId="0B8BECE1"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02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4345E3" w14:textId="77777777" w:rsidR="0034248B" w:rsidRPr="00DF4962" w:rsidRDefault="0034248B" w:rsidP="0034248B">
            <w:pPr>
              <w:tabs>
                <w:tab w:val="left" w:pos="3555"/>
              </w:tabs>
              <w:ind w:firstLine="0"/>
              <w:rPr>
                <w:rFonts w:ascii="Times New Roman" w:eastAsia="Calibri" w:hAnsi="Times New Roman" w:cs="Times New Roman"/>
              </w:rPr>
            </w:pPr>
            <w:r>
              <w:rPr>
                <w:rFonts w:ascii="Times New Roman" w:hAnsi="Times New Roman" w:cs="Times New Roman"/>
              </w:rPr>
              <w:t>Nesumokėtos išperkamosios nuomo</w:t>
            </w:r>
            <w:r w:rsidRPr="00DF4962">
              <w:rPr>
                <w:rFonts w:ascii="Times New Roman" w:hAnsi="Times New Roman" w:cs="Times New Roman"/>
              </w:rPr>
              <w:t>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BDCF4FF"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AFCB42"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1556C0"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AADF14B"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E0EB983"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5EFCCAD"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76B60B10"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B3A1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3C09A1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EE32E82"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7BEAC6"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8EA7497"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5878359"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AC6B38A"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3E2968B"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5AA6D17A"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36A5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3.</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A332F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E62F40"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AF9314"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3AA1E29"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6053F810"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06070AE"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ECF8825"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11E9553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F0D9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4.</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790C4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D9095D"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8FB25"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D7836B"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FD99CEC"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A661014"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883C355"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3166D7EF"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707C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5.</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73481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5A1ADE3"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98D042"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F7A31F2"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DDACCB4"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DEC13A5"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4BA7D53" w14:textId="77777777" w:rsidR="0034248B" w:rsidRPr="00DF4962" w:rsidRDefault="0034248B" w:rsidP="0034248B">
            <w:pPr>
              <w:tabs>
                <w:tab w:val="left" w:pos="3555"/>
              </w:tabs>
              <w:rPr>
                <w:rFonts w:ascii="Times New Roman" w:eastAsia="Calibri" w:hAnsi="Times New Roman" w:cs="Times New Roman"/>
              </w:rPr>
            </w:pPr>
          </w:p>
        </w:tc>
      </w:tr>
    </w:tbl>
    <w:p w14:paraId="52CE90CD" w14:textId="77777777" w:rsidR="00505563" w:rsidRDefault="00505563"/>
    <w:p w14:paraId="04C73D54" w14:textId="77777777" w:rsidR="005C2FC1" w:rsidRDefault="005C2FC1" w:rsidP="00505563">
      <w:pPr>
        <w:ind w:firstLine="0"/>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3238"/>
        <w:gridCol w:w="1559"/>
        <w:gridCol w:w="868"/>
        <w:gridCol w:w="850"/>
        <w:gridCol w:w="1139"/>
        <w:gridCol w:w="709"/>
        <w:gridCol w:w="970"/>
      </w:tblGrid>
      <w:tr w:rsidR="00132454" w:rsidRPr="007F0D06" w14:paraId="22B0999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6EFDC6E" w14:textId="77777777" w:rsidR="00132454" w:rsidRPr="007F0D06" w:rsidRDefault="00132454"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6E44C3C8" w14:textId="77777777" w:rsidR="00132454" w:rsidRPr="007F0D06" w:rsidRDefault="00132454" w:rsidP="0045446E">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C479F21" w14:textId="77777777" w:rsidR="00132454" w:rsidRPr="007F0D06" w:rsidRDefault="00132454" w:rsidP="0045446E">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505563" w:rsidRPr="007F0D06" w14:paraId="3112977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21A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14:paraId="27AEC5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DEC303" w14:textId="77777777" w:rsidR="00505563" w:rsidRPr="007F0D06" w:rsidRDefault="00505563"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AEC3A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97EBB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639A1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F16D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072D998" w14:textId="09272AB8"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r>
      <w:tr w:rsidR="00F93C31" w:rsidRPr="007F0D06" w14:paraId="3B90CBA3" w14:textId="77777777" w:rsidTr="00505563">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149F57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D59CCE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7915FC53"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5B7DF0AA"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98694FC"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0E384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505563" w:rsidRPr="007F0D06" w14:paraId="003F597F" w14:textId="77777777" w:rsidTr="00505563">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3CE104A1" w14:textId="77777777" w:rsidR="00505563" w:rsidRPr="007F0D06" w:rsidRDefault="00505563" w:rsidP="008C0267">
            <w:pPr>
              <w:ind w:firstLine="0"/>
              <w:rPr>
                <w:rFonts w:ascii="Times New Roman" w:hAnsi="Times New Roman" w:cs="Times New Roman"/>
                <w:b/>
                <w:sz w:val="22"/>
                <w:szCs w:val="22"/>
                <w:lang w:eastAsia="en-US"/>
              </w:rPr>
            </w:pPr>
          </w:p>
        </w:tc>
        <w:tc>
          <w:tcPr>
            <w:tcW w:w="3245" w:type="dxa"/>
            <w:gridSpan w:val="2"/>
            <w:vMerge/>
            <w:tcBorders>
              <w:top w:val="single" w:sz="4" w:space="0" w:color="auto"/>
              <w:left w:val="single" w:sz="4" w:space="0" w:color="auto"/>
              <w:bottom w:val="single" w:sz="4" w:space="0" w:color="auto"/>
              <w:right w:val="single" w:sz="4" w:space="0" w:color="auto"/>
            </w:tcBorders>
            <w:vAlign w:val="center"/>
          </w:tcPr>
          <w:p w14:paraId="1F7B7B38" w14:textId="77777777" w:rsidR="00505563" w:rsidRPr="007F0D06" w:rsidRDefault="00505563" w:rsidP="008C0267">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F32C7F1" w14:textId="77777777" w:rsidR="00505563" w:rsidRPr="007F0D06" w:rsidRDefault="00505563"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A2D560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7849E61D" w14:textId="77777777" w:rsidR="00505563" w:rsidRPr="007F0D06" w:rsidRDefault="00505563"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60DE0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1D73BC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1D08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00EABEF7" w14:textId="77777777" w:rsidR="00505563" w:rsidRPr="007F0D06" w:rsidRDefault="00505563"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48ACBC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5D22C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AF0FF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38C1DCC6" w14:textId="6A84473F"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F93C31" w:rsidRPr="007F0D06" w14:paraId="3D15E9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590E24"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lastRenderedPageBreak/>
              <w:t>6.1.</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08804CFB" w14:textId="77777777" w:rsidR="00F93C31" w:rsidRPr="007F0D06" w:rsidRDefault="00F93C31"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505563" w:rsidRPr="007F0D06" w14:paraId="6D92E12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C9D0F2E" w14:textId="77777777"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005C1741"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7F4CD4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5745D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C4572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1F491A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52890F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6F201F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10659E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D586A4"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389B0ED4"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2F94BF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87A95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BCBAA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5068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7B502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6388B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6DACB8F" w14:textId="77777777" w:rsidTr="00505563">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A85911"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666DB77E"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1A2540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21CE62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B649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1210E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C3ABF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4C244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2DCD5B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2C02B6E" w14:textId="2F821EE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614EE5D0" w14:textId="30EA565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2AD348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67E60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5083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0C063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ACDD8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5BA61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41410E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CFEC0B0" w14:textId="43AFCC3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54331486" w14:textId="187BB49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6A74A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AED40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C06C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31DA1E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2D8A3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C1213D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ACF536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0DA9DF4" w14:textId="0C516FB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1DEA80AB" w14:textId="6A8A0B9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4856F09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A58D4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D1B8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4A724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1F31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6B75A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ACCC18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1EBF9A5E" w14:textId="1E52801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3791DCF8" w14:textId="188E71D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71D6E1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8C0E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72250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A67FB4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1F49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54B00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F47B92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C299AEE" w14:textId="673C9EC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13298776" w14:textId="66A25CA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3B3E7C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729014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23718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9C786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6EDFD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68F09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135E57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D9685D3" w14:textId="0D64D9E1"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298D122" w14:textId="5122F806" w:rsidR="00505563" w:rsidRPr="007F0D06" w:rsidRDefault="007733BE" w:rsidP="008C0267">
            <w:pPr>
              <w:widowControl w:val="0"/>
              <w:ind w:firstLine="0"/>
              <w:rPr>
                <w:rFonts w:ascii="Times New Roman" w:hAnsi="Times New Roman" w:cs="Times New Roman"/>
                <w:sz w:val="22"/>
                <w:szCs w:val="22"/>
                <w:lang w:eastAsia="en-US"/>
              </w:rPr>
            </w:pPr>
            <w:r>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7B9BEB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79FD78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A1BF9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E44A0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9CA867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95E8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32E4AF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F6BD8C" w14:textId="71074083"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V.</w:t>
            </w:r>
          </w:p>
        </w:tc>
        <w:tc>
          <w:tcPr>
            <w:tcW w:w="3245" w:type="dxa"/>
            <w:gridSpan w:val="2"/>
            <w:tcBorders>
              <w:top w:val="single" w:sz="4" w:space="0" w:color="auto"/>
              <w:left w:val="single" w:sz="4" w:space="0" w:color="auto"/>
              <w:bottom w:val="single" w:sz="4" w:space="0" w:color="auto"/>
              <w:right w:val="single" w:sz="4" w:space="0" w:color="auto"/>
            </w:tcBorders>
          </w:tcPr>
          <w:p w14:paraId="23D29AFF"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6190FB2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1FF20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95076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748E4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63F82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0333B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D4CAC7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09D671" w14:textId="5EAC2719"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V.</w:t>
            </w:r>
          </w:p>
        </w:tc>
        <w:tc>
          <w:tcPr>
            <w:tcW w:w="3245" w:type="dxa"/>
            <w:gridSpan w:val="2"/>
            <w:tcBorders>
              <w:top w:val="single" w:sz="4" w:space="0" w:color="auto"/>
              <w:left w:val="single" w:sz="4" w:space="0" w:color="auto"/>
              <w:bottom w:val="single" w:sz="4" w:space="0" w:color="auto"/>
              <w:right w:val="single" w:sz="4" w:space="0" w:color="auto"/>
            </w:tcBorders>
          </w:tcPr>
          <w:p w14:paraId="157496C7" w14:textId="1C13EF9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34C90F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575A9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3AD2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5BAD5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9485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BD6D8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094CC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FB15533" w14:textId="77777777"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611E5ACB"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48E12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97098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F916C1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8EBAA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40955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752AEF1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8F6BE9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D34464"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4EF3587D" w14:textId="1FEBC418" w:rsidR="00505563" w:rsidRPr="007F0D06" w:rsidRDefault="00505563" w:rsidP="0045067A">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68969B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4C68A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FADD0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11A33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B00BC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9C119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B55DAF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FBBEFD"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40DAD8F6" w14:textId="479961A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26C2222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0A5AC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D4C58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3AA0C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A8D54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10BC7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34BFD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BDF5CB"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2D8B5246" w14:textId="62451CC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4E025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1E3D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12DAC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3286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673B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C59E4F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700013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B0976A"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2FAD7E19" w14:textId="106E3D4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2DCB4E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B92B19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B424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AD62A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193AE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3F475A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1C7B3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0EAC94" w14:textId="006D4212"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69FF78BD" w14:textId="7031F36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08C7D5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55F566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83783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FA820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FF99E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BC165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B030AE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3AB155"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24B1DF86"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56D8E2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9800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84E2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7FF234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F843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C45BC9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9B6290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C5E0F5"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38541B41" w14:textId="5D1E6B8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0DA6570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651C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016C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4AB52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951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83427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92CDD6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4EBFC2" w14:textId="24113A9F" w:rsidR="00505563" w:rsidRPr="007F0D06" w:rsidRDefault="007733BE"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r w:rsidR="00505563" w:rsidRPr="007F0D06">
              <w:rPr>
                <w:rFonts w:ascii="Times New Roman" w:hAnsi="Times New Roman" w:cs="Times New Roman"/>
                <w:sz w:val="22"/>
                <w:szCs w:val="22"/>
              </w:rPr>
              <w:t>.</w:t>
            </w:r>
          </w:p>
        </w:tc>
        <w:tc>
          <w:tcPr>
            <w:tcW w:w="3245" w:type="dxa"/>
            <w:gridSpan w:val="2"/>
            <w:tcBorders>
              <w:top w:val="single" w:sz="4" w:space="0" w:color="auto"/>
              <w:left w:val="single" w:sz="4" w:space="0" w:color="auto"/>
              <w:bottom w:val="single" w:sz="4" w:space="0" w:color="auto"/>
              <w:right w:val="single" w:sz="4" w:space="0" w:color="auto"/>
            </w:tcBorders>
          </w:tcPr>
          <w:p w14:paraId="121F48BA" w14:textId="5AC6FBF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5535B3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8333A1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487E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8239E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97EDF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346899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875C1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658DE2"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10010972" w14:textId="4C86454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12D414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D33E9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8BAA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81D14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E9C56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EAE1C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F4FC3F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41065" w14:textId="0BD381A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3245" w:type="dxa"/>
            <w:gridSpan w:val="2"/>
            <w:tcBorders>
              <w:top w:val="single" w:sz="4" w:space="0" w:color="auto"/>
              <w:left w:val="single" w:sz="4" w:space="0" w:color="auto"/>
              <w:bottom w:val="single" w:sz="4" w:space="0" w:color="auto"/>
              <w:right w:val="single" w:sz="4" w:space="0" w:color="auto"/>
            </w:tcBorders>
          </w:tcPr>
          <w:p w14:paraId="7085DEA9" w14:textId="517EE2E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5ABBEF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6EAA53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D04B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BE699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8F2E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7E4FA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FE2D7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5EE50A" w14:textId="625649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859EED" w14:textId="234B6CA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2ED2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787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13FF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36B6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F95C7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5DC8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77C0461" w14:textId="77777777" w:rsidTr="00505563">
        <w:trPr>
          <w:tblHeader/>
        </w:trPr>
        <w:tc>
          <w:tcPr>
            <w:tcW w:w="383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B8D2678"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41098BD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264633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E3B8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A274E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F6B642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5EE53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45067A" w:rsidRPr="007F0D06" w14:paraId="29E0A07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C0DA9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208F05DD" w14:textId="77777777" w:rsidR="0045067A" w:rsidRPr="007F0D06" w:rsidRDefault="0045067A"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505563" w:rsidRPr="007F0D06" w14:paraId="1F4C8DF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77C886" w14:textId="63703766"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73547C5E"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B340B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69B90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9049D4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411382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47E14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cPr>
          <w:p w14:paraId="13D48C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4E02AF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F017F2"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53D3947A"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76F3E5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C8E4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044A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A9B1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1198F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D25AC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A7F325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8A295D" w14:textId="737F2FA1"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1F6198F9" w14:textId="71532BBF"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7E3647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553E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3C1A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C31D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56AE1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61C1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047DB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18BF80" w14:textId="1EC22CC2"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4774E44" w14:textId="1A3BD762"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30026C7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0791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69BDA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9C868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3E2D0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72F7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E75953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0E7950" w14:textId="04C29A54"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7850CFCB" w14:textId="38A7462F"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4F40A7D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74B28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F2F9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6076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DF50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9CA9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D84BB9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ABAC35" w14:textId="6DACAE4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05FA655E" w14:textId="70329BCB"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720F812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DA32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D1F10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919C23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3D66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A8B083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68A23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DD5645" w14:textId="14A5C24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443574E"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667914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E1B9D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74F6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1830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A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C84EC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69E733"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5423920F" w14:textId="65366D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3261" w:type="dxa"/>
            <w:gridSpan w:val="3"/>
            <w:tcBorders>
              <w:top w:val="single" w:sz="4" w:space="0" w:color="auto"/>
              <w:left w:val="single" w:sz="4" w:space="0" w:color="auto"/>
              <w:bottom w:val="single" w:sz="4" w:space="0" w:color="auto"/>
              <w:right w:val="single" w:sz="4" w:space="0" w:color="auto"/>
            </w:tcBorders>
          </w:tcPr>
          <w:p w14:paraId="73A73C3D" w14:textId="722F600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BED4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EAA1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47EF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BC53B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E5BA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52EB5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7A556F"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6D6990A9" w14:textId="54AF39D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3261" w:type="dxa"/>
            <w:gridSpan w:val="3"/>
            <w:tcBorders>
              <w:top w:val="single" w:sz="4" w:space="0" w:color="auto"/>
              <w:left w:val="single" w:sz="4" w:space="0" w:color="auto"/>
              <w:bottom w:val="single" w:sz="4" w:space="0" w:color="auto"/>
              <w:right w:val="single" w:sz="4" w:space="0" w:color="auto"/>
            </w:tcBorders>
          </w:tcPr>
          <w:p w14:paraId="05DF8807" w14:textId="6CFEA9F9"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6B7225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259D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091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7226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296F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8A55C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A8218B"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4BEFA5C" w14:textId="614BEA8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7D976513" w14:textId="00CBABC6"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340D78F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E5BD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9432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5347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F244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530CA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6C9D93"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220962E0" w14:textId="38711C5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5D22F6FA" w14:textId="2089773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2169B9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F3A8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A0C7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04D9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1884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AA7D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38599D0"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6E880" w14:textId="630A30E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921C1E" w14:textId="04AD043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4D6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8A5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D84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7A1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464C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8F25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62CCD7"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51706" w14:textId="1903E20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0F136" w14:textId="7C875558"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0268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5A5D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66D9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4F0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9CED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D0E58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8D2B9E3"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009AAB" w14:textId="45822E9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A8942" w14:textId="54D9B29E"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07B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DAA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FA06B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DF5D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EC0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EEF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020F9A"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07D21B7" w14:textId="2E425EE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I</w:t>
            </w:r>
          </w:p>
        </w:tc>
        <w:tc>
          <w:tcPr>
            <w:tcW w:w="3261" w:type="dxa"/>
            <w:gridSpan w:val="3"/>
            <w:tcBorders>
              <w:top w:val="single" w:sz="4" w:space="0" w:color="auto"/>
              <w:left w:val="single" w:sz="4" w:space="0" w:color="auto"/>
              <w:bottom w:val="single" w:sz="4" w:space="0" w:color="auto"/>
              <w:right w:val="single" w:sz="4" w:space="0" w:color="auto"/>
            </w:tcBorders>
          </w:tcPr>
          <w:p w14:paraId="5B831E87" w14:textId="3EA63F8D"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03711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BB8E5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459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6C79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871B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4566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9F5BA42"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FE39C8D" w14:textId="09E0E8D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29F993F5" w14:textId="3B01E035"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6ADE3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FC0E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BBE1B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269B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2EB9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E95F16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D564D5F"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A982FAE" w14:textId="145075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5B69F6FB" w14:textId="5203367B"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B34F4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8323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EE7B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5FDC8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07ED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29C6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BEA805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D75BF5" w14:textId="6DB5350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39EF83F8" w14:textId="604DF5B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34A6A3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D1A6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F8F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B8CC0C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1CC56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729EA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08C720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B6C04" w14:textId="5BC03F5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tcPr>
          <w:p w14:paraId="5E7BB596" w14:textId="369AFE3C" w:rsidR="00505563" w:rsidRPr="007F0D06" w:rsidRDefault="007733BE" w:rsidP="008C0267">
            <w:pPr>
              <w:ind w:firstLine="0"/>
              <w:rPr>
                <w:rFonts w:ascii="Times New Roman" w:hAnsi="Times New Roman" w:cs="Times New Roman"/>
                <w:sz w:val="22"/>
                <w:szCs w:val="22"/>
                <w:lang w:eastAsia="en-US"/>
              </w:rPr>
            </w:pPr>
            <w:r>
              <w:rPr>
                <w:rFonts w:ascii="Times New Roman" w:hAnsi="Times New Roman" w:cs="Times New Roman"/>
                <w:sz w:val="22"/>
                <w:szCs w:val="22"/>
              </w:rPr>
              <w:t>Kiti</w:t>
            </w:r>
          </w:p>
        </w:tc>
        <w:tc>
          <w:tcPr>
            <w:tcW w:w="1559" w:type="dxa"/>
            <w:tcBorders>
              <w:top w:val="single" w:sz="4" w:space="0" w:color="auto"/>
              <w:left w:val="single" w:sz="4" w:space="0" w:color="auto"/>
              <w:bottom w:val="single" w:sz="4" w:space="0" w:color="auto"/>
              <w:right w:val="single" w:sz="4" w:space="0" w:color="auto"/>
            </w:tcBorders>
          </w:tcPr>
          <w:p w14:paraId="4AF217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6E2C7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BFA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C893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C11CF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58066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C18928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2B14F3" w14:textId="728C1CF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3245" w:type="dxa"/>
            <w:gridSpan w:val="2"/>
            <w:tcBorders>
              <w:top w:val="single" w:sz="4" w:space="0" w:color="auto"/>
              <w:left w:val="single" w:sz="4" w:space="0" w:color="auto"/>
              <w:bottom w:val="single" w:sz="4" w:space="0" w:color="auto"/>
              <w:right w:val="single" w:sz="4" w:space="0" w:color="auto"/>
            </w:tcBorders>
          </w:tcPr>
          <w:p w14:paraId="52CF7648" w14:textId="3016B78B"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7BF997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3020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59C4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C127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B36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6475E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C37D9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BA5DF8" w14:textId="0D0ABCC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09B3E8E2" w14:textId="05F367D0"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55F9E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3630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F8CFE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94C93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C48E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919F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35D93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2B6A550" w14:textId="6FF7E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53F0A73B" w14:textId="65E23F6F"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524C72F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E3B3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7A02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C6A6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EAB6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06DFA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B4CAAA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9F6E7" w14:textId="1477B8A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52E1EE69" w14:textId="33A8759B"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08411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5A42A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0007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2DD6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9394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7A5B74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23D26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0695" w14:textId="4FF3418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E785406" w14:textId="60B4893B"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C58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1B02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2F91F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FEFF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B85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18DF3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5C4BEC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F3D32D" w14:textId="7F5B2634"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1BF96421" w14:textId="659E990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498306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9785A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EF6B8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FBF5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118D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56740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007A88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71C93" w14:textId="29091A5E"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52701628" w14:textId="106263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310EE5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92F1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4935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A72D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7ED9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36205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C1508A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0D8F2FF" w14:textId="4762CB0D"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4DEF0411" w14:textId="297F206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657BDB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11A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83F3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2DE1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39BB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D4F4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D52E76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FAC28B" w14:textId="69448B6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062556" w14:textId="05A4124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D342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B2AE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CA6C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103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0A0C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481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FC3B66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083ABA9" w14:textId="025D4EC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3245" w:type="dxa"/>
            <w:gridSpan w:val="2"/>
            <w:tcBorders>
              <w:top w:val="single" w:sz="4" w:space="0" w:color="auto"/>
              <w:left w:val="single" w:sz="4" w:space="0" w:color="auto"/>
              <w:bottom w:val="single" w:sz="4" w:space="0" w:color="auto"/>
              <w:right w:val="single" w:sz="4" w:space="0" w:color="auto"/>
            </w:tcBorders>
          </w:tcPr>
          <w:p w14:paraId="065D656A" w14:textId="50A4429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480840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8F8F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7246C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12AB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5B20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5F51AC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7F0D06" w:rsidRPr="007F0D06" w14:paraId="7D2A043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D961CE3" w14:textId="77777777" w:rsidR="007F0D06" w:rsidRPr="007F0D06" w:rsidRDefault="007F0D06"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4B083"/>
          </w:tcPr>
          <w:p w14:paraId="31DCC2CD" w14:textId="7E87D3CD"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505563" w:rsidRPr="007F0D06" w14:paraId="0CD83F7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4FF0B8B3" w14:textId="112EF745"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0EA9BA5" w14:textId="51D0D294"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1E3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D4E83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28819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4FFDA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F72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6A890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9ADEAF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5F0885F6" w14:textId="532B60A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3245" w:type="dxa"/>
            <w:gridSpan w:val="2"/>
            <w:tcBorders>
              <w:top w:val="single" w:sz="4" w:space="0" w:color="auto"/>
              <w:left w:val="single" w:sz="4" w:space="0" w:color="auto"/>
              <w:bottom w:val="single" w:sz="4" w:space="0" w:color="auto"/>
              <w:right w:val="single" w:sz="4" w:space="0" w:color="auto"/>
            </w:tcBorders>
          </w:tcPr>
          <w:p w14:paraId="65080941" w14:textId="42283E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0057E9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96E9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9A2F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1C2A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9809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FC1D2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D9B0C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001CC71A" w14:textId="1D05329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3.</w:t>
            </w:r>
          </w:p>
        </w:tc>
        <w:tc>
          <w:tcPr>
            <w:tcW w:w="3245" w:type="dxa"/>
            <w:gridSpan w:val="2"/>
            <w:tcBorders>
              <w:top w:val="single" w:sz="4" w:space="0" w:color="auto"/>
              <w:left w:val="single" w:sz="4" w:space="0" w:color="auto"/>
              <w:bottom w:val="single" w:sz="4" w:space="0" w:color="auto"/>
              <w:right w:val="single" w:sz="4" w:space="0" w:color="auto"/>
            </w:tcBorders>
          </w:tcPr>
          <w:p w14:paraId="6B0EE617" w14:textId="6B72E46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359E02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D8CA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BEC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FE90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0C51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3AF2C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937E7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5E6EFF" w14:textId="31B0646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4FDC9" w14:textId="5708DDB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18D6F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CB9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F54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AF75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A4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B08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146EB8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20AA82FB" w14:textId="0A2DCF6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486F8E2E" w14:textId="1A7B79A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7AAE60F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ECBA1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FCB2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D560C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B8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DFD2A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F0A63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8C6EC71" w14:textId="0DF74C46" w:rsidR="00505563" w:rsidRPr="007F0D06" w:rsidRDefault="00505563"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tcPr>
          <w:p w14:paraId="126986B1" w14:textId="6335C0E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7560ED6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80254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2278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88999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81B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BCC96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DB4BA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5C988742" w14:textId="2036C6A6"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289D3AE" w14:textId="706F8885"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A98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1680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DDD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5754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E3F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5C74B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FBE1E7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7F27573" w14:textId="01D55BB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3245" w:type="dxa"/>
            <w:gridSpan w:val="2"/>
            <w:tcBorders>
              <w:top w:val="single" w:sz="4" w:space="0" w:color="auto"/>
              <w:left w:val="single" w:sz="4" w:space="0" w:color="auto"/>
              <w:bottom w:val="single" w:sz="4" w:space="0" w:color="auto"/>
              <w:right w:val="single" w:sz="4" w:space="0" w:color="auto"/>
            </w:tcBorders>
          </w:tcPr>
          <w:p w14:paraId="5B909B8F" w14:textId="712B55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55ACB4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96C1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924A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305E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94AD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C487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EAAC0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5BA2AAD8" w14:textId="266B36C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3245" w:type="dxa"/>
            <w:gridSpan w:val="2"/>
            <w:tcBorders>
              <w:top w:val="single" w:sz="4" w:space="0" w:color="auto"/>
              <w:left w:val="single" w:sz="4" w:space="0" w:color="auto"/>
              <w:bottom w:val="single" w:sz="4" w:space="0" w:color="auto"/>
              <w:right w:val="single" w:sz="4" w:space="0" w:color="auto"/>
            </w:tcBorders>
          </w:tcPr>
          <w:p w14:paraId="0A80F97D" w14:textId="7A20891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0EFDB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CFDB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1564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CD31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E2D4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2F268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E88BE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01D61F2D" w14:textId="4D39192B" w:rsidR="00505563" w:rsidRPr="007F0D06" w:rsidRDefault="00505563"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3245" w:type="dxa"/>
            <w:gridSpan w:val="2"/>
            <w:tcBorders>
              <w:top w:val="single" w:sz="4" w:space="0" w:color="auto"/>
              <w:left w:val="single" w:sz="4" w:space="0" w:color="auto"/>
              <w:bottom w:val="single" w:sz="4" w:space="0" w:color="auto"/>
              <w:right w:val="single" w:sz="4" w:space="0" w:color="auto"/>
            </w:tcBorders>
          </w:tcPr>
          <w:p w14:paraId="0E76AF6F" w14:textId="2287553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7A34DD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79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A88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133D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37AD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3015C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79D9FE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F4C1EC4" w14:textId="3CDD33F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tcPr>
          <w:p w14:paraId="26453D17" w14:textId="0D1E5B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494566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85E9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6210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116E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CE93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03FE5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76CEBD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50BBA2E" w14:textId="60B94F7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tcPr>
          <w:p w14:paraId="0DF25413" w14:textId="402B57A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24901CD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AE55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10AF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38572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745C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FFBD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9546C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182F4" w14:textId="59CFB64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29CCA5" w14:textId="1090BC9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9C8F0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35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676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401E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9A4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15B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31ADD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FC9108A" w14:textId="1BA02E9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tcPr>
          <w:p w14:paraId="5F8C6C93" w14:textId="6B2958F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292E39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68F4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6777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4D4A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40B0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BF29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6E411C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7F3BE" w14:textId="2C46AEF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lastRenderedPageBreak/>
              <w:t>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7E8E8D" w14:textId="2EB3B65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F78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E0E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FE964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8CE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33B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7478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7F0D06" w:rsidRPr="007F0D06" w14:paraId="6A03F566" w14:textId="2161A934" w:rsidTr="00505563">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08286F" w14:textId="3C81425B"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333"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A4EDDB" w14:textId="45DB6A4F" w:rsidR="007F0D06" w:rsidRPr="007F0D06" w:rsidRDefault="007F0D06" w:rsidP="00F52C38">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505563" w:rsidRPr="007F0D06" w14:paraId="08CF17E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EA4A68" w14:textId="450B6C2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B355764" w14:textId="6240776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86668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C2DF4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FD2B5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73B1E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D690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731FC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6E0B1C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2DEAE8" w14:textId="5E31411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9996AE" w14:textId="229C1D8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0E3667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2309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431A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06280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E907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D147D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E70E22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80FD14" w14:textId="5A2580A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A798A5B" w14:textId="6BC5AB3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23BDB7B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3D24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AB07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42B9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AC809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2579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7BB54E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027579" w14:textId="19460BF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1616DD0" w14:textId="2F45B20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01BE89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36A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1963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F91A7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7852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90FE5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F5FBF2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8AAE3E" w14:textId="1FCAE82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4B56C5" w14:textId="4639939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624C79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AE44E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969D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42C1D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845D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00763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556F9C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333F96" w14:textId="29E0A74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E1B2DF7" w14:textId="2A7E464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3BF39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160B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BB8E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6684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07EF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B77AC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6D5DF2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DF3366" w14:textId="495BED4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1C37C91" w14:textId="66ABDAC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38E76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55C2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2001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E2A3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AF48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66BC0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3382B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EA6C34" w14:textId="69F4A70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45C8E7" w14:textId="69B9CF1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920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A985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216C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E07D0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2939E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99E39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3F81CD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6CE31D" w14:textId="184A09E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751B151" w14:textId="6B6BDD3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440C4B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C641A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D1BFF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BE63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FF6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E222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65EB68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DD3E2B" w14:textId="2412FE3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7A6E398" w14:textId="07B07A4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78760E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0D3A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7954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9A41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C430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C8552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E0599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ED23E9" w14:textId="184EA80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2877724" w14:textId="1C9169B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71F25D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EF0F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3559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B117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DE77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5AE08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50236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5F9229" w14:textId="1191626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770D9C" w14:textId="1178E9D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151BD8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E217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A7A4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55CC3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2B817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7C6CA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443DB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50D244" w14:textId="66B0214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29F4208" w14:textId="0DF91C1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12B52A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1D62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4618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1C75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C2BFC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144D3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55837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D3FC08" w14:textId="28B6CDB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37875AE" w14:textId="07FF6E0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F47659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10E9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0C7D0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422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0D51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C00DA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BDB196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53CC75" w14:textId="6D2DD0D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3D75A14" w14:textId="11B2E74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7A786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D584E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57D12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00ADF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1E0D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30294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401ACD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328B2E9" w14:textId="175FA12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6440ED" w14:textId="4AB53F0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01BAB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8971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DC41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B7E2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6694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6C7A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A2D30D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3126938" w14:textId="263F2FA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45B75EB" w14:textId="61130FA6" w:rsidR="00505563" w:rsidRPr="007F0D06" w:rsidRDefault="00505563" w:rsidP="008C0267">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43C773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A388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DB636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3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9CA2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7076E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C60E08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E05CFF" w14:textId="334C3D2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45C932F" w14:textId="0ED3DA7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E871E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0B5AF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1BE7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89ED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59FA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EFBF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B148A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4FCAD2" w14:textId="706FD48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F248F44" w14:textId="0D3910B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898E7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EDD59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2764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146BB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845D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0A03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C0DF29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E05A1A" w14:textId="614315D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AED55DD" w14:textId="65AADA3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4E03BE8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100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61CFD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6E413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C9D5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A09EC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E9F30E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6CF6FE3" w14:textId="668321E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F043DBF" w14:textId="4FB8D9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30C179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6362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D38D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EEE8D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671C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AC15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EAFC4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01044F9" w14:textId="018F796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B32CBEF" w14:textId="7832457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6C69A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33DB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75114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24AB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C9D9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1A96F3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D4827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E5DBD9" w14:textId="3BA0555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82FFA1B" w14:textId="10F64E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639ADB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EACEC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0B419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E1335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7CAF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36D97A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61B83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D7118B" w14:textId="541D67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DC8D199" w14:textId="0715692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C1D94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DF7B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95F9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9A47B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62E9BA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5170F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93A89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656C84" w14:textId="5B6F217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B00CC1B" w14:textId="516352C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8A324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CCF2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26F38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DF83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BEB00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737C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131035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B82DC1" w14:textId="6A6A9A5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C0101F" w14:textId="16B0E35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33721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1D18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3279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372F9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CC956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30F9E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67B299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43EFA5" w14:textId="1B0E364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84D5553" w14:textId="0B44378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9CF1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9D876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5F7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BAB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5C16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E9ADC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D70AD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D5779A" w14:textId="380B675A"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75A11A2" w14:textId="5313F13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56340A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B427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B40D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D484D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F970D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6BCE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7AA44E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C7218A" w14:textId="1DAC94E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35E594B" w14:textId="00D8C64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594418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A2A3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58B6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549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DF8D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33BA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792378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8B81D8" w14:textId="173B1DE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7012E6A" w14:textId="51F81DA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5E3E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7F2C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D252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DA351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8640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270C0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B5B6D2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C0CCA9" w14:textId="3695C3F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7842A4" w14:textId="2A8B3FA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4CA15F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F2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F5F7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23534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20D1C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C1CE1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4AD51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D1EEDD" w14:textId="3B16E07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C58FB1" w14:textId="77ADD81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52659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1D2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4426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74C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5856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EB51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F934B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09C267" w14:textId="6347162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73CA61" w14:textId="3929104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7527A0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3FE1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9B36A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10DDB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916B86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7AC47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AEED0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594532" w14:textId="7761A21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C0760B" w14:textId="7795598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6F7D46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07B4A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A993F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EB1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D0FCA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1DA04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EB8475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B062031" w14:textId="37994B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50DC547" w14:textId="0EEF0F9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1C5607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6DFA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36C2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CAA1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AA5A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55E7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3777C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A32CBE" w14:textId="0435741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0F8462C" w14:textId="11B3493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6FA8D4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FEA61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3616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8E5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4D5C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DC8A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1C7191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84D3F" w14:textId="260D431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C483B42" w14:textId="65D376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2A1636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434E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2157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01AC8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9408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005AB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5D721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43AAD1" w14:textId="7C889323"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9FCDF61" w14:textId="1E818DA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351262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D6184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2ED97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5AC0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A5D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F962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F768B1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9A4CBE8" w14:textId="77777777"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22F7DC9" w14:textId="6B23A40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2F987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D1E5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FDD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C59A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D3E1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28E939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84B93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472710F" w14:textId="313DD8D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5683487" w14:textId="2CB3C96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9B3DDF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57D6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C1519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632F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1767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7F382D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75F4B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98DED1" w14:textId="084166F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9A8F3B6" w14:textId="50177AE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519A434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1454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F060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AA85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DE7C1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4ACA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510E8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31479C" w14:textId="2FD1D43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094F686" w14:textId="1FC730F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4DC25E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DD9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BF06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6D41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83FD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7B3E3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437619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774A86" w14:textId="37ADB47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72C189" w14:textId="1DF213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797769D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24BC2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538D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70AC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93B0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6EB10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0C161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685249" w14:textId="6AF32FE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E297771" w14:textId="0E80C13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67D7D1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7A4B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A813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F2B5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24FC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4EF89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CBFB75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4E3EB9" w14:textId="7C80A21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8C92316" w14:textId="6DD7EB2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53E1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0680A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8214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4650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BFA9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BE8CF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948629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4D76D5" w14:textId="0F6629D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9D49CDA" w14:textId="5D5FE6C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0C9218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FE3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A98A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43195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2FF8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68AB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8BD88B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2014B0" w14:textId="43248F8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3C6643B" w14:textId="6CA2C27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3CFFD9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372C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AF53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1D2E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4876B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260C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E0A471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FB871D" w14:textId="3B0C728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47B6708" w14:textId="6792909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6D2C95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7878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2AD09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431B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806E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A119F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15495A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F4EEA" w14:textId="7CC0D74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9134590" w14:textId="0D0EA48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360AE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0DBB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DCA48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A1D8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098B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2A1E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F744CE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98C9FEB" w14:textId="05CA35F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2DFDF3A" w14:textId="39843E2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51837A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F6D7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AA9E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8DF40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BD77E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512F83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99BE3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856F88" w14:textId="21517C0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147992" w14:textId="4E1080F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2B887C4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1395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5BC2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4F97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76BC7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CC3F1C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96D61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9A4E00" w14:textId="6A30952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BAF25F3" w14:textId="64D75BC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794FAD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CD3E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4C8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0DB1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5B18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3D16C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F1612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DE32E3" w14:textId="34E7B96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9530D7A" w14:textId="38BF95E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2238C1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65432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24F3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8F84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EAD5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F126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93858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E35F43" w14:textId="28E6ACB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CA6169" w14:textId="347BB9C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1B07CB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10A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B30F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7545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522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D14AF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18A09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C281F8" w14:textId="0991BE1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C00E354" w14:textId="37371D5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291DFE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B3D80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735E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90706A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9613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6E34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549D73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242646D" w14:textId="586CDB3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8138A7C" w14:textId="63235DB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70B465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39B51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93BF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36A1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5DEC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EA0BC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8F9C7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A562821" w14:textId="5ECF3C4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64E4657" w14:textId="4F4840D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63ED54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16E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461A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99C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A035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0225C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D025F9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851B8A" w14:textId="21ED4CA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77E41D8" w14:textId="27A291D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01B0C4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7306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C21D4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A57D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393A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7FBD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64BB20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93430F" w14:textId="77777777"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8807947" w14:textId="22C2940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3B989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CAFBD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2CD5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80595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93C08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F1282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102FDD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ACB99B" w14:textId="1DB62BC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595C2D" w14:textId="70BA83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453227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29F9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6436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8FBA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F41EF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455CE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EEA822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422B1A" w14:textId="3E6406F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F7C640E" w14:textId="1E6D2DB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2173E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B52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633A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CD6E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D05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A77957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BF95C4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4AE58" w14:textId="5D7EBCF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312882" w14:textId="6224052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CEBC2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81EC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2573B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7A108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CAF1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FB249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F36320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31C772" w14:textId="1AE6969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CBD35C2" w14:textId="1B2AF3A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71C429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6775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125A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C316A7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CF5AA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3D6CF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bl>
    <w:p w14:paraId="59D1D8E8" w14:textId="77777777" w:rsidR="00F52C38" w:rsidRDefault="00F52C38"/>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253"/>
        <w:gridCol w:w="828"/>
        <w:gridCol w:w="1541"/>
        <w:gridCol w:w="1368"/>
        <w:gridCol w:w="1237"/>
      </w:tblGrid>
      <w:tr w:rsidR="00655084" w:rsidRPr="00D42AB2" w14:paraId="7CE6B901"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F81936D"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7.</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01960F" w14:textId="77777777" w:rsidR="00655084" w:rsidRPr="00D42AB2" w:rsidRDefault="00655084" w:rsidP="0090731C">
            <w:pPr>
              <w:rPr>
                <w:rFonts w:ascii="Times New Roman" w:hAnsi="Times New Roman" w:cs="Times New Roman"/>
                <w:b/>
                <w:szCs w:val="24"/>
              </w:rPr>
            </w:pPr>
            <w:r w:rsidRPr="00D42AB2">
              <w:rPr>
                <w:rFonts w:ascii="Times New Roman" w:hAnsi="Times New Roman" w:cs="Times New Roman"/>
                <w:b/>
                <w:szCs w:val="24"/>
              </w:rPr>
              <w:t>INVESTICIJŲ ĮGYVENDINIMO IR PARAMOS IŠMOKĖJIMO PLANAS</w:t>
            </w:r>
          </w:p>
        </w:tc>
      </w:tr>
      <w:tr w:rsidR="00655084" w:rsidRPr="00D42AB2" w14:paraId="321863E0"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4495C"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w:t>
            </w:r>
          </w:p>
        </w:tc>
        <w:tc>
          <w:tcPr>
            <w:tcW w:w="21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F1AC6"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2FB4A"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F2C2A"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V</w:t>
            </w:r>
          </w:p>
        </w:tc>
        <w:tc>
          <w:tcPr>
            <w:tcW w:w="6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DF869"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V</w:t>
            </w:r>
          </w:p>
        </w:tc>
        <w:tc>
          <w:tcPr>
            <w:tcW w:w="6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FB3FB"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VI</w:t>
            </w:r>
          </w:p>
        </w:tc>
      </w:tr>
      <w:tr w:rsidR="00655084" w:rsidRPr="00D42AB2" w14:paraId="29779FBD"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BC4AFC" w14:textId="77777777" w:rsidR="00655084" w:rsidRPr="00D42AB2" w:rsidRDefault="00655084" w:rsidP="0090731C">
            <w:pPr>
              <w:ind w:firstLine="0"/>
              <w:rPr>
                <w:rFonts w:ascii="Times New Roman" w:hAnsi="Times New Roman" w:cs="Times New Roman"/>
                <w:b/>
                <w:szCs w:val="24"/>
              </w:rPr>
            </w:pPr>
            <w:r>
              <w:rPr>
                <w:rFonts w:ascii="Times New Roman" w:hAnsi="Times New Roman" w:cs="Times New Roman"/>
                <w:b/>
                <w:szCs w:val="24"/>
              </w:rPr>
              <w:t>Eil. Nr.</w:t>
            </w:r>
          </w:p>
        </w:tc>
        <w:tc>
          <w:tcPr>
            <w:tcW w:w="211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9591BF"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b/>
                <w:szCs w:val="24"/>
              </w:rPr>
              <w:t>Investicija</w:t>
            </w:r>
          </w:p>
        </w:tc>
        <w:tc>
          <w:tcPr>
            <w:tcW w:w="41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050AF4"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Data (metai, mėn.)</w:t>
            </w:r>
          </w:p>
        </w:tc>
        <w:tc>
          <w:tcPr>
            <w:tcW w:w="7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B81FFD1"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be PVM)</w:t>
            </w:r>
          </w:p>
        </w:tc>
        <w:tc>
          <w:tcPr>
            <w:tcW w:w="6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53FD236"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su PVM)</w:t>
            </w:r>
          </w:p>
        </w:tc>
        <w:tc>
          <w:tcPr>
            <w:tcW w:w="6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C7040EC"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Paramos suma, </w:t>
            </w:r>
            <w:proofErr w:type="spellStart"/>
            <w:r w:rsidRPr="00D42AB2">
              <w:rPr>
                <w:rFonts w:ascii="Times New Roman" w:hAnsi="Times New Roman" w:cs="Times New Roman"/>
                <w:b/>
                <w:szCs w:val="24"/>
              </w:rPr>
              <w:t>Eur</w:t>
            </w:r>
            <w:proofErr w:type="spellEnd"/>
          </w:p>
        </w:tc>
      </w:tr>
      <w:tr w:rsidR="00655084" w:rsidRPr="00D42AB2" w14:paraId="4324C00B"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37CED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1068B90"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I etapas</w:t>
            </w:r>
          </w:p>
        </w:tc>
      </w:tr>
      <w:tr w:rsidR="00655084" w:rsidRPr="00D42AB2" w14:paraId="176ADE45"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3E850B1"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w:t>
            </w:r>
          </w:p>
        </w:tc>
        <w:tc>
          <w:tcPr>
            <w:tcW w:w="2118" w:type="pct"/>
            <w:tcBorders>
              <w:top w:val="single" w:sz="4" w:space="0" w:color="000000"/>
              <w:left w:val="single" w:sz="4" w:space="0" w:color="000000"/>
              <w:bottom w:val="single" w:sz="4" w:space="0" w:color="000000"/>
              <w:right w:val="single" w:sz="4" w:space="0" w:color="000000"/>
            </w:tcBorders>
            <w:hideMark/>
          </w:tcPr>
          <w:p w14:paraId="326C8951"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12" w:type="pct"/>
            <w:tcBorders>
              <w:top w:val="single" w:sz="4" w:space="0" w:color="000000"/>
              <w:left w:val="single" w:sz="4" w:space="0" w:color="000000"/>
              <w:bottom w:val="single" w:sz="4" w:space="0" w:color="000000"/>
              <w:right w:val="single" w:sz="4" w:space="0" w:color="000000"/>
            </w:tcBorders>
          </w:tcPr>
          <w:p w14:paraId="08DCBB60"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170D0847"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6A033A52"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18E15447" w14:textId="77777777" w:rsidR="00655084" w:rsidRPr="00D42AB2" w:rsidRDefault="00655084" w:rsidP="0090731C">
            <w:pPr>
              <w:jc w:val="center"/>
              <w:rPr>
                <w:rFonts w:ascii="Times New Roman" w:hAnsi="Times New Roman" w:cs="Times New Roman"/>
                <w:szCs w:val="24"/>
              </w:rPr>
            </w:pPr>
          </w:p>
        </w:tc>
      </w:tr>
      <w:tr w:rsidR="00655084" w:rsidRPr="00D42AB2" w14:paraId="2FF2515C"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9DDB290"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1.</w:t>
            </w:r>
          </w:p>
        </w:tc>
        <w:tc>
          <w:tcPr>
            <w:tcW w:w="2118" w:type="pct"/>
            <w:tcBorders>
              <w:top w:val="single" w:sz="4" w:space="0" w:color="000000"/>
              <w:left w:val="single" w:sz="4" w:space="0" w:color="000000"/>
              <w:bottom w:val="single" w:sz="4" w:space="0" w:color="000000"/>
              <w:right w:val="single" w:sz="4" w:space="0" w:color="000000"/>
            </w:tcBorders>
          </w:tcPr>
          <w:p w14:paraId="491832AD"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405CF422"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490E9BA9"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50767E08"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CCDD85D" w14:textId="77777777" w:rsidR="00655084" w:rsidRPr="00D42AB2" w:rsidRDefault="00655084" w:rsidP="0090731C">
            <w:pPr>
              <w:jc w:val="center"/>
              <w:rPr>
                <w:rFonts w:ascii="Times New Roman" w:hAnsi="Times New Roman" w:cs="Times New Roman"/>
                <w:szCs w:val="24"/>
              </w:rPr>
            </w:pPr>
          </w:p>
        </w:tc>
      </w:tr>
      <w:tr w:rsidR="00655084" w:rsidRPr="00D42AB2" w14:paraId="0900898A"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E280DB6"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2.</w:t>
            </w:r>
          </w:p>
        </w:tc>
        <w:tc>
          <w:tcPr>
            <w:tcW w:w="2118" w:type="pct"/>
            <w:tcBorders>
              <w:top w:val="single" w:sz="4" w:space="0" w:color="000000"/>
              <w:left w:val="single" w:sz="4" w:space="0" w:color="000000"/>
              <w:bottom w:val="single" w:sz="4" w:space="0" w:color="000000"/>
              <w:right w:val="single" w:sz="4" w:space="0" w:color="000000"/>
            </w:tcBorders>
          </w:tcPr>
          <w:p w14:paraId="61A2F068" w14:textId="77777777" w:rsidR="00655084" w:rsidRPr="00D42AB2" w:rsidRDefault="00655084" w:rsidP="0090731C">
            <w:pPr>
              <w:rPr>
                <w:rFonts w:ascii="Times New Roman" w:hAnsi="Times New Roman" w:cs="Times New Roman"/>
                <w:szCs w:val="24"/>
              </w:rPr>
            </w:pPr>
          </w:p>
        </w:tc>
        <w:tc>
          <w:tcPr>
            <w:tcW w:w="412" w:type="pct"/>
            <w:tcBorders>
              <w:top w:val="single" w:sz="4" w:space="0" w:color="000000"/>
              <w:left w:val="single" w:sz="4" w:space="0" w:color="000000"/>
              <w:bottom w:val="single" w:sz="4" w:space="0" w:color="000000"/>
              <w:right w:val="single" w:sz="4" w:space="0" w:color="000000"/>
            </w:tcBorders>
          </w:tcPr>
          <w:p w14:paraId="42EDB832"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34C03E04"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E17EFDA"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07595437" w14:textId="77777777" w:rsidR="00655084" w:rsidRPr="00D42AB2" w:rsidRDefault="00655084" w:rsidP="0090731C">
            <w:pPr>
              <w:jc w:val="center"/>
              <w:rPr>
                <w:rFonts w:ascii="Times New Roman" w:hAnsi="Times New Roman" w:cs="Times New Roman"/>
                <w:szCs w:val="24"/>
              </w:rPr>
            </w:pPr>
          </w:p>
        </w:tc>
      </w:tr>
      <w:tr w:rsidR="00655084" w:rsidRPr="00D42AB2" w14:paraId="4DC5A9A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4A9388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lt;...&gt;</w:t>
            </w:r>
          </w:p>
        </w:tc>
        <w:tc>
          <w:tcPr>
            <w:tcW w:w="2118" w:type="pct"/>
            <w:tcBorders>
              <w:top w:val="single" w:sz="4" w:space="0" w:color="000000"/>
              <w:left w:val="single" w:sz="4" w:space="0" w:color="000000"/>
              <w:bottom w:val="single" w:sz="4" w:space="0" w:color="000000"/>
              <w:right w:val="single" w:sz="4" w:space="0" w:color="000000"/>
            </w:tcBorders>
          </w:tcPr>
          <w:p w14:paraId="1AEA0170"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1E45E54E"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7A7A9CFA"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CE51323"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0B1C0A59" w14:textId="77777777" w:rsidR="00655084" w:rsidRPr="00D42AB2" w:rsidRDefault="00655084" w:rsidP="0090731C">
            <w:pPr>
              <w:jc w:val="center"/>
              <w:rPr>
                <w:rFonts w:ascii="Times New Roman" w:hAnsi="Times New Roman" w:cs="Times New Roman"/>
                <w:szCs w:val="24"/>
              </w:rPr>
            </w:pPr>
          </w:p>
        </w:tc>
      </w:tr>
      <w:tr w:rsidR="00655084" w:rsidRPr="00D42AB2" w14:paraId="48E58F9E"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309999F"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2.</w:t>
            </w:r>
          </w:p>
        </w:tc>
        <w:tc>
          <w:tcPr>
            <w:tcW w:w="2118" w:type="pct"/>
            <w:tcBorders>
              <w:top w:val="single" w:sz="4" w:space="0" w:color="000000"/>
              <w:left w:val="single" w:sz="4" w:space="0" w:color="000000"/>
              <w:bottom w:val="single" w:sz="4" w:space="0" w:color="000000"/>
              <w:right w:val="single" w:sz="4" w:space="0" w:color="000000"/>
            </w:tcBorders>
            <w:hideMark/>
          </w:tcPr>
          <w:p w14:paraId="1257469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393B38C3"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tcPr>
          <w:p w14:paraId="2FFD75FF" w14:textId="77777777" w:rsidR="00655084" w:rsidRPr="00D42AB2" w:rsidRDefault="00655084" w:rsidP="0090731C">
            <w:pPr>
              <w:jc w:val="center"/>
              <w:rPr>
                <w:rFonts w:ascii="Times New Roman" w:hAnsi="Times New Roman" w:cs="Times New Roman"/>
                <w:b/>
                <w:szCs w:val="24"/>
              </w:rPr>
            </w:pPr>
          </w:p>
        </w:tc>
        <w:tc>
          <w:tcPr>
            <w:tcW w:w="681" w:type="pct"/>
            <w:tcBorders>
              <w:top w:val="single" w:sz="4" w:space="0" w:color="000000"/>
              <w:left w:val="single" w:sz="4" w:space="0" w:color="000000"/>
              <w:bottom w:val="single" w:sz="4" w:space="0" w:color="000000"/>
              <w:right w:val="single" w:sz="4" w:space="0" w:color="000000"/>
            </w:tcBorders>
          </w:tcPr>
          <w:p w14:paraId="29A4735B" w14:textId="77777777" w:rsidR="00655084" w:rsidRPr="00D42AB2" w:rsidRDefault="00655084" w:rsidP="0090731C">
            <w:pPr>
              <w:jc w:val="center"/>
              <w:rPr>
                <w:rFonts w:ascii="Times New Roman" w:hAnsi="Times New Roman" w:cs="Times New Roman"/>
                <w:b/>
                <w:szCs w:val="24"/>
              </w:rPr>
            </w:pPr>
          </w:p>
        </w:tc>
        <w:tc>
          <w:tcPr>
            <w:tcW w:w="617" w:type="pct"/>
            <w:tcBorders>
              <w:top w:val="single" w:sz="4" w:space="0" w:color="000000"/>
              <w:left w:val="single" w:sz="4" w:space="0" w:color="000000"/>
              <w:bottom w:val="single" w:sz="4" w:space="0" w:color="000000"/>
              <w:right w:val="single" w:sz="4" w:space="0" w:color="000000"/>
            </w:tcBorders>
            <w:hideMark/>
          </w:tcPr>
          <w:p w14:paraId="24EA3AFC"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r>
      <w:tr w:rsidR="00655084" w:rsidRPr="00D42AB2" w14:paraId="5EB9FFF7"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9C37179"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3.</w:t>
            </w:r>
          </w:p>
        </w:tc>
        <w:tc>
          <w:tcPr>
            <w:tcW w:w="2118" w:type="pct"/>
            <w:tcBorders>
              <w:top w:val="single" w:sz="4" w:space="0" w:color="000000"/>
              <w:left w:val="single" w:sz="4" w:space="0" w:color="000000"/>
              <w:bottom w:val="single" w:sz="4" w:space="0" w:color="000000"/>
              <w:right w:val="single" w:sz="4" w:space="0" w:color="000000"/>
            </w:tcBorders>
            <w:hideMark/>
          </w:tcPr>
          <w:p w14:paraId="49E4F6F6"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 xml:space="preserve">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6FE32A8F" w14:textId="77777777" w:rsidR="00655084" w:rsidRPr="00D42AB2" w:rsidRDefault="00655084" w:rsidP="0090731C">
            <w:pPr>
              <w:jc w:val="center"/>
              <w:rPr>
                <w:rFonts w:ascii="Times New Roman" w:hAnsi="Times New Roman" w:cs="Times New Roman"/>
                <w:b/>
                <w:szCs w:val="24"/>
              </w:rPr>
            </w:pP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78E49F11"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75B73766"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17" w:type="pct"/>
            <w:tcBorders>
              <w:top w:val="single" w:sz="4" w:space="0" w:color="000000"/>
              <w:left w:val="single" w:sz="4" w:space="0" w:color="000000"/>
              <w:bottom w:val="single" w:sz="4" w:space="0" w:color="000000"/>
              <w:right w:val="single" w:sz="4" w:space="0" w:color="000000"/>
            </w:tcBorders>
            <w:vAlign w:val="center"/>
          </w:tcPr>
          <w:p w14:paraId="10D5375F" w14:textId="77777777" w:rsidR="00655084" w:rsidRPr="00D42AB2" w:rsidRDefault="00655084" w:rsidP="0090731C">
            <w:pPr>
              <w:jc w:val="center"/>
              <w:rPr>
                <w:rFonts w:ascii="Times New Roman" w:hAnsi="Times New Roman" w:cs="Times New Roman"/>
                <w:b/>
                <w:szCs w:val="24"/>
              </w:rPr>
            </w:pPr>
          </w:p>
        </w:tc>
      </w:tr>
      <w:tr w:rsidR="00655084" w:rsidRPr="00D42AB2" w14:paraId="3CDB7B08"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09D995F"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4.</w:t>
            </w:r>
          </w:p>
        </w:tc>
        <w:tc>
          <w:tcPr>
            <w:tcW w:w="4594" w:type="pct"/>
            <w:gridSpan w:val="5"/>
            <w:tcBorders>
              <w:top w:val="single" w:sz="4" w:space="0" w:color="000000"/>
              <w:left w:val="single" w:sz="4" w:space="0" w:color="000000"/>
              <w:bottom w:val="single" w:sz="4" w:space="0" w:color="000000"/>
              <w:right w:val="single" w:sz="4" w:space="0" w:color="000000"/>
            </w:tcBorders>
            <w:hideMark/>
          </w:tcPr>
          <w:p w14:paraId="5911A7E7"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I etapo finansavimo šaltinis:</w:t>
            </w:r>
          </w:p>
          <w:p w14:paraId="1563335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19B4819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skola/ finansinė nuoma (lizingas):</w:t>
            </w:r>
          </w:p>
        </w:tc>
      </w:tr>
      <w:tr w:rsidR="00655084" w:rsidRPr="00D42AB2" w14:paraId="59CD5CEE"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BB633"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B59A9A2"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II etapas</w:t>
            </w:r>
          </w:p>
        </w:tc>
      </w:tr>
      <w:tr w:rsidR="00655084" w:rsidRPr="00D42AB2" w14:paraId="543E4DC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672EF5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w:t>
            </w:r>
          </w:p>
        </w:tc>
        <w:tc>
          <w:tcPr>
            <w:tcW w:w="2118" w:type="pct"/>
            <w:tcBorders>
              <w:top w:val="single" w:sz="4" w:space="0" w:color="000000"/>
              <w:left w:val="single" w:sz="4" w:space="0" w:color="000000"/>
              <w:bottom w:val="single" w:sz="4" w:space="0" w:color="000000"/>
              <w:right w:val="single" w:sz="4" w:space="0" w:color="000000"/>
            </w:tcBorders>
            <w:hideMark/>
          </w:tcPr>
          <w:p w14:paraId="72542D5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12" w:type="pct"/>
            <w:tcBorders>
              <w:top w:val="single" w:sz="4" w:space="0" w:color="000000"/>
              <w:left w:val="single" w:sz="4" w:space="0" w:color="000000"/>
              <w:bottom w:val="single" w:sz="4" w:space="0" w:color="000000"/>
              <w:right w:val="single" w:sz="4" w:space="0" w:color="000000"/>
            </w:tcBorders>
          </w:tcPr>
          <w:p w14:paraId="225BB1C1"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32BF027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64CE88C3"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2619281" w14:textId="77777777" w:rsidR="00655084" w:rsidRPr="00D42AB2" w:rsidRDefault="00655084" w:rsidP="0090731C">
            <w:pPr>
              <w:jc w:val="center"/>
              <w:rPr>
                <w:rFonts w:ascii="Times New Roman" w:hAnsi="Times New Roman" w:cs="Times New Roman"/>
                <w:szCs w:val="24"/>
              </w:rPr>
            </w:pPr>
          </w:p>
        </w:tc>
      </w:tr>
      <w:tr w:rsidR="00655084" w:rsidRPr="00D42AB2" w14:paraId="08BF2F91"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539DEB8"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1.</w:t>
            </w:r>
          </w:p>
        </w:tc>
        <w:tc>
          <w:tcPr>
            <w:tcW w:w="2118" w:type="pct"/>
            <w:tcBorders>
              <w:top w:val="single" w:sz="4" w:space="0" w:color="000000"/>
              <w:left w:val="single" w:sz="4" w:space="0" w:color="000000"/>
              <w:bottom w:val="single" w:sz="4" w:space="0" w:color="000000"/>
              <w:right w:val="single" w:sz="4" w:space="0" w:color="000000"/>
            </w:tcBorders>
          </w:tcPr>
          <w:p w14:paraId="4822317A"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62D10017"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06FD6C5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332145B"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7343BD39" w14:textId="77777777" w:rsidR="00655084" w:rsidRPr="00D42AB2" w:rsidRDefault="00655084" w:rsidP="0090731C">
            <w:pPr>
              <w:jc w:val="center"/>
              <w:rPr>
                <w:rFonts w:ascii="Times New Roman" w:hAnsi="Times New Roman" w:cs="Times New Roman"/>
                <w:szCs w:val="24"/>
              </w:rPr>
            </w:pPr>
          </w:p>
        </w:tc>
      </w:tr>
      <w:tr w:rsidR="00655084" w:rsidRPr="00D42AB2" w14:paraId="51AEC914"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9908AE5"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2.</w:t>
            </w:r>
          </w:p>
        </w:tc>
        <w:tc>
          <w:tcPr>
            <w:tcW w:w="2118" w:type="pct"/>
            <w:tcBorders>
              <w:top w:val="single" w:sz="4" w:space="0" w:color="000000"/>
              <w:left w:val="single" w:sz="4" w:space="0" w:color="000000"/>
              <w:bottom w:val="single" w:sz="4" w:space="0" w:color="000000"/>
              <w:right w:val="single" w:sz="4" w:space="0" w:color="000000"/>
            </w:tcBorders>
          </w:tcPr>
          <w:p w14:paraId="292D3607"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467E8548"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7ECBF3B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7151CE81"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A6C2405" w14:textId="77777777" w:rsidR="00655084" w:rsidRPr="00D42AB2" w:rsidRDefault="00655084" w:rsidP="0090731C">
            <w:pPr>
              <w:jc w:val="center"/>
              <w:rPr>
                <w:rFonts w:ascii="Times New Roman" w:hAnsi="Times New Roman" w:cs="Times New Roman"/>
                <w:szCs w:val="24"/>
              </w:rPr>
            </w:pPr>
          </w:p>
        </w:tc>
      </w:tr>
      <w:tr w:rsidR="00655084" w:rsidRPr="00D42AB2" w14:paraId="01447E1F"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964E85F"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lt;...&gt;</w:t>
            </w:r>
          </w:p>
        </w:tc>
        <w:tc>
          <w:tcPr>
            <w:tcW w:w="2118" w:type="pct"/>
            <w:tcBorders>
              <w:top w:val="single" w:sz="4" w:space="0" w:color="000000"/>
              <w:left w:val="single" w:sz="4" w:space="0" w:color="000000"/>
              <w:bottom w:val="single" w:sz="4" w:space="0" w:color="000000"/>
              <w:right w:val="single" w:sz="4" w:space="0" w:color="000000"/>
            </w:tcBorders>
          </w:tcPr>
          <w:p w14:paraId="6F3351C3" w14:textId="77777777" w:rsidR="00655084" w:rsidRPr="00D42AB2" w:rsidRDefault="00655084" w:rsidP="0090731C">
            <w:pPr>
              <w:rPr>
                <w:rFonts w:ascii="Times New Roman" w:hAnsi="Times New Roman" w:cs="Times New Roman"/>
                <w:szCs w:val="24"/>
              </w:rPr>
            </w:pPr>
          </w:p>
        </w:tc>
        <w:tc>
          <w:tcPr>
            <w:tcW w:w="412" w:type="pct"/>
            <w:tcBorders>
              <w:top w:val="single" w:sz="4" w:space="0" w:color="000000"/>
              <w:left w:val="single" w:sz="4" w:space="0" w:color="000000"/>
              <w:bottom w:val="single" w:sz="4" w:space="0" w:color="000000"/>
              <w:right w:val="single" w:sz="4" w:space="0" w:color="000000"/>
            </w:tcBorders>
          </w:tcPr>
          <w:p w14:paraId="1ED48A19"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5AC295E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75FDC14A"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22ED362F" w14:textId="77777777" w:rsidR="00655084" w:rsidRPr="00D42AB2" w:rsidRDefault="00655084" w:rsidP="0090731C">
            <w:pPr>
              <w:jc w:val="center"/>
              <w:rPr>
                <w:rFonts w:ascii="Times New Roman" w:hAnsi="Times New Roman" w:cs="Times New Roman"/>
                <w:szCs w:val="24"/>
              </w:rPr>
            </w:pPr>
          </w:p>
        </w:tc>
      </w:tr>
      <w:tr w:rsidR="00655084" w:rsidRPr="00D42AB2" w14:paraId="3A2A9CFB"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BA724F5"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2.</w:t>
            </w:r>
          </w:p>
        </w:tc>
        <w:tc>
          <w:tcPr>
            <w:tcW w:w="2118" w:type="pct"/>
            <w:tcBorders>
              <w:top w:val="single" w:sz="4" w:space="0" w:color="000000"/>
              <w:left w:val="single" w:sz="4" w:space="0" w:color="000000"/>
              <w:bottom w:val="single" w:sz="4" w:space="0" w:color="000000"/>
              <w:right w:val="single" w:sz="4" w:space="0" w:color="000000"/>
            </w:tcBorders>
            <w:hideMark/>
          </w:tcPr>
          <w:p w14:paraId="16419F9A"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6E9498A8"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tcPr>
          <w:p w14:paraId="55B14A55" w14:textId="77777777" w:rsidR="00655084" w:rsidRPr="00D42AB2" w:rsidRDefault="00655084" w:rsidP="0090731C">
            <w:pPr>
              <w:jc w:val="center"/>
              <w:rPr>
                <w:rFonts w:ascii="Times New Roman" w:hAnsi="Times New Roman" w:cs="Times New Roman"/>
                <w:b/>
                <w:szCs w:val="24"/>
              </w:rPr>
            </w:pPr>
          </w:p>
        </w:tc>
        <w:tc>
          <w:tcPr>
            <w:tcW w:w="681" w:type="pct"/>
            <w:tcBorders>
              <w:top w:val="single" w:sz="4" w:space="0" w:color="000000"/>
              <w:left w:val="single" w:sz="4" w:space="0" w:color="000000"/>
              <w:bottom w:val="single" w:sz="4" w:space="0" w:color="000000"/>
              <w:right w:val="single" w:sz="4" w:space="0" w:color="000000"/>
            </w:tcBorders>
          </w:tcPr>
          <w:p w14:paraId="0D7D8EE6" w14:textId="77777777" w:rsidR="00655084" w:rsidRPr="00D42AB2" w:rsidRDefault="00655084" w:rsidP="0090731C">
            <w:pPr>
              <w:jc w:val="center"/>
              <w:rPr>
                <w:rFonts w:ascii="Times New Roman" w:hAnsi="Times New Roman" w:cs="Times New Roman"/>
                <w:b/>
                <w:szCs w:val="24"/>
              </w:rPr>
            </w:pPr>
          </w:p>
        </w:tc>
        <w:tc>
          <w:tcPr>
            <w:tcW w:w="617" w:type="pct"/>
            <w:tcBorders>
              <w:top w:val="single" w:sz="4" w:space="0" w:color="000000"/>
              <w:left w:val="single" w:sz="4" w:space="0" w:color="000000"/>
              <w:bottom w:val="single" w:sz="4" w:space="0" w:color="000000"/>
              <w:right w:val="single" w:sz="4" w:space="0" w:color="000000"/>
            </w:tcBorders>
            <w:hideMark/>
          </w:tcPr>
          <w:p w14:paraId="24DFD63D"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r>
      <w:tr w:rsidR="00655084" w:rsidRPr="00D42AB2" w14:paraId="5A625D21" w14:textId="77777777" w:rsidTr="00655084">
        <w:tc>
          <w:tcPr>
            <w:tcW w:w="406" w:type="pct"/>
            <w:tcBorders>
              <w:top w:val="single" w:sz="4" w:space="0" w:color="000000"/>
              <w:left w:val="single" w:sz="4" w:space="0" w:color="000000"/>
              <w:bottom w:val="single" w:sz="4" w:space="0" w:color="000000"/>
              <w:right w:val="single" w:sz="4" w:space="0" w:color="000000"/>
            </w:tcBorders>
          </w:tcPr>
          <w:p w14:paraId="0FD51337"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3.</w:t>
            </w:r>
          </w:p>
        </w:tc>
        <w:tc>
          <w:tcPr>
            <w:tcW w:w="2118" w:type="pct"/>
            <w:tcBorders>
              <w:top w:val="single" w:sz="4" w:space="0" w:color="000000"/>
              <w:left w:val="single" w:sz="4" w:space="0" w:color="000000"/>
              <w:bottom w:val="single" w:sz="4" w:space="0" w:color="000000"/>
              <w:right w:val="single" w:sz="4" w:space="0" w:color="000000"/>
            </w:tcBorders>
            <w:hideMark/>
          </w:tcPr>
          <w:p w14:paraId="7C4EEA2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 xml:space="preserve">I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7A7933A7" w14:textId="77777777" w:rsidR="00655084" w:rsidRPr="00D42AB2" w:rsidRDefault="00655084" w:rsidP="0090731C">
            <w:pPr>
              <w:jc w:val="center"/>
              <w:rPr>
                <w:rFonts w:ascii="Times New Roman" w:hAnsi="Times New Roman" w:cs="Times New Roman"/>
                <w:b/>
                <w:szCs w:val="24"/>
              </w:rPr>
            </w:pP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16BF7FF0"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4B9BCDD0"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17" w:type="pct"/>
            <w:tcBorders>
              <w:top w:val="single" w:sz="4" w:space="0" w:color="000000"/>
              <w:left w:val="single" w:sz="4" w:space="0" w:color="000000"/>
              <w:bottom w:val="single" w:sz="4" w:space="0" w:color="000000"/>
              <w:right w:val="single" w:sz="4" w:space="0" w:color="000000"/>
            </w:tcBorders>
            <w:vAlign w:val="center"/>
          </w:tcPr>
          <w:p w14:paraId="3333842C" w14:textId="77777777" w:rsidR="00655084" w:rsidRPr="00D42AB2" w:rsidRDefault="00655084" w:rsidP="0090731C">
            <w:pPr>
              <w:jc w:val="center"/>
              <w:rPr>
                <w:rFonts w:ascii="Times New Roman" w:hAnsi="Times New Roman" w:cs="Times New Roman"/>
                <w:b/>
                <w:szCs w:val="24"/>
              </w:rPr>
            </w:pPr>
          </w:p>
        </w:tc>
      </w:tr>
      <w:tr w:rsidR="00655084" w:rsidRPr="00D42AB2" w14:paraId="52D449A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0A9BB05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4.</w:t>
            </w:r>
          </w:p>
        </w:tc>
        <w:tc>
          <w:tcPr>
            <w:tcW w:w="4594" w:type="pct"/>
            <w:gridSpan w:val="5"/>
            <w:tcBorders>
              <w:top w:val="single" w:sz="4" w:space="0" w:color="000000"/>
              <w:left w:val="single" w:sz="4" w:space="0" w:color="000000"/>
              <w:bottom w:val="single" w:sz="4" w:space="0" w:color="000000"/>
              <w:right w:val="single" w:sz="4" w:space="0" w:color="000000"/>
            </w:tcBorders>
            <w:hideMark/>
          </w:tcPr>
          <w:p w14:paraId="11C84B3A"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II etapo finansavimo šaltinis:</w:t>
            </w:r>
          </w:p>
          <w:p w14:paraId="4BFAB933"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amos lėšos:</w:t>
            </w:r>
          </w:p>
          <w:p w14:paraId="6C9FBE27"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Susigrąžintas PVM:</w:t>
            </w:r>
          </w:p>
          <w:p w14:paraId="474EDC3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376257EF"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lastRenderedPageBreak/>
              <w:t>Paskola / finansinė nuoma (lizingas):</w:t>
            </w:r>
          </w:p>
        </w:tc>
      </w:tr>
      <w:tr w:rsidR="00655084" w:rsidRPr="00D42AB2" w14:paraId="5CAA02AA"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19B594" w14:textId="77777777" w:rsidR="00655084" w:rsidRPr="00D42AB2" w:rsidRDefault="00655084" w:rsidP="0090731C">
            <w:pPr>
              <w:ind w:firstLine="0"/>
              <w:rPr>
                <w:rFonts w:ascii="Times New Roman" w:hAnsi="Times New Roman" w:cs="Times New Roman"/>
                <w:szCs w:val="24"/>
              </w:rPr>
            </w:pP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57AD8E" w14:textId="77777777" w:rsidR="00655084" w:rsidRPr="00D42AB2" w:rsidRDefault="00655084" w:rsidP="0090731C">
            <w:pPr>
              <w:ind w:firstLine="0"/>
              <w:rPr>
                <w:rFonts w:ascii="Times New Roman" w:hAnsi="Times New Roman" w:cs="Times New Roman"/>
                <w:i/>
                <w:szCs w:val="24"/>
              </w:rPr>
            </w:pPr>
            <w:r w:rsidRPr="00D42AB2">
              <w:rPr>
                <w:rFonts w:ascii="Times New Roman" w:hAnsi="Times New Roman" w:cs="Times New Roman"/>
                <w:i/>
                <w:szCs w:val="24"/>
              </w:rPr>
              <w:t>Įterpti papildomus etapus jei reikia.</w:t>
            </w:r>
          </w:p>
        </w:tc>
      </w:tr>
      <w:tr w:rsidR="00655084" w:rsidRPr="00D42AB2" w14:paraId="504DE830"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2B0C" w14:textId="77777777" w:rsidR="00655084" w:rsidRPr="00D42AB2" w:rsidRDefault="00655084" w:rsidP="0090731C">
            <w:pPr>
              <w:rPr>
                <w:rFonts w:ascii="Times New Roman" w:hAnsi="Times New Roman" w:cs="Times New Roman"/>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FC1256D"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Iš viso:</w:t>
            </w:r>
          </w:p>
        </w:tc>
        <w:tc>
          <w:tcPr>
            <w:tcW w:w="41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FC5BE08"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1832D1"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6243B4"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CC510C" w14:textId="77777777" w:rsidR="00655084" w:rsidRPr="00D42AB2" w:rsidRDefault="00655084" w:rsidP="0090731C">
            <w:pPr>
              <w:jc w:val="center"/>
              <w:rPr>
                <w:rFonts w:ascii="Times New Roman" w:hAnsi="Times New Roman" w:cs="Times New Roman"/>
                <w:szCs w:val="24"/>
              </w:rPr>
            </w:pPr>
          </w:p>
        </w:tc>
      </w:tr>
    </w:tbl>
    <w:p w14:paraId="2FCBFBA4" w14:textId="77777777" w:rsidR="00655084" w:rsidRDefault="00655084"/>
    <w:p w14:paraId="7E9C59F8" w14:textId="77777777" w:rsidR="008C239D" w:rsidRDefault="008C239D"/>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2036"/>
        <w:gridCol w:w="1379"/>
        <w:gridCol w:w="837"/>
        <w:gridCol w:w="823"/>
        <w:gridCol w:w="1338"/>
        <w:gridCol w:w="1276"/>
        <w:gridCol w:w="1420"/>
      </w:tblGrid>
      <w:tr w:rsidR="00505563" w:rsidRPr="00DF4962" w14:paraId="530C506F" w14:textId="77777777" w:rsidTr="00655084">
        <w:trPr>
          <w:tblHeader/>
        </w:trPr>
        <w:tc>
          <w:tcPr>
            <w:tcW w:w="848" w:type="dxa"/>
            <w:tcBorders>
              <w:top w:val="nil"/>
              <w:left w:val="single" w:sz="4" w:space="0" w:color="auto"/>
              <w:bottom w:val="single" w:sz="4" w:space="0" w:color="auto"/>
              <w:right w:val="single" w:sz="4" w:space="0" w:color="auto"/>
            </w:tcBorders>
            <w:shd w:val="clear" w:color="auto" w:fill="F7CAAC"/>
            <w:vAlign w:val="center"/>
            <w:hideMark/>
          </w:tcPr>
          <w:p w14:paraId="50607654" w14:textId="1779D9AE"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sidRPr="00DF4962">
              <w:rPr>
                <w:rFonts w:ascii="Times New Roman" w:hAnsi="Times New Roman" w:cs="Times New Roman"/>
                <w:b/>
              </w:rPr>
              <w:t>.</w:t>
            </w:r>
          </w:p>
        </w:tc>
        <w:tc>
          <w:tcPr>
            <w:tcW w:w="9109" w:type="dxa"/>
            <w:gridSpan w:val="7"/>
            <w:tcBorders>
              <w:top w:val="nil"/>
              <w:left w:val="single" w:sz="4" w:space="0" w:color="auto"/>
              <w:bottom w:val="single" w:sz="4" w:space="0" w:color="auto"/>
              <w:right w:val="single" w:sz="4" w:space="0" w:color="auto"/>
            </w:tcBorders>
            <w:shd w:val="clear" w:color="auto" w:fill="F7CAAC"/>
            <w:hideMark/>
          </w:tcPr>
          <w:p w14:paraId="1FA85314" w14:textId="77777777" w:rsidR="00505563" w:rsidRPr="00DF4962" w:rsidRDefault="00505563" w:rsidP="0090731C">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EKONOMINIO GYVYBINGUMO RODIKLIAI</w:t>
            </w:r>
          </w:p>
          <w:p w14:paraId="1787E296" w14:textId="77777777" w:rsidR="00505563" w:rsidRPr="00DF4962" w:rsidRDefault="00505563" w:rsidP="0090731C">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ildomi tik tie ekonominio gyvybingumo rodikliai, kurie taikomi konkrečios priemonės ir (arba) veiklos srities atveju ir konkrečiu laikotarpiu.  </w:t>
            </w:r>
          </w:p>
        </w:tc>
      </w:tr>
      <w:tr w:rsidR="00505563" w:rsidRPr="00DF4962" w14:paraId="2385FA7E"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69828"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52B7E43D"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3BBCA5B"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064EE8DE"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1C483E07"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1A8060EC"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12F10F"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53B6B68C"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05563" w:rsidRPr="00DF4962" w14:paraId="0AF6FCFD" w14:textId="77777777" w:rsidTr="00655084">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E7813F"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56470B"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1F0662E" w14:textId="77777777" w:rsidR="00505563" w:rsidRPr="00DF4962" w:rsidRDefault="00505563"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Atask</w:t>
            </w:r>
            <w:r w:rsidRPr="00DF4962">
              <w:rPr>
                <w:rFonts w:ascii="Times New Roman" w:hAnsi="Times New Roman" w:cs="Times New Roman"/>
                <w:b/>
              </w:rPr>
              <w:t>aitiniai arba praėję ataskaitiniai metai (pasirinktinai)</w:t>
            </w:r>
          </w:p>
          <w:p w14:paraId="2E8CF636"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CE4710"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40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4891BA9"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505563" w:rsidRPr="00DF4962" w14:paraId="7BE846D8" w14:textId="77777777" w:rsidTr="00655084">
        <w:trPr>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0541A2D" w14:textId="77777777" w:rsidR="00505563" w:rsidRPr="00DF4962" w:rsidRDefault="00505563" w:rsidP="0090731C">
            <w:pPr>
              <w:spacing w:line="256" w:lineRule="auto"/>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757D06E3" w14:textId="77777777" w:rsidR="00505563" w:rsidRPr="00DF4962" w:rsidRDefault="00505563" w:rsidP="0090731C">
            <w:pPr>
              <w:spacing w:line="256" w:lineRule="auto"/>
              <w:jc w:val="center"/>
              <w:rPr>
                <w:rFonts w:ascii="Times New Roman" w:eastAsia="Calibri" w:hAnsi="Times New Roman" w:cs="Times New Roman"/>
                <w:b/>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587E2ACC" w14:textId="77777777" w:rsidR="00505563" w:rsidRPr="00DF4962" w:rsidRDefault="00505563" w:rsidP="0090731C">
            <w:pPr>
              <w:spacing w:line="256"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CC95E"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6606259D" w14:textId="77777777" w:rsidR="00505563" w:rsidRPr="00DF4962" w:rsidRDefault="00505563"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DDEBA7"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0A62390"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AF0024"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74A51AB9" w14:textId="77777777" w:rsidR="00505563" w:rsidRPr="00DF4962" w:rsidRDefault="00505563"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FF2D81"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481A945"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479C33"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1F402C18"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505563" w:rsidRPr="00DF4962" w14:paraId="7598E488"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2BA2B" w14:textId="05089A89"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Pr>
                <w:rFonts w:ascii="Times New Roman" w:hAnsi="Times New Roman" w:cs="Times New Roman"/>
                <w:b/>
              </w:rPr>
              <w:t>.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CB41A" w14:textId="77777777" w:rsidR="00505563" w:rsidRPr="00DF4962" w:rsidRDefault="00505563" w:rsidP="0090731C">
            <w:pPr>
              <w:ind w:firstLine="0"/>
              <w:rPr>
                <w:rFonts w:ascii="Times New Roman" w:eastAsia="Calibri" w:hAnsi="Times New Roman" w:cs="Times New Roman"/>
                <w:b/>
                <w:bCs/>
              </w:rPr>
            </w:pPr>
            <w:r w:rsidRPr="00DF4962">
              <w:rPr>
                <w:rFonts w:ascii="Times New Roman" w:hAnsi="Times New Roman" w:cs="Times New Roman"/>
                <w:b/>
                <w:bCs/>
              </w:rPr>
              <w:t>Skolos rodikli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7F610ED" w14:textId="77777777" w:rsidR="00505563" w:rsidRPr="00DF4962" w:rsidRDefault="00505563"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5F438E1" w14:textId="77777777" w:rsidR="00505563" w:rsidRPr="00DF4962" w:rsidRDefault="00505563"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536CEFA" w14:textId="77777777" w:rsidR="00505563" w:rsidRPr="00DF4962" w:rsidRDefault="00505563"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2AF3259" w14:textId="77777777" w:rsidR="00505563" w:rsidRPr="00DF4962" w:rsidRDefault="00505563"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2B5EE5" w14:textId="77777777" w:rsidR="00505563" w:rsidRPr="00DF4962" w:rsidRDefault="00505563"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8E43382" w14:textId="77777777" w:rsidR="00505563" w:rsidRPr="00DF4962" w:rsidRDefault="00505563" w:rsidP="0090731C">
            <w:pPr>
              <w:tabs>
                <w:tab w:val="left" w:pos="3555"/>
              </w:tabs>
              <w:jc w:val="center"/>
              <w:rPr>
                <w:rFonts w:ascii="Times New Roman" w:eastAsia="Calibri" w:hAnsi="Times New Roman" w:cs="Times New Roman"/>
                <w:b/>
              </w:rPr>
            </w:pPr>
          </w:p>
        </w:tc>
      </w:tr>
      <w:tr w:rsidR="00505563" w:rsidRPr="00DF4962" w14:paraId="45FBCF9F"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41B3D" w14:textId="18047F92"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sidRPr="00DF4962">
              <w:rPr>
                <w:rFonts w:ascii="Times New Roman" w:hAnsi="Times New Roman" w:cs="Times New Roman"/>
                <w:b/>
              </w:rPr>
              <w:t>.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5A0F1" w14:textId="77777777" w:rsidR="00505563" w:rsidRPr="00DF4962" w:rsidRDefault="00505563" w:rsidP="0090731C">
            <w:pPr>
              <w:ind w:firstLine="0"/>
              <w:rPr>
                <w:rFonts w:ascii="Times New Roman" w:eastAsia="Calibri" w:hAnsi="Times New Roman" w:cs="Times New Roman"/>
                <w:b/>
                <w:bCs/>
              </w:rPr>
            </w:pPr>
            <w:r w:rsidRPr="00DF4962">
              <w:rPr>
                <w:rFonts w:ascii="Times New Roman" w:hAnsi="Times New Roman" w:cs="Times New Roman"/>
                <w:b/>
                <w:bCs/>
              </w:rPr>
              <w:t>Grynasis pelninguma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0CC16B7" w14:textId="77777777" w:rsidR="00505563" w:rsidRPr="00DF4962" w:rsidRDefault="00505563"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0904A2B" w14:textId="77777777" w:rsidR="00505563" w:rsidRPr="00DF4962" w:rsidRDefault="00505563"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A7A055F" w14:textId="77777777" w:rsidR="00505563" w:rsidRPr="00DF4962" w:rsidRDefault="00505563"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62CFEBB" w14:textId="77777777" w:rsidR="00505563" w:rsidRPr="00DF4962" w:rsidRDefault="00505563"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351104" w14:textId="77777777" w:rsidR="00505563" w:rsidRPr="00DF4962" w:rsidRDefault="00505563"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29DAB26D" w14:textId="77777777" w:rsidR="00505563" w:rsidRPr="00DF4962" w:rsidRDefault="00505563" w:rsidP="0090731C">
            <w:pPr>
              <w:tabs>
                <w:tab w:val="left" w:pos="3555"/>
              </w:tabs>
              <w:jc w:val="center"/>
              <w:rPr>
                <w:rFonts w:ascii="Times New Roman" w:eastAsia="Calibri" w:hAnsi="Times New Roman" w:cs="Times New Roman"/>
                <w:b/>
              </w:rPr>
            </w:pPr>
          </w:p>
        </w:tc>
      </w:tr>
      <w:tr w:rsidR="00615975" w:rsidRPr="00DF4962" w14:paraId="7ED26812"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060F963" w14:textId="7D731749" w:rsidR="00615975" w:rsidRDefault="00615975" w:rsidP="0090731C">
            <w:pPr>
              <w:tabs>
                <w:tab w:val="left" w:pos="3555"/>
              </w:tabs>
              <w:ind w:firstLine="0"/>
              <w:jc w:val="center"/>
              <w:rPr>
                <w:rFonts w:ascii="Times New Roman" w:hAnsi="Times New Roman" w:cs="Times New Roman"/>
                <w:b/>
              </w:rPr>
            </w:pPr>
            <w:r>
              <w:rPr>
                <w:rFonts w:ascii="Times New Roman" w:hAnsi="Times New Roman" w:cs="Times New Roman"/>
                <w:b/>
                <w:lang w:val="en-US" w:eastAsia="en-US"/>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634C1478" w14:textId="43514BDF" w:rsidR="00615975" w:rsidRPr="00615975" w:rsidRDefault="00615975" w:rsidP="0090731C">
            <w:pPr>
              <w:ind w:firstLine="0"/>
              <w:rPr>
                <w:rFonts w:ascii="Times New Roman" w:hAnsi="Times New Roman" w:cs="Times New Roman"/>
                <w:b/>
                <w:bCs/>
              </w:rPr>
            </w:pPr>
            <w:r w:rsidRPr="00615975">
              <w:rPr>
                <w:rFonts w:ascii="Times New Roman" w:hAnsi="Times New Roman" w:cs="Times New Roman"/>
                <w:b/>
                <w:bCs/>
                <w:lang w:eastAsia="en-US"/>
              </w:rPr>
              <w:t>Paskolų padengimo rodikli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BA20B3" w14:textId="77777777" w:rsidR="00615975" w:rsidRPr="00DF4962" w:rsidRDefault="00615975"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7855C74" w14:textId="77777777" w:rsidR="00615975" w:rsidRPr="00DF4962" w:rsidRDefault="00615975"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238977E" w14:textId="77777777" w:rsidR="00615975" w:rsidRPr="00DF4962" w:rsidRDefault="00615975"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0018B650" w14:textId="77777777" w:rsidR="00615975" w:rsidRPr="00DF4962" w:rsidRDefault="00615975"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C000" w14:textId="77777777" w:rsidR="00615975" w:rsidRPr="00DF4962" w:rsidRDefault="00615975"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6D0AEE5" w14:textId="77777777" w:rsidR="00615975" w:rsidRPr="00DF4962" w:rsidRDefault="00615975" w:rsidP="0090731C">
            <w:pPr>
              <w:tabs>
                <w:tab w:val="left" w:pos="3555"/>
              </w:tabs>
              <w:jc w:val="center"/>
              <w:rPr>
                <w:rFonts w:ascii="Times New Roman" w:eastAsia="Calibri" w:hAnsi="Times New Roman" w:cs="Times New Roman"/>
                <w:b/>
              </w:rPr>
            </w:pPr>
          </w:p>
        </w:tc>
      </w:tr>
    </w:tbl>
    <w:p w14:paraId="4203DF68" w14:textId="77777777" w:rsidR="008C0267" w:rsidRPr="008C0267" w:rsidRDefault="008C0267" w:rsidP="008C0267">
      <w:pPr>
        <w:rPr>
          <w:rFonts w:ascii="Times New Roman" w:hAnsi="Times New Roman" w:cs="Times New Roman"/>
          <w:sz w:val="22"/>
          <w:szCs w:val="22"/>
          <w:lang w:eastAsia="en-US"/>
        </w:rPr>
      </w:pPr>
    </w:p>
    <w:p w14:paraId="299E7CF6" w14:textId="77777777" w:rsidR="009367CF" w:rsidRDefault="009367CF" w:rsidP="008C0267">
      <w:pPr>
        <w:rPr>
          <w:rFonts w:ascii="Times New Roman" w:hAnsi="Times New Roman" w:cs="Times New Roman"/>
          <w:sz w:val="22"/>
          <w:szCs w:val="22"/>
          <w:lang w:eastAsia="en-US"/>
        </w:rPr>
      </w:pPr>
    </w:p>
    <w:p w14:paraId="402CBD96" w14:textId="77777777" w:rsidR="00C9289F" w:rsidRDefault="00C9289F" w:rsidP="008C0267">
      <w:pPr>
        <w:rPr>
          <w:rFonts w:ascii="Times New Roman" w:hAnsi="Times New Roman" w:cs="Times New Roman"/>
          <w:sz w:val="22"/>
          <w:szCs w:val="22"/>
          <w:lang w:eastAsia="en-US"/>
        </w:rPr>
      </w:pPr>
    </w:p>
    <w:p w14:paraId="0F7203A1" w14:textId="77777777" w:rsidR="00C9289F" w:rsidRDefault="00C9289F" w:rsidP="008C0267">
      <w:pPr>
        <w:rPr>
          <w:rFonts w:ascii="Times New Roman" w:hAnsi="Times New Roman" w:cs="Times New Roman"/>
          <w:sz w:val="22"/>
          <w:szCs w:val="22"/>
          <w:lang w:eastAsia="en-US"/>
        </w:rPr>
      </w:pPr>
    </w:p>
    <w:p w14:paraId="2401ECB0" w14:textId="77777777" w:rsidR="00C9289F" w:rsidRPr="008C0267" w:rsidRDefault="00C9289F" w:rsidP="008C0267">
      <w:pPr>
        <w:rPr>
          <w:rFonts w:ascii="Times New Roman" w:hAnsi="Times New Roman" w:cs="Times New Roman"/>
          <w:sz w:val="22"/>
          <w:szCs w:val="22"/>
          <w:lang w:eastAsia="en-US"/>
        </w:rPr>
      </w:pPr>
    </w:p>
    <w:p w14:paraId="78E1F46D"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0F6AE74C"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1337FF17" w14:textId="77777777" w:rsidR="008C0267" w:rsidRPr="008C0267" w:rsidRDefault="008C0267" w:rsidP="008C0267">
      <w:pPr>
        <w:ind w:left="5102" w:firstLine="0"/>
        <w:rPr>
          <w:rFonts w:ascii="Times New Roman" w:eastAsia="Calibri" w:hAnsi="Times New Roman" w:cs="Times New Roman"/>
          <w:sz w:val="22"/>
          <w:szCs w:val="22"/>
        </w:rPr>
      </w:pPr>
    </w:p>
    <w:p w14:paraId="6641DCD6" w14:textId="77777777" w:rsidR="00CE0571" w:rsidRPr="008C0267" w:rsidRDefault="00CE0571">
      <w:pPr>
        <w:rPr>
          <w:rFonts w:ascii="Times New Roman" w:hAnsi="Times New Roman" w:cs="Times New Roman"/>
          <w:sz w:val="22"/>
          <w:szCs w:val="22"/>
        </w:rPr>
      </w:pPr>
    </w:p>
    <w:sectPr w:rsidR="00CE0571" w:rsidRPr="008C0267" w:rsidSect="001166F3">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BEDEC" w15:done="0"/>
  <w15:commentEx w15:paraId="2E8335E6" w15:done="0"/>
  <w15:commentEx w15:paraId="702D1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1344" w14:textId="77777777" w:rsidR="0044449D" w:rsidRDefault="0044449D" w:rsidP="006466DD">
      <w:r>
        <w:separator/>
      </w:r>
    </w:p>
  </w:endnote>
  <w:endnote w:type="continuationSeparator" w:id="0">
    <w:p w14:paraId="7ADC8B38" w14:textId="77777777" w:rsidR="0044449D" w:rsidRDefault="0044449D"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71A3" w14:textId="77777777" w:rsidR="0044449D" w:rsidRDefault="0044449D" w:rsidP="006466DD">
      <w:r>
        <w:separator/>
      </w:r>
    </w:p>
  </w:footnote>
  <w:footnote w:type="continuationSeparator" w:id="0">
    <w:p w14:paraId="4BA193F2" w14:textId="77777777" w:rsidR="0044449D" w:rsidRDefault="0044449D"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01B3A037" w14:textId="036375D4" w:rsidR="0034248B" w:rsidRDefault="0034248B">
        <w:pPr>
          <w:pStyle w:val="Antrats"/>
          <w:jc w:val="center"/>
        </w:pPr>
        <w:r>
          <w:fldChar w:fldCharType="begin"/>
        </w:r>
        <w:r>
          <w:instrText>PAGE   \* MERGEFORMAT</w:instrText>
        </w:r>
        <w:r>
          <w:fldChar w:fldCharType="separate"/>
        </w:r>
        <w:r w:rsidR="007C7923">
          <w:rPr>
            <w:noProof/>
          </w:rPr>
          <w:t>14</w:t>
        </w:r>
        <w:r>
          <w:fldChar w:fldCharType="end"/>
        </w:r>
      </w:p>
    </w:sdtContent>
  </w:sdt>
  <w:p w14:paraId="63160325" w14:textId="77777777" w:rsidR="0034248B" w:rsidRDefault="0034248B">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78FA"/>
    <w:rsid w:val="00051B65"/>
    <w:rsid w:val="000A089C"/>
    <w:rsid w:val="000A18EC"/>
    <w:rsid w:val="001166F3"/>
    <w:rsid w:val="00132454"/>
    <w:rsid w:val="0016001F"/>
    <w:rsid w:val="00184C6D"/>
    <w:rsid w:val="001F2DCA"/>
    <w:rsid w:val="00225BF8"/>
    <w:rsid w:val="0023337D"/>
    <w:rsid w:val="00236B46"/>
    <w:rsid w:val="0023749A"/>
    <w:rsid w:val="002508C2"/>
    <w:rsid w:val="00295425"/>
    <w:rsid w:val="002B64E9"/>
    <w:rsid w:val="002D1218"/>
    <w:rsid w:val="002D217A"/>
    <w:rsid w:val="00315367"/>
    <w:rsid w:val="0034248B"/>
    <w:rsid w:val="00390423"/>
    <w:rsid w:val="00392ACF"/>
    <w:rsid w:val="003A3E30"/>
    <w:rsid w:val="004172B8"/>
    <w:rsid w:val="00433A3B"/>
    <w:rsid w:val="0044449D"/>
    <w:rsid w:val="0045067A"/>
    <w:rsid w:val="0045100E"/>
    <w:rsid w:val="0045446E"/>
    <w:rsid w:val="00493A76"/>
    <w:rsid w:val="004A62FE"/>
    <w:rsid w:val="004B253F"/>
    <w:rsid w:val="00505563"/>
    <w:rsid w:val="00543C69"/>
    <w:rsid w:val="005639BC"/>
    <w:rsid w:val="005C2FC1"/>
    <w:rsid w:val="005D074F"/>
    <w:rsid w:val="005D239C"/>
    <w:rsid w:val="005E00C9"/>
    <w:rsid w:val="00615975"/>
    <w:rsid w:val="00616854"/>
    <w:rsid w:val="006466DD"/>
    <w:rsid w:val="00654DF5"/>
    <w:rsid w:val="00655084"/>
    <w:rsid w:val="006611FA"/>
    <w:rsid w:val="006949CA"/>
    <w:rsid w:val="006A16B8"/>
    <w:rsid w:val="007333C6"/>
    <w:rsid w:val="00751BBC"/>
    <w:rsid w:val="007733BE"/>
    <w:rsid w:val="007C7923"/>
    <w:rsid w:val="007D4D51"/>
    <w:rsid w:val="007F0D06"/>
    <w:rsid w:val="008359AB"/>
    <w:rsid w:val="00847B38"/>
    <w:rsid w:val="00862CEB"/>
    <w:rsid w:val="00863179"/>
    <w:rsid w:val="008C0267"/>
    <w:rsid w:val="008C239D"/>
    <w:rsid w:val="008F57B7"/>
    <w:rsid w:val="009367CF"/>
    <w:rsid w:val="00937DCA"/>
    <w:rsid w:val="00941B8D"/>
    <w:rsid w:val="009A3843"/>
    <w:rsid w:val="00A33D06"/>
    <w:rsid w:val="00A66FB9"/>
    <w:rsid w:val="00A71253"/>
    <w:rsid w:val="00AB096E"/>
    <w:rsid w:val="00AE2DA9"/>
    <w:rsid w:val="00AE5450"/>
    <w:rsid w:val="00AE6EE1"/>
    <w:rsid w:val="00AF3E97"/>
    <w:rsid w:val="00AF6C0B"/>
    <w:rsid w:val="00B57E2D"/>
    <w:rsid w:val="00B91374"/>
    <w:rsid w:val="00BA05DA"/>
    <w:rsid w:val="00BA2E7F"/>
    <w:rsid w:val="00BE74BE"/>
    <w:rsid w:val="00BF18E5"/>
    <w:rsid w:val="00C407E5"/>
    <w:rsid w:val="00C46C5A"/>
    <w:rsid w:val="00C9289F"/>
    <w:rsid w:val="00C968E9"/>
    <w:rsid w:val="00CE0571"/>
    <w:rsid w:val="00DA578C"/>
    <w:rsid w:val="00E303FD"/>
    <w:rsid w:val="00EA2FAB"/>
    <w:rsid w:val="00EB376B"/>
    <w:rsid w:val="00ED7B33"/>
    <w:rsid w:val="00EE64EA"/>
    <w:rsid w:val="00F06A40"/>
    <w:rsid w:val="00F52C38"/>
    <w:rsid w:val="00F52E5D"/>
    <w:rsid w:val="00F566D9"/>
    <w:rsid w:val="00F93C31"/>
    <w:rsid w:val="00FB5FAC"/>
    <w:rsid w:val="00FD2F3F"/>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6AAB-7FEF-4F41-9FE3-AD1083DE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18674</Words>
  <Characters>1064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SuduvosVVG ST</cp:lastModifiedBy>
  <cp:revision>33</cp:revision>
  <cp:lastPrinted>2020-07-16T10:14:00Z</cp:lastPrinted>
  <dcterms:created xsi:type="dcterms:W3CDTF">2018-04-10T09:26:00Z</dcterms:created>
  <dcterms:modified xsi:type="dcterms:W3CDTF">2020-07-16T10:14:00Z</dcterms:modified>
</cp:coreProperties>
</file>